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A" w:rsidRDefault="0048282A" w:rsidP="00DE0D2B">
      <w:pPr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95A" w:rsidRPr="00B66F01" w:rsidTr="00393915">
        <w:tc>
          <w:tcPr>
            <w:tcW w:w="4785" w:type="dxa"/>
          </w:tcPr>
          <w:p w:rsidR="008D295A" w:rsidRPr="00B66F0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D295A" w:rsidRPr="00B66F0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ческого развития, промышленности</w:t>
            </w:r>
            <w:r w:rsidR="005F3B7A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  <w:p w:rsidR="008D295A" w:rsidRPr="00B66F0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DE09D3" w:rsidRPr="00B6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Pr="00B66F0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15" w:rsidRPr="00B66F01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Министерством информационной политики и массовых коммуникаций Чувашской Республики</w:t>
            </w:r>
          </w:p>
          <w:p w:rsidR="00393915" w:rsidRPr="00B66F01" w:rsidRDefault="00393915" w:rsidP="00DE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DE09D3" w:rsidRPr="00B6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8D295A" w:rsidRPr="00B66F01" w:rsidRDefault="008D295A" w:rsidP="008D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E09D3" w:rsidRPr="00B66F01" w:rsidRDefault="00DE09D3" w:rsidP="00DE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Министр юстиции и имущественных отношений Чувашской Республики</w:t>
            </w:r>
          </w:p>
          <w:p w:rsidR="00DE09D3" w:rsidRPr="00B66F01" w:rsidRDefault="00DE09D3" w:rsidP="00DE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5A" w:rsidRPr="00B66F01" w:rsidRDefault="00DE09D3" w:rsidP="00DE09D3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____________________(Тимофеева Н.Ю.)</w:t>
            </w:r>
          </w:p>
          <w:p w:rsidR="008D295A" w:rsidRPr="00B66F01" w:rsidRDefault="008D295A" w:rsidP="008D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«____»________________ 201</w:t>
            </w:r>
            <w:r w:rsidR="00DE09D3" w:rsidRPr="00B6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Pr="00B66F0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58" w:rsidRPr="00B66F01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B66F01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373ABD" w:rsidRDefault="00373ABD" w:rsidP="00DE09D3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DE09D3" w:rsidRPr="00B66F01" w:rsidRDefault="00DE09D3" w:rsidP="00DE09D3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="00281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b/>
          <w:sz w:val="24"/>
          <w:szCs w:val="24"/>
        </w:rPr>
        <w:t>юстиции и</w:t>
      </w:r>
      <w:r w:rsidR="00281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b/>
          <w:sz w:val="24"/>
          <w:szCs w:val="24"/>
        </w:rPr>
        <w:t>имущественных отношений Чувашской Республики</w:t>
      </w:r>
    </w:p>
    <w:p w:rsidR="00FD07C4" w:rsidRPr="00B66F01" w:rsidRDefault="00DE09D3" w:rsidP="00B03839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03839" w:rsidRPr="00B66F01">
        <w:rPr>
          <w:rFonts w:ascii="Times New Roman" w:hAnsi="Times New Roman" w:cs="Times New Roman"/>
          <w:b/>
          <w:sz w:val="24"/>
          <w:szCs w:val="24"/>
        </w:rPr>
        <w:t xml:space="preserve">Передает имущество, находящееся в государственной собственности Чувашской Республики, в </w:t>
      </w:r>
      <w:r w:rsidR="00902590">
        <w:rPr>
          <w:rFonts w:ascii="Times New Roman" w:hAnsi="Times New Roman" w:cs="Times New Roman"/>
          <w:b/>
          <w:sz w:val="24"/>
          <w:szCs w:val="24"/>
        </w:rPr>
        <w:t>доверительное управление</w:t>
      </w:r>
      <w:r w:rsidRPr="00B66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E09D3" w:rsidRPr="00B66F01" w:rsidRDefault="00DE09D3" w:rsidP="00DE09D3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1E22" w:rsidRPr="00B66F01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FD07C4" w:rsidRPr="00B66F01" w:rsidTr="00393915">
        <w:tc>
          <w:tcPr>
            <w:tcW w:w="817" w:type="dxa"/>
            <w:vAlign w:val="center"/>
          </w:tcPr>
          <w:p w:rsidR="00FD07C4" w:rsidRPr="00B66F01" w:rsidRDefault="00FD07C4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FD07C4" w:rsidRPr="00B66F01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793" w:type="dxa"/>
            <w:vAlign w:val="center"/>
          </w:tcPr>
          <w:p w:rsidR="00FD07C4" w:rsidRPr="00B66F01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D07C4" w:rsidRPr="00B66F0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государственную услугу</w:t>
            </w:r>
          </w:p>
        </w:tc>
        <w:tc>
          <w:tcPr>
            <w:tcW w:w="3793" w:type="dxa"/>
          </w:tcPr>
          <w:p w:rsidR="00FD07C4" w:rsidRPr="00B66F01" w:rsidRDefault="00DE09D3" w:rsidP="00DE09D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и имущественных отношений Чувашской Республики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D07C4" w:rsidRPr="00B66F0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 услуги в федеральном реестре</w:t>
            </w:r>
          </w:p>
        </w:tc>
        <w:tc>
          <w:tcPr>
            <w:tcW w:w="3793" w:type="dxa"/>
          </w:tcPr>
          <w:p w:rsidR="00FD07C4" w:rsidRPr="00B66F01" w:rsidRDefault="00302870" w:rsidP="00216476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2100000010000000</w:t>
            </w:r>
            <w:r w:rsidR="00902590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FD07C4" w:rsidRPr="00B66F0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осударственной услуги</w:t>
            </w:r>
          </w:p>
        </w:tc>
        <w:tc>
          <w:tcPr>
            <w:tcW w:w="3793" w:type="dxa"/>
          </w:tcPr>
          <w:p w:rsidR="00FD07C4" w:rsidRPr="00B66F01" w:rsidRDefault="00A25773" w:rsidP="00902590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имущество, находящееся в государственной собственности Чувашской Республики, в </w:t>
            </w:r>
            <w:r w:rsidR="00902590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FD07C4" w:rsidRPr="00B66F0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осударственной услуги</w:t>
            </w:r>
          </w:p>
        </w:tc>
        <w:tc>
          <w:tcPr>
            <w:tcW w:w="3793" w:type="dxa"/>
          </w:tcPr>
          <w:p w:rsidR="00FD07C4" w:rsidRPr="00B66F01" w:rsidRDefault="00A25773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имущество, находящееся в государственной собственности Чувашской Республики, </w:t>
            </w:r>
            <w:r w:rsidR="00902590" w:rsidRPr="00902590">
              <w:rPr>
                <w:rFonts w:ascii="Times New Roman" w:hAnsi="Times New Roman" w:cs="Times New Roman"/>
                <w:sz w:val="24"/>
                <w:szCs w:val="24"/>
              </w:rPr>
              <w:t>в доверительное управление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FD07C4" w:rsidRPr="00B66F0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3793" w:type="dxa"/>
          </w:tcPr>
          <w:p w:rsidR="00ED574C" w:rsidRPr="00B66F01" w:rsidRDefault="00ED574C" w:rsidP="00ED574C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8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Государственного комитета Чувашской Республики</w:t>
            </w:r>
          </w:p>
          <w:p w:rsidR="00FD07C4" w:rsidRPr="00B66F01" w:rsidRDefault="00ED574C" w:rsidP="00AE120F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по имущественным и земельным отношениямот </w:t>
            </w:r>
            <w:r w:rsidR="009025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164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.2016 № </w:t>
            </w:r>
            <w:r w:rsidR="00216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5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-Д «Об утверждении А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«</w:t>
            </w:r>
            <w:r w:rsidR="00A25773"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имущество, находящееся в государственной собственности Чувашской Республики, в </w:t>
            </w:r>
            <w:r w:rsidR="00902590" w:rsidRPr="00902590">
              <w:rPr>
                <w:rFonts w:ascii="Times New Roman" w:hAnsi="Times New Roman" w:cs="Times New Roman"/>
                <w:sz w:val="24"/>
                <w:szCs w:val="24"/>
              </w:rPr>
              <w:t xml:space="preserve">доверительное </w:t>
            </w:r>
            <w:r w:rsidR="00902590" w:rsidRPr="00902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1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20F" w:rsidRPr="002D5F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AE120F" w:rsidRPr="002D5F72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="00AE120F" w:rsidRPr="002D5F72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юстиции Чувашской Республики </w:t>
            </w:r>
            <w:r w:rsidR="00AE120F">
              <w:rPr>
                <w:rFonts w:ascii="Times New Roman" w:hAnsi="Times New Roman" w:cs="Times New Roman"/>
                <w:sz w:val="24"/>
                <w:szCs w:val="24"/>
              </w:rPr>
              <w:t>20 июл</w:t>
            </w:r>
            <w:r w:rsidR="00AE120F" w:rsidRPr="002D5F72">
              <w:rPr>
                <w:rFonts w:ascii="Times New Roman" w:hAnsi="Times New Roman" w:cs="Times New Roman"/>
                <w:sz w:val="24"/>
                <w:szCs w:val="24"/>
              </w:rPr>
              <w:t>я 2016 г., регистрационный № 3</w:t>
            </w:r>
            <w:r w:rsidR="00AE12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E120F" w:rsidRPr="002D5F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</w:tcPr>
          <w:p w:rsidR="00FD07C4" w:rsidRPr="00B66F01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FD07C4" w:rsidRPr="00B66F01" w:rsidRDefault="00343ED9" w:rsidP="001A7AF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имущества </w:t>
            </w:r>
            <w:r w:rsidR="00C7797A"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02590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</w:t>
            </w:r>
            <w:r w:rsidR="0028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без проведения </w:t>
            </w:r>
            <w:r w:rsidR="00216476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ED9" w:rsidRPr="00B66F01" w:rsidRDefault="00343ED9" w:rsidP="00343ED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имущества </w:t>
            </w:r>
            <w:r w:rsidR="00C7797A"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02590" w:rsidRPr="00902590">
              <w:rPr>
                <w:rFonts w:ascii="Times New Roman" w:hAnsi="Times New Roman" w:cs="Times New Roman"/>
                <w:sz w:val="24"/>
                <w:szCs w:val="24"/>
              </w:rPr>
              <w:t xml:space="preserve"> доверительное управление 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с проведением конкурсов на право заключения договоров </w:t>
            </w:r>
            <w:r w:rsidR="00902590">
              <w:rPr>
                <w:rFonts w:ascii="Times New Roman" w:hAnsi="Times New Roman" w:cs="Times New Roman"/>
                <w:sz w:val="24"/>
                <w:szCs w:val="24"/>
              </w:rPr>
              <w:t xml:space="preserve"> доверительного</w:t>
            </w:r>
            <w:r w:rsidR="00902590" w:rsidRPr="0090259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9025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ED9" w:rsidRPr="00B66F01" w:rsidRDefault="00343ED9" w:rsidP="00902590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имущества </w:t>
            </w:r>
            <w:r w:rsidR="00902590" w:rsidRPr="00902590">
              <w:rPr>
                <w:rFonts w:ascii="Times New Roman" w:hAnsi="Times New Roman" w:cs="Times New Roman"/>
                <w:sz w:val="24"/>
                <w:szCs w:val="24"/>
              </w:rPr>
              <w:t>в доверительное управление</w:t>
            </w:r>
            <w:r w:rsidR="0028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с проведением аукционов на право заключения договоров </w:t>
            </w:r>
            <w:r w:rsidR="00902590">
              <w:rPr>
                <w:rFonts w:ascii="Times New Roman" w:hAnsi="Times New Roman" w:cs="Times New Roman"/>
                <w:sz w:val="24"/>
                <w:szCs w:val="24"/>
              </w:rPr>
              <w:t>доверительного управления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FD07C4" w:rsidRPr="00B66F01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3793" w:type="dxa"/>
          </w:tcPr>
          <w:p w:rsidR="008A49AC" w:rsidRPr="00B66F01" w:rsidRDefault="002114F9" w:rsidP="00A2633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760C6" w:rsidRPr="00B66F01" w:rsidRDefault="007760C6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  <w:sectPr w:rsidR="007760C6" w:rsidRPr="00B66F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0C6" w:rsidRPr="00B66F01" w:rsidRDefault="007760C6" w:rsidP="007760C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</w:t>
      </w:r>
      <w:proofErr w:type="spellStart"/>
      <w:r w:rsidR="001048BC" w:rsidRPr="00B66F01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p w:rsidR="007760C6" w:rsidRPr="00B66F01" w:rsidRDefault="007760C6" w:rsidP="007760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8"/>
        <w:gridCol w:w="3260"/>
        <w:gridCol w:w="1276"/>
        <w:gridCol w:w="993"/>
        <w:gridCol w:w="1276"/>
        <w:gridCol w:w="1416"/>
        <w:gridCol w:w="1276"/>
        <w:gridCol w:w="1274"/>
        <w:gridCol w:w="1277"/>
      </w:tblGrid>
      <w:tr w:rsidR="00915008" w:rsidRPr="00B66F01" w:rsidTr="00ED7D70">
        <w:tc>
          <w:tcPr>
            <w:tcW w:w="2694" w:type="dxa"/>
            <w:gridSpan w:val="2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260" w:type="dxa"/>
            <w:vMerge w:val="restart"/>
          </w:tcPr>
          <w:p w:rsidR="00915008" w:rsidRPr="00B66F01" w:rsidRDefault="00915008" w:rsidP="00CD072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  <w:vMerge w:val="restart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риостанов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ления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оставления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968" w:type="dxa"/>
            <w:gridSpan w:val="3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4" w:type="dxa"/>
            <w:vMerge w:val="restart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7" w:type="dxa"/>
            <w:vMerge w:val="restart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иярезультата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915008" w:rsidRPr="00B66F01" w:rsidTr="00ED7D70">
        <w:tc>
          <w:tcPr>
            <w:tcW w:w="1418" w:type="dxa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по месту нахождения юридического лица)</w:t>
            </w:r>
          </w:p>
        </w:tc>
        <w:tc>
          <w:tcPr>
            <w:tcW w:w="1276" w:type="dxa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8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spellStart"/>
            <w:proofErr w:type="gram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-венной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</w:t>
            </w:r>
          </w:p>
        </w:tc>
        <w:tc>
          <w:tcPr>
            <w:tcW w:w="1416" w:type="dxa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-ной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</w:t>
            </w:r>
          </w:p>
        </w:tc>
        <w:tc>
          <w:tcPr>
            <w:tcW w:w="1276" w:type="dxa"/>
          </w:tcPr>
          <w:p w:rsidR="00915008" w:rsidRPr="00B66F01" w:rsidRDefault="00915008" w:rsidP="005C1DC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spellStart"/>
            <w:proofErr w:type="gram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-венной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, в том числе через МФЦ</w:t>
            </w:r>
          </w:p>
        </w:tc>
        <w:tc>
          <w:tcPr>
            <w:tcW w:w="1274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6AEA" w:rsidRPr="00B66F01" w:rsidTr="00ED7D70">
        <w:tc>
          <w:tcPr>
            <w:tcW w:w="1418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6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4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7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206AEA" w:rsidRPr="00B66F01" w:rsidTr="00ED7D70">
        <w:tc>
          <w:tcPr>
            <w:tcW w:w="16160" w:type="dxa"/>
            <w:gridSpan w:val="11"/>
          </w:tcPr>
          <w:p w:rsidR="00206AEA" w:rsidRPr="00B66F01" w:rsidRDefault="00206AEA" w:rsidP="00034F2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</w:t>
            </w:r>
            <w:r w:rsidR="00C7797A"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34F28">
              <w:rPr>
                <w:rFonts w:ascii="Times New Roman" w:hAnsi="Times New Roman" w:cs="Times New Roman"/>
                <w:b/>
                <w:sz w:val="24"/>
                <w:szCs w:val="24"/>
              </w:rPr>
              <w:t>доверительное управление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 проведения </w:t>
            </w:r>
            <w:r w:rsidR="00216476">
              <w:rPr>
                <w:rFonts w:ascii="Times New Roman" w:hAnsi="Times New Roman" w:cs="Times New Roman"/>
                <w:b/>
                <w:sz w:val="24"/>
                <w:szCs w:val="24"/>
              </w:rPr>
              <w:t>торгов</w:t>
            </w:r>
          </w:p>
        </w:tc>
      </w:tr>
      <w:tr w:rsidR="00206AEA" w:rsidRPr="00B66F01" w:rsidTr="00ED7D70">
        <w:tc>
          <w:tcPr>
            <w:tcW w:w="1418" w:type="dxa"/>
          </w:tcPr>
          <w:p w:rsidR="00206AEA" w:rsidRPr="00734F36" w:rsidRDefault="00206AEA" w:rsidP="005950FC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  <w:r w:rsidR="002811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20 рабочих дней со дня поступления запроса заявителя в Минюст Чувашии</w:t>
            </w:r>
          </w:p>
        </w:tc>
        <w:tc>
          <w:tcPr>
            <w:tcW w:w="1276" w:type="dxa"/>
          </w:tcPr>
          <w:p w:rsidR="00206AEA" w:rsidRPr="00734F36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Не более 20 рабочих дней со дня поступления запроса заявителя в Минюст Чувашии</w:t>
            </w:r>
          </w:p>
        </w:tc>
        <w:tc>
          <w:tcPr>
            <w:tcW w:w="1418" w:type="dxa"/>
          </w:tcPr>
          <w:p w:rsidR="00206AEA" w:rsidRPr="00734F36" w:rsidRDefault="0044167C" w:rsidP="00CD072A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260" w:type="dxa"/>
          </w:tcPr>
          <w:p w:rsidR="00206AEA" w:rsidRPr="00734F36" w:rsidRDefault="00206AEA" w:rsidP="00CD072A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5F3B7A" w:rsidRPr="005F3B7A">
              <w:rPr>
                <w:rStyle w:val="frgu-content-accordeon2"/>
                <w:rFonts w:ascii="Times New Roman" w:hAnsi="Times New Roman" w:cs="Times New Roman"/>
                <w:sz w:val="16"/>
                <w:szCs w:val="16"/>
              </w:rPr>
              <w:t>не предоставление установленных документов, либо наличия в таких документах недостоверных сведений;</w:t>
            </w:r>
          </w:p>
          <w:p w:rsidR="00206AEA" w:rsidRPr="00734F36" w:rsidRDefault="00206AEA" w:rsidP="00CD072A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2) неустранение выявленных противоречий и неточностей в представленных документах в установленный срок;</w:t>
            </w:r>
          </w:p>
          <w:p w:rsidR="00206AEA" w:rsidRPr="00734F36" w:rsidRDefault="00206AEA" w:rsidP="00CD072A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 xml:space="preserve">3) принятие Минюстом </w:t>
            </w:r>
            <w:r w:rsidR="008750AC">
              <w:rPr>
                <w:rFonts w:ascii="Times New Roman" w:hAnsi="Times New Roman" w:cs="Times New Roman"/>
                <w:sz w:val="16"/>
                <w:szCs w:val="16"/>
              </w:rPr>
              <w:t xml:space="preserve">Чувашии </w:t>
            </w: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 xml:space="preserve">решения о приватизации объекта, запрашиваемого в </w:t>
            </w:r>
            <w:r w:rsidR="00034F28" w:rsidRPr="00034F28">
              <w:rPr>
                <w:rFonts w:ascii="Times New Roman" w:hAnsi="Times New Roman" w:cs="Times New Roman"/>
                <w:sz w:val="16"/>
                <w:szCs w:val="16"/>
              </w:rPr>
              <w:t>доверительное управление</w:t>
            </w: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 xml:space="preserve">, о проведении торгов на право заключения договора </w:t>
            </w:r>
            <w:r w:rsidR="00034F28">
              <w:rPr>
                <w:rFonts w:ascii="Times New Roman" w:hAnsi="Times New Roman" w:cs="Times New Roman"/>
                <w:sz w:val="16"/>
                <w:szCs w:val="16"/>
              </w:rPr>
              <w:t>доверительного управления</w:t>
            </w: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, об использовании объекта для государственных нужд Чувашской Республики;</w:t>
            </w:r>
          </w:p>
          <w:p w:rsidR="00472938" w:rsidRPr="00734F36" w:rsidRDefault="00DD55F5" w:rsidP="00472938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80585" w:rsidRPr="00734F36">
              <w:rPr>
                <w:rFonts w:ascii="Times New Roman" w:hAnsi="Times New Roman" w:cs="Times New Roman"/>
                <w:sz w:val="16"/>
                <w:szCs w:val="16"/>
              </w:rPr>
              <w:t>) проведение процедуры ликвидации заявителя - юридического лица, прекращения деятельности в качестве индивидуального предпринимателя, решение арбитражного суда о признании заявителя банкротом или об открытии конкурсного производства.</w:t>
            </w:r>
          </w:p>
        </w:tc>
        <w:tc>
          <w:tcPr>
            <w:tcW w:w="1276" w:type="dxa"/>
          </w:tcPr>
          <w:p w:rsidR="00206AEA" w:rsidRPr="00734F36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206AEA" w:rsidRPr="00734F36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06AEA" w:rsidRPr="00734F36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</w:tcPr>
          <w:p w:rsidR="00206AEA" w:rsidRPr="00734F36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6AEA" w:rsidRPr="00734F36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206AEA" w:rsidRPr="00734F36" w:rsidRDefault="00206AEA" w:rsidP="00391996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734F36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инюст Чувашии, МФЦ</w:t>
            </w:r>
            <w:r w:rsidRPr="00734F36">
              <w:rPr>
                <w:rFonts w:ascii="Times New Roman" w:hAnsi="Times New Roman"/>
                <w:sz w:val="16"/>
                <w:szCs w:val="16"/>
              </w:rPr>
              <w:t>, Единый портал государственных и муниципальных услуг, почта, электронная почта.</w:t>
            </w:r>
          </w:p>
        </w:tc>
        <w:tc>
          <w:tcPr>
            <w:tcW w:w="1277" w:type="dxa"/>
          </w:tcPr>
          <w:p w:rsidR="00206AEA" w:rsidRPr="00734F36" w:rsidRDefault="00206AEA" w:rsidP="00391996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734F36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инюст Чувашии, почтовая связь, МФЦ</w:t>
            </w:r>
          </w:p>
        </w:tc>
      </w:tr>
      <w:tr w:rsidR="00206AEA" w:rsidRPr="00B66F01" w:rsidTr="00ED7D70">
        <w:tc>
          <w:tcPr>
            <w:tcW w:w="16160" w:type="dxa"/>
            <w:gridSpan w:val="11"/>
          </w:tcPr>
          <w:p w:rsidR="00206AEA" w:rsidRPr="00B66F01" w:rsidRDefault="00206AEA" w:rsidP="008750AC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</w:t>
            </w:r>
            <w:r w:rsidR="00C7797A"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34F28" w:rsidRPr="00034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ерительное управление 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оведением конкурсов на право заключения договоров </w:t>
            </w:r>
            <w:r w:rsidR="00034F28" w:rsidRPr="00034F28">
              <w:rPr>
                <w:rFonts w:ascii="Times New Roman" w:hAnsi="Times New Roman" w:cs="Times New Roman"/>
                <w:b/>
                <w:sz w:val="24"/>
                <w:szCs w:val="24"/>
              </w:rPr>
              <w:t>доверительного управления</w:t>
            </w:r>
          </w:p>
        </w:tc>
      </w:tr>
      <w:tr w:rsidR="00AE120F" w:rsidRPr="00B66F01" w:rsidTr="00ED7D70">
        <w:tc>
          <w:tcPr>
            <w:tcW w:w="1418" w:type="dxa"/>
          </w:tcPr>
          <w:p w:rsidR="00AE120F" w:rsidRPr="00281128" w:rsidRDefault="00AE120F" w:rsidP="0019414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Извещение о проведении конкурса размещается на официальном сайте Российской Федерации в </w:t>
            </w: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онно-телекоммуникационной сети "Интернет" не менее чем за 30 дней до дня окончания подачи заявок на участие в конкурсе.</w:t>
            </w:r>
          </w:p>
          <w:p w:rsidR="00AE120F" w:rsidRPr="00281128" w:rsidRDefault="00AE120F" w:rsidP="0019414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Срок рассмотрения заявок на участие в </w:t>
            </w: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конкурсе</w:t>
            </w:r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.</w:t>
            </w:r>
          </w:p>
          <w:p w:rsidR="00AE120F" w:rsidRPr="00281128" w:rsidRDefault="00AE120F" w:rsidP="0019414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Срок оценки и сопоставления заявок на участие в </w:t>
            </w: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конкурсе</w:t>
            </w:r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, поданных заявителями, признанных участниками конкурса, не может превышать 10 дней с даты подписания протокола рассмотрения заявок.</w:t>
            </w:r>
          </w:p>
          <w:p w:rsidR="00AE120F" w:rsidRPr="00281128" w:rsidRDefault="00AE120F" w:rsidP="0019414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</w:t>
            </w: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екта договора аренды победителю конкурса в течение 3 рабочих дней </w:t>
            </w: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с даты подписания</w:t>
            </w:r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оценки и сопоставления заявок на участие в конкурсе.</w:t>
            </w:r>
          </w:p>
        </w:tc>
        <w:tc>
          <w:tcPr>
            <w:tcW w:w="1276" w:type="dxa"/>
          </w:tcPr>
          <w:p w:rsidR="00AE120F" w:rsidRPr="00281128" w:rsidRDefault="00AE120F" w:rsidP="0019414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вещение о проведении конкурса размещается на официальном сайте Российской </w:t>
            </w: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в информационно-телекоммуникационной сети "Интернет" не менее чем за 30 дней до дня окончания подачи заявок на участие в конкурсе.</w:t>
            </w:r>
          </w:p>
          <w:p w:rsidR="00AE120F" w:rsidRPr="00281128" w:rsidRDefault="00AE120F" w:rsidP="0019414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Срок рассмотрения заявок на участие в </w:t>
            </w: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конкурсе</w:t>
            </w:r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.</w:t>
            </w:r>
          </w:p>
          <w:p w:rsidR="00AE120F" w:rsidRPr="00281128" w:rsidRDefault="00AE120F" w:rsidP="0019414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Срок оценки и сопоставления заявок на участие в </w:t>
            </w: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конкурсе</w:t>
            </w:r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, поданных заявителями, признанных участниками конкурса, не может превышать 10 дней с даты подписания протокола рассмотрения </w:t>
            </w: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ок.</w:t>
            </w:r>
          </w:p>
          <w:p w:rsidR="00AE120F" w:rsidRPr="00281128" w:rsidRDefault="00AE120F" w:rsidP="0019414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роекта договора аренды победителю конкурса в течение 3 рабочих дней </w:t>
            </w: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с даты подписания</w:t>
            </w:r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оценки и сопоставления заявок на участие в конкурсе.</w:t>
            </w:r>
          </w:p>
        </w:tc>
        <w:tc>
          <w:tcPr>
            <w:tcW w:w="1418" w:type="dxa"/>
          </w:tcPr>
          <w:p w:rsidR="00AE120F" w:rsidRPr="00281128" w:rsidRDefault="00AE120F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ление от заявителя заявки об участии в торгах по истечении срока приема заявок, указанного в </w:t>
            </w: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вещении о проведении торгов</w:t>
            </w:r>
          </w:p>
        </w:tc>
        <w:tc>
          <w:tcPr>
            <w:tcW w:w="3260" w:type="dxa"/>
          </w:tcPr>
          <w:p w:rsidR="00AE120F" w:rsidRPr="005577FF" w:rsidRDefault="00AE120F" w:rsidP="001A442A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не предоставление установленных документов, либо наличия в таких документах недостоверных сведений;</w:t>
            </w:r>
          </w:p>
          <w:p w:rsidR="00AE120F" w:rsidRPr="005577FF" w:rsidRDefault="00AE120F" w:rsidP="00F21A8D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2) несоответствия требованиям, предъявляемым к участникам конкурсов;</w:t>
            </w:r>
          </w:p>
          <w:p w:rsidR="00AE120F" w:rsidRPr="005577FF" w:rsidRDefault="00AE120F" w:rsidP="00F21A8D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3) невнесения задатка, если требование о внесении задатка указано в извещении о проведении конкурса;</w:t>
            </w:r>
          </w:p>
          <w:p w:rsidR="00AE120F" w:rsidRPr="005577FF" w:rsidRDefault="00AE120F" w:rsidP="00F21A8D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)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      </w:r>
          </w:p>
          <w:p w:rsidR="00AE120F" w:rsidRPr="005577FF" w:rsidRDefault="00AE120F" w:rsidP="00F21A8D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5) подачи заявки на участие в конкурс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Федеральным законом от 24 июля 2007 г. № 209-ФЗ "О развитии малого и среднего предпринимательства в Российской Федерации", в случае проведения конкурса, участниками которого могут являться только субъекты малого и среднего</w:t>
            </w:r>
            <w:proofErr w:type="gramEnd"/>
            <w:r w:rsidRPr="005577FF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от 24 июля 2007 г. № 209-ФЗ "О развитии малого и среднего предпринимательства в Российской Федерации";</w:t>
            </w:r>
          </w:p>
          <w:p w:rsidR="00AE120F" w:rsidRPr="005577FF" w:rsidRDefault="00AE120F" w:rsidP="00F21A8D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6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E120F" w:rsidRPr="005577FF" w:rsidRDefault="00AE120F" w:rsidP="00BD3B37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7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</w:tc>
        <w:tc>
          <w:tcPr>
            <w:tcW w:w="1276" w:type="dxa"/>
          </w:tcPr>
          <w:p w:rsidR="00AE120F" w:rsidRPr="005577FF" w:rsidRDefault="00AE120F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3" w:type="dxa"/>
          </w:tcPr>
          <w:p w:rsidR="00AE120F" w:rsidRPr="005577FF" w:rsidRDefault="00AE120F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E120F" w:rsidRPr="005577FF" w:rsidRDefault="00AE120F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</w:tcPr>
          <w:p w:rsidR="00AE120F" w:rsidRPr="005577FF" w:rsidRDefault="00AE120F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120F" w:rsidRPr="005577FF" w:rsidRDefault="00AE120F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AE120F" w:rsidRPr="005577FF" w:rsidRDefault="00AE120F" w:rsidP="005D6095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577F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инюст Чувашии</w:t>
            </w:r>
          </w:p>
        </w:tc>
        <w:tc>
          <w:tcPr>
            <w:tcW w:w="1277" w:type="dxa"/>
          </w:tcPr>
          <w:p w:rsidR="00AE120F" w:rsidRPr="005577FF" w:rsidRDefault="00AE120F" w:rsidP="005D6095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577F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инюст Чувашии</w:t>
            </w:r>
          </w:p>
        </w:tc>
      </w:tr>
      <w:tr w:rsidR="00AE120F" w:rsidRPr="00B66F01" w:rsidTr="00ED7D70">
        <w:tc>
          <w:tcPr>
            <w:tcW w:w="16160" w:type="dxa"/>
            <w:gridSpan w:val="11"/>
          </w:tcPr>
          <w:p w:rsidR="00AE120F" w:rsidRPr="00B66F01" w:rsidRDefault="00AE120F" w:rsidP="00990ED9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оставление имущества в </w:t>
            </w:r>
            <w:r w:rsidRPr="00034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ерительное управление 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оведением аукционов на право заключения договоров </w:t>
            </w:r>
            <w:r w:rsidRPr="00034F28">
              <w:rPr>
                <w:rFonts w:ascii="Times New Roman" w:hAnsi="Times New Roman" w:cs="Times New Roman"/>
                <w:b/>
                <w:sz w:val="24"/>
                <w:szCs w:val="24"/>
              </w:rPr>
              <w:t>доверительного управления</w:t>
            </w:r>
          </w:p>
        </w:tc>
      </w:tr>
      <w:tr w:rsidR="00AE120F" w:rsidRPr="00B66F01" w:rsidTr="00ED7D70">
        <w:tc>
          <w:tcPr>
            <w:tcW w:w="1418" w:type="dxa"/>
          </w:tcPr>
          <w:p w:rsidR="00AE120F" w:rsidRPr="00281128" w:rsidRDefault="00AE120F" w:rsidP="0019414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Извещение о проведен</w:t>
            </w: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кциона размещается на официальном сайте торгов не менее чем за 20 дней до дня окончания подачи заявок на участие в аукционе.</w:t>
            </w:r>
          </w:p>
          <w:p w:rsidR="00AE120F" w:rsidRPr="00281128" w:rsidRDefault="00AE120F" w:rsidP="0019414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Срок рассмотрения заявок на участие в </w:t>
            </w: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аукционе</w:t>
            </w:r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 не может превышать 10 дней с даты окончания срока подачи заявок.</w:t>
            </w:r>
          </w:p>
          <w:p w:rsidR="00AE120F" w:rsidRPr="00281128" w:rsidRDefault="00AE120F" w:rsidP="0019414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роекта договора аренды победителю аукциона в течение 3 рабочих дней </w:t>
            </w: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с даты подписания</w:t>
            </w:r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аукциона.</w:t>
            </w:r>
          </w:p>
        </w:tc>
        <w:tc>
          <w:tcPr>
            <w:tcW w:w="1276" w:type="dxa"/>
          </w:tcPr>
          <w:p w:rsidR="00AE120F" w:rsidRPr="00281128" w:rsidRDefault="00AE120F" w:rsidP="0019414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Извещение о проведен</w:t>
            </w: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кциона размещается на официальном сайте торгов не менее чем за 20 дней до дня окончания подачи заявок на участие в аукционе.</w:t>
            </w:r>
          </w:p>
          <w:p w:rsidR="00AE120F" w:rsidRPr="00281128" w:rsidRDefault="00AE120F" w:rsidP="0019414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Срок рассмотрения заявок на участие в </w:t>
            </w: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аукционе</w:t>
            </w:r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 не может превышать 10 дней с даты окончания срока подачи заявок.</w:t>
            </w:r>
          </w:p>
          <w:p w:rsidR="00AE120F" w:rsidRPr="00281128" w:rsidRDefault="00AE120F" w:rsidP="0019414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роекта договора аренды победителю аукциона в течение 3 рабочих дней </w:t>
            </w: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ты подписания</w:t>
            </w:r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аукциона.</w:t>
            </w:r>
          </w:p>
        </w:tc>
        <w:tc>
          <w:tcPr>
            <w:tcW w:w="1418" w:type="dxa"/>
          </w:tcPr>
          <w:p w:rsidR="00AE120F" w:rsidRPr="00281128" w:rsidRDefault="00AE120F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ление от заявителя заявки об участии в торгах по истечении срока приема заявок, указанного в извещении о проведении торгов</w:t>
            </w:r>
          </w:p>
        </w:tc>
        <w:tc>
          <w:tcPr>
            <w:tcW w:w="3260" w:type="dxa"/>
          </w:tcPr>
          <w:p w:rsidR="00AE120F" w:rsidRPr="00990ED9" w:rsidRDefault="00AE120F" w:rsidP="00E80585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1) не представление установленных документов, либо наличие в документах недостоверных сведений;</w:t>
            </w:r>
          </w:p>
          <w:p w:rsidR="00AE120F" w:rsidRPr="00990ED9" w:rsidRDefault="00AE120F" w:rsidP="00E80585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 xml:space="preserve">2) несоответствия требованиям, предъявляемым к участникам аукциона; </w:t>
            </w:r>
          </w:p>
          <w:p w:rsidR="00AE120F" w:rsidRPr="00990ED9" w:rsidRDefault="00AE120F" w:rsidP="00E80585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3) невнесения задатка, если требование о внесении задатка указано в извещении о проведен</w:t>
            </w:r>
            <w:proofErr w:type="gramStart"/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кциона;</w:t>
            </w:r>
          </w:p>
          <w:p w:rsidR="00AE120F" w:rsidRPr="00990ED9" w:rsidRDefault="00AE120F" w:rsidP="00E80585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4) несоответствия заявки на участие в аукционе требованиям документации об аукционе,в том числе наличия в таких заявках предложения о цене договора ниже начальной (минимальной) цены договора (цены лота);</w:t>
            </w:r>
          </w:p>
          <w:p w:rsidR="00AE120F" w:rsidRPr="00990ED9" w:rsidRDefault="00AE120F" w:rsidP="00E80585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5) подачи заявки на участие в конкурс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Федеральным законом от 24 июля 2007 г. № 209-ФЗ "О развитии малого и среднего предпринимательства в Российской Федерации", в случае проведения конкурса, участниками которого могут являться только субъекты малого и среднегопредпринимательства</w:t>
            </w:r>
            <w:proofErr w:type="gramEnd"/>
            <w:r w:rsidRPr="00990ED9">
              <w:rPr>
                <w:rFonts w:ascii="Times New Roman" w:hAnsi="Times New Roman" w:cs="Times New Roman"/>
                <w:sz w:val="16"/>
                <w:szCs w:val="16"/>
              </w:rPr>
              <w:t xml:space="preserve"> или организации, образующие инфраструктуру поддержки субъектов малого и среднего предпринимательства, в соответствии с Федеральным законом от 24 июля 2007 г. № </w:t>
            </w:r>
            <w:r w:rsidRPr="00990E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9-ФЗ "О развитии малого и среднего предпринимательства в Российской Федерации";</w:t>
            </w:r>
          </w:p>
          <w:p w:rsidR="00AE120F" w:rsidRPr="00990ED9" w:rsidRDefault="00AE120F" w:rsidP="00727322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6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E120F" w:rsidRPr="00990ED9" w:rsidRDefault="00AE120F" w:rsidP="00727322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7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      </w:r>
          </w:p>
        </w:tc>
        <w:tc>
          <w:tcPr>
            <w:tcW w:w="1276" w:type="dxa"/>
          </w:tcPr>
          <w:p w:rsidR="00AE120F" w:rsidRPr="00990ED9" w:rsidRDefault="00AE120F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3" w:type="dxa"/>
          </w:tcPr>
          <w:p w:rsidR="00AE120F" w:rsidRPr="00990ED9" w:rsidRDefault="00AE120F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E120F" w:rsidRPr="00990ED9" w:rsidRDefault="00AE120F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</w:tcPr>
          <w:p w:rsidR="00AE120F" w:rsidRPr="00990ED9" w:rsidRDefault="00AE120F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120F" w:rsidRPr="00990ED9" w:rsidRDefault="00AE120F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AE120F" w:rsidRPr="00990ED9" w:rsidRDefault="00AE120F" w:rsidP="00F510B0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90ED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инюст Чувашии</w:t>
            </w:r>
          </w:p>
        </w:tc>
        <w:tc>
          <w:tcPr>
            <w:tcW w:w="1277" w:type="dxa"/>
          </w:tcPr>
          <w:p w:rsidR="00AE120F" w:rsidRPr="00990ED9" w:rsidRDefault="00AE120F" w:rsidP="00F510B0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90ED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инюст Чувашии</w:t>
            </w:r>
          </w:p>
        </w:tc>
      </w:tr>
    </w:tbl>
    <w:p w:rsidR="0009759D" w:rsidRPr="00B66F01" w:rsidRDefault="0009759D" w:rsidP="007760C6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  <w:sectPr w:rsidR="0009759D" w:rsidRPr="00B66F01" w:rsidSect="007760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3C84" w:rsidRPr="00B66F01" w:rsidRDefault="0009759D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</w:t>
      </w:r>
      <w:r w:rsidR="00B440BB" w:rsidRPr="00B66F01">
        <w:rPr>
          <w:rFonts w:ascii="Times New Roman" w:hAnsi="Times New Roman" w:cs="Times New Roman"/>
          <w:b/>
          <w:sz w:val="24"/>
          <w:szCs w:val="24"/>
        </w:rPr>
        <w:t>ях «</w:t>
      </w:r>
      <w:proofErr w:type="spellStart"/>
      <w:r w:rsidR="001048BC" w:rsidRPr="00B66F01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7F3061"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p w:rsidR="00C03C84" w:rsidRPr="00B66F01" w:rsidRDefault="00C03C84" w:rsidP="00C03C8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1"/>
        <w:gridCol w:w="1455"/>
        <w:gridCol w:w="2000"/>
        <w:gridCol w:w="2104"/>
        <w:gridCol w:w="1849"/>
        <w:gridCol w:w="1805"/>
        <w:gridCol w:w="2054"/>
        <w:gridCol w:w="3654"/>
      </w:tblGrid>
      <w:tr w:rsidR="006F4A8A" w:rsidRPr="00B66F01" w:rsidTr="00B34EAC">
        <w:tc>
          <w:tcPr>
            <w:tcW w:w="531" w:type="dxa"/>
          </w:tcPr>
          <w:p w:rsidR="00C03C84" w:rsidRPr="00B66F01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66F0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66F0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55" w:type="dxa"/>
          </w:tcPr>
          <w:p w:rsidR="00C03C84" w:rsidRPr="00B34EAC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000" w:type="dxa"/>
          </w:tcPr>
          <w:p w:rsidR="00C03C84" w:rsidRPr="00B34EAC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</w:t>
            </w:r>
            <w:r w:rsidR="00D84264"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ителя соответствующей категории на получение «</w:t>
            </w:r>
            <w:proofErr w:type="spellStart"/>
            <w:r w:rsidR="00D84264"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D84264"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4" w:type="dxa"/>
          </w:tcPr>
          <w:p w:rsidR="00C03C84" w:rsidRPr="00B34EAC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9" w:type="dxa"/>
          </w:tcPr>
          <w:p w:rsidR="00C03C84" w:rsidRPr="00B34EAC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05" w:type="dxa"/>
          </w:tcPr>
          <w:p w:rsidR="00C03C84" w:rsidRPr="00B34EAC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54" w:type="dxa"/>
          </w:tcPr>
          <w:p w:rsidR="00C03C84" w:rsidRPr="00B34EAC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654" w:type="dxa"/>
          </w:tcPr>
          <w:p w:rsidR="00C03C84" w:rsidRPr="00B34EAC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F4A8A" w:rsidRPr="00B66F01" w:rsidTr="00B34EAC">
        <w:tc>
          <w:tcPr>
            <w:tcW w:w="531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4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A66" w:rsidRPr="00B66F01" w:rsidTr="00B34EAC">
        <w:tc>
          <w:tcPr>
            <w:tcW w:w="15452" w:type="dxa"/>
            <w:gridSpan w:val="8"/>
          </w:tcPr>
          <w:p w:rsidR="00543A66" w:rsidRPr="00AE120F" w:rsidRDefault="00FD297C" w:rsidP="00AE120F">
            <w:pPr>
              <w:pStyle w:val="a6"/>
              <w:numPr>
                <w:ilvl w:val="0"/>
                <w:numId w:val="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</w:t>
            </w:r>
            <w:r w:rsidR="00C7797A" w:rsidRPr="00AE1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34F28" w:rsidRPr="00AE1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ерительное управление </w:t>
            </w:r>
            <w:r w:rsidRPr="00AE120F">
              <w:rPr>
                <w:rFonts w:ascii="Times New Roman" w:hAnsi="Times New Roman" w:cs="Times New Roman"/>
                <w:b/>
                <w:sz w:val="24"/>
                <w:szCs w:val="24"/>
              </w:rPr>
              <w:t>без проведения конкурсов, аукционов</w:t>
            </w:r>
          </w:p>
          <w:p w:rsidR="00AE120F" w:rsidRPr="00AE120F" w:rsidRDefault="00AE120F" w:rsidP="00AE120F">
            <w:pPr>
              <w:pStyle w:val="a6"/>
              <w:numPr>
                <w:ilvl w:val="0"/>
                <w:numId w:val="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AC">
              <w:rPr>
                <w:rFonts w:ascii="Times New Roman" w:hAnsi="Times New Roman" w:cs="Times New Roman"/>
                <w:b/>
              </w:rPr>
              <w:t xml:space="preserve">Предоставление имущества в </w:t>
            </w:r>
            <w:r w:rsidRPr="00034F28">
              <w:rPr>
                <w:rFonts w:ascii="Times New Roman" w:hAnsi="Times New Roman" w:cs="Times New Roman"/>
                <w:b/>
              </w:rPr>
              <w:t xml:space="preserve">доверительное управление </w:t>
            </w:r>
            <w:r w:rsidRPr="008750AC">
              <w:rPr>
                <w:rFonts w:ascii="Times New Roman" w:hAnsi="Times New Roman" w:cs="Times New Roman"/>
                <w:b/>
              </w:rPr>
              <w:t xml:space="preserve">с проведением конкурсов на право заключения договоров </w:t>
            </w:r>
            <w:r w:rsidRPr="00034F28">
              <w:rPr>
                <w:rFonts w:ascii="Times New Roman" w:hAnsi="Times New Roman" w:cs="Times New Roman"/>
                <w:b/>
              </w:rPr>
              <w:t>доверительного управления</w:t>
            </w:r>
          </w:p>
          <w:p w:rsidR="00AE120F" w:rsidRPr="00AE120F" w:rsidRDefault="00AE120F" w:rsidP="00AE120F">
            <w:pPr>
              <w:pStyle w:val="a6"/>
              <w:numPr>
                <w:ilvl w:val="0"/>
                <w:numId w:val="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AC">
              <w:rPr>
                <w:rFonts w:ascii="Times New Roman" w:hAnsi="Times New Roman" w:cs="Times New Roman"/>
                <w:b/>
              </w:rPr>
              <w:t xml:space="preserve">Предоставление имущества в </w:t>
            </w:r>
            <w:r w:rsidRPr="00034F28">
              <w:rPr>
                <w:rFonts w:ascii="Times New Roman" w:hAnsi="Times New Roman" w:cs="Times New Roman"/>
                <w:b/>
              </w:rPr>
              <w:t xml:space="preserve">доверительное управление </w:t>
            </w:r>
            <w:r w:rsidRPr="008750AC">
              <w:rPr>
                <w:rFonts w:ascii="Times New Roman" w:hAnsi="Times New Roman" w:cs="Times New Roman"/>
                <w:b/>
              </w:rPr>
              <w:t xml:space="preserve">с проведением аукционов на право заключения договоров </w:t>
            </w:r>
            <w:r w:rsidRPr="00034F28">
              <w:rPr>
                <w:rFonts w:ascii="Times New Roman" w:hAnsi="Times New Roman" w:cs="Times New Roman"/>
                <w:b/>
              </w:rPr>
              <w:t>доверительного управления</w:t>
            </w:r>
          </w:p>
        </w:tc>
      </w:tr>
      <w:tr w:rsidR="006F4A8A" w:rsidRPr="00B66F01" w:rsidTr="00B34EAC">
        <w:tc>
          <w:tcPr>
            <w:tcW w:w="531" w:type="dxa"/>
          </w:tcPr>
          <w:p w:rsidR="00C03C84" w:rsidRPr="00402133" w:rsidRDefault="003273A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5" w:type="dxa"/>
          </w:tcPr>
          <w:p w:rsidR="00C03C84" w:rsidRPr="00402133" w:rsidRDefault="009716E1" w:rsidP="00AE120F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Юридические</w:t>
            </w:r>
            <w:r w:rsidR="00863F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120F"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  <w:r w:rsidR="004215F0" w:rsidRPr="004021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</w:tcPr>
          <w:p w:rsidR="00034C45" w:rsidRPr="00402133" w:rsidRDefault="00034C45" w:rsidP="00034C45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1) копия документа удостоверяющего личность руководителя юридического лица;</w:t>
            </w:r>
          </w:p>
          <w:p w:rsidR="00C03C84" w:rsidRPr="00402133" w:rsidRDefault="00034C45" w:rsidP="00034C45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F77F0D" w:rsidRPr="00402133">
              <w:rPr>
                <w:rFonts w:ascii="Times New Roman" w:hAnsi="Times New Roman" w:cs="Times New Roman"/>
                <w:sz w:val="16"/>
                <w:szCs w:val="16"/>
              </w:rPr>
              <w:t xml:space="preserve">копии документов, подтверждающих полномочия </w:t>
            </w:r>
            <w:r w:rsidR="000240B1" w:rsidRPr="00402133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  <w:r w:rsidR="00AE12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7C58" w:rsidRPr="00402133" w:rsidRDefault="00A17C58" w:rsidP="00034C45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C03C84" w:rsidRPr="00402133" w:rsidRDefault="00AE120F" w:rsidP="00E85D67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40B1" w:rsidRPr="004021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A05E2" w:rsidRPr="00402133">
              <w:rPr>
                <w:rFonts w:ascii="Times New Roman" w:hAnsi="Times New Roman" w:cs="Times New Roman"/>
                <w:sz w:val="16"/>
                <w:szCs w:val="16"/>
              </w:rPr>
              <w:t xml:space="preserve"> копия выписки из ЕГРЮЛ</w:t>
            </w:r>
            <w:r w:rsidR="00F77F0D" w:rsidRPr="00402133">
              <w:rPr>
                <w:rFonts w:ascii="Times New Roman" w:hAnsi="Times New Roman" w:cs="Times New Roman"/>
                <w:sz w:val="16"/>
                <w:szCs w:val="16"/>
              </w:rPr>
              <w:t>, подтверждающ</w:t>
            </w:r>
            <w:r w:rsidR="00E85D67" w:rsidRPr="00402133">
              <w:rPr>
                <w:rFonts w:ascii="Times New Roman" w:hAnsi="Times New Roman" w:cs="Times New Roman"/>
                <w:sz w:val="16"/>
                <w:szCs w:val="16"/>
              </w:rPr>
              <w:t>ую</w:t>
            </w:r>
            <w:r w:rsidR="00FA05E2" w:rsidRPr="00402133">
              <w:rPr>
                <w:rFonts w:ascii="Times New Roman" w:hAnsi="Times New Roman" w:cs="Times New Roman"/>
                <w:sz w:val="16"/>
                <w:szCs w:val="16"/>
              </w:rPr>
              <w:t>регистрациююридического лица</w:t>
            </w:r>
          </w:p>
          <w:p w:rsidR="000E679A" w:rsidRPr="00402133" w:rsidRDefault="000E679A" w:rsidP="00E85D67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</w:tcPr>
          <w:p w:rsidR="00C03C84" w:rsidRPr="00402133" w:rsidRDefault="009209F6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805" w:type="dxa"/>
          </w:tcPr>
          <w:p w:rsidR="00C03C84" w:rsidRPr="00402133" w:rsidRDefault="0005180E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Уполномоченные представители</w:t>
            </w:r>
          </w:p>
        </w:tc>
        <w:tc>
          <w:tcPr>
            <w:tcW w:w="2054" w:type="dxa"/>
          </w:tcPr>
          <w:p w:rsidR="000E679A" w:rsidRPr="00402133" w:rsidRDefault="000240B1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0E679A" w:rsidRPr="00402133">
              <w:rPr>
                <w:rFonts w:ascii="Times New Roman" w:hAnsi="Times New Roman" w:cs="Times New Roman"/>
                <w:sz w:val="16"/>
                <w:szCs w:val="16"/>
              </w:rPr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      </w:r>
          </w:p>
          <w:p w:rsidR="00C03C84" w:rsidRPr="00402133" w:rsidRDefault="00AE120F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40B1" w:rsidRPr="00402133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9209F6" w:rsidRPr="00402133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3654" w:type="dxa"/>
          </w:tcPr>
          <w:p w:rsidR="000240B1" w:rsidRPr="00402133" w:rsidRDefault="000240B1" w:rsidP="00AE120F">
            <w:pPr>
              <w:tabs>
                <w:tab w:val="left" w:pos="1260"/>
              </w:tabs>
              <w:rPr>
                <w:rFonts w:ascii="Times New Roman" w:hAnsi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120F">
              <w:rPr>
                <w:rFonts w:ascii="Times New Roman" w:hAnsi="Times New Roman" w:cs="Times New Roman"/>
                <w:sz w:val="16"/>
                <w:szCs w:val="16"/>
              </w:rPr>
              <w:t>) Д</w:t>
            </w:r>
            <w:r w:rsidRPr="00402133">
              <w:rPr>
                <w:rFonts w:ascii="Times New Roman" w:hAnsi="Times New Roman"/>
                <w:sz w:val="16"/>
                <w:szCs w:val="16"/>
              </w:rPr>
              <w:t>оверенность должна быть совершена в письменной форме.</w:t>
            </w:r>
          </w:p>
          <w:p w:rsidR="000240B1" w:rsidRPr="00402133" w:rsidRDefault="000240B1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2133">
              <w:rPr>
                <w:rFonts w:ascii="Times New Roman" w:hAnsi="Times New Roman"/>
                <w:sz w:val="16"/>
                <w:szCs w:val="16"/>
              </w:rPr>
              <w:t>Доверенность должна содержать:</w:t>
            </w:r>
          </w:p>
          <w:p w:rsidR="000240B1" w:rsidRPr="00402133" w:rsidRDefault="000240B1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2133">
              <w:rPr>
                <w:rFonts w:ascii="Times New Roman" w:hAnsi="Times New Roman"/>
                <w:sz w:val="16"/>
                <w:szCs w:val="16"/>
              </w:rPr>
              <w:t>- место и дату ее совершения (число, месяц и год совершения доверенности указываются прописью);</w:t>
            </w:r>
          </w:p>
          <w:p w:rsidR="000240B1" w:rsidRPr="00402133" w:rsidRDefault="000240B1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2133">
              <w:rPr>
                <w:rFonts w:ascii="Times New Roman" w:hAnsi="Times New Roman"/>
                <w:sz w:val="16"/>
                <w:szCs w:val="16"/>
              </w:rPr>
              <w:t>- срок, на который выдана доверенность;</w:t>
            </w:r>
          </w:p>
          <w:p w:rsidR="000240B1" w:rsidRPr="00402133" w:rsidRDefault="000240B1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2133">
              <w:rPr>
                <w:rFonts w:ascii="Times New Roman" w:hAnsi="Times New Roman"/>
                <w:sz w:val="16"/>
                <w:szCs w:val="16"/>
              </w:rPr>
              <w:t>- имя представляемого - физического лица, гражданство, место жительства, документ, на основании которого установлена его личность, реквизиты данного документа;</w:t>
            </w:r>
          </w:p>
          <w:p w:rsidR="000240B1" w:rsidRPr="00402133" w:rsidRDefault="000240B1" w:rsidP="000240B1">
            <w:pPr>
              <w:tabs>
                <w:tab w:val="left" w:pos="1260"/>
              </w:tabs>
              <w:rPr>
                <w:rFonts w:ascii="Times New Roman" w:hAnsi="Times New Roman"/>
                <w:sz w:val="16"/>
                <w:szCs w:val="16"/>
              </w:rPr>
            </w:pPr>
            <w:r w:rsidRPr="00402133">
              <w:rPr>
                <w:rFonts w:ascii="Times New Roman" w:hAnsi="Times New Roman"/>
                <w:sz w:val="16"/>
                <w:szCs w:val="16"/>
              </w:rPr>
              <w:t>- сведения о представителе - физическом лице (место жительства, по</w:t>
            </w:r>
            <w:r w:rsidR="000E679A" w:rsidRPr="00402133">
              <w:rPr>
                <w:rFonts w:ascii="Times New Roman" w:hAnsi="Times New Roman"/>
                <w:sz w:val="16"/>
                <w:szCs w:val="16"/>
              </w:rPr>
              <w:t xml:space="preserve"> возможности паспортные данные).</w:t>
            </w:r>
          </w:p>
          <w:p w:rsidR="000E679A" w:rsidRPr="00402133" w:rsidRDefault="000E679A" w:rsidP="000240B1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/>
                <w:sz w:val="16"/>
                <w:szCs w:val="16"/>
              </w:rPr>
              <w:t>Доверенность должна быть заверенная печатью заявителя (при ее наличи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</w:t>
            </w:r>
          </w:p>
        </w:tc>
      </w:tr>
      <w:tr w:rsidR="00AE120F" w:rsidRPr="00B66F01" w:rsidTr="00B34EAC">
        <w:tc>
          <w:tcPr>
            <w:tcW w:w="531" w:type="dxa"/>
          </w:tcPr>
          <w:p w:rsidR="00AE120F" w:rsidRPr="00402133" w:rsidRDefault="008C394C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5" w:type="dxa"/>
          </w:tcPr>
          <w:p w:rsidR="00AE120F" w:rsidRPr="00402133" w:rsidRDefault="00AE120F" w:rsidP="00402133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ндивидуальные предприниматели</w:t>
            </w:r>
            <w:r w:rsidR="008D72DF">
              <w:rPr>
                <w:rFonts w:ascii="Times New Roman" w:hAnsi="Times New Roman" w:cs="Times New Roman"/>
                <w:sz w:val="16"/>
                <w:szCs w:val="16"/>
              </w:rPr>
              <w:t xml:space="preserve"> или физические лица</w:t>
            </w:r>
          </w:p>
        </w:tc>
        <w:tc>
          <w:tcPr>
            <w:tcW w:w="2000" w:type="dxa"/>
          </w:tcPr>
          <w:p w:rsidR="00AE120F" w:rsidRPr="00402133" w:rsidRDefault="00AE120F" w:rsidP="00034C45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) копия паспорта, удостоверяющего личность</w:t>
            </w:r>
          </w:p>
        </w:tc>
        <w:tc>
          <w:tcPr>
            <w:tcW w:w="2104" w:type="dxa"/>
          </w:tcPr>
          <w:p w:rsidR="00AE120F" w:rsidRPr="00402133" w:rsidRDefault="00AE120F" w:rsidP="00F77F0D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4021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форма утверждена Постановлением Правительства Российской Федерации от 14 марта 1997 г. №298 «Об утверждении образцов и описания бланков основных документов, </w:t>
            </w:r>
            <w:r w:rsidRPr="0040213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1849" w:type="dxa"/>
          </w:tcPr>
          <w:p w:rsidR="00AE120F" w:rsidRPr="00402133" w:rsidRDefault="00AE120F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1805" w:type="dxa"/>
          </w:tcPr>
          <w:p w:rsidR="00AE120F" w:rsidRPr="00402133" w:rsidRDefault="00AE120F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Уполномоченные представители</w:t>
            </w:r>
          </w:p>
        </w:tc>
        <w:tc>
          <w:tcPr>
            <w:tcW w:w="2054" w:type="dxa"/>
          </w:tcPr>
          <w:p w:rsidR="00AE120F" w:rsidRPr="00402133" w:rsidRDefault="00AE120F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1) копия паспорта, удостоверяющего личность;</w:t>
            </w:r>
          </w:p>
          <w:p w:rsidR="00AE120F" w:rsidRPr="00402133" w:rsidRDefault="00AE120F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</w:tcPr>
          <w:p w:rsidR="00AE120F" w:rsidRPr="00402133" w:rsidRDefault="00AE120F" w:rsidP="00AE120F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4021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орма утверждена Постановлением Правительства Российской Федерации от 14 марта 1997 г. №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  <w:r w:rsidR="008C39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</w:tbl>
    <w:p w:rsidR="00543A66" w:rsidRPr="00B66F01" w:rsidRDefault="00543A66" w:rsidP="00C03C84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  <w:sectPr w:rsidR="00543A66" w:rsidRPr="00B66F01" w:rsidSect="000975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1B44" w:rsidRPr="00B66F01" w:rsidRDefault="00D70D4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="001048BC" w:rsidRPr="00B66F01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2"/>
        <w:gridCol w:w="1736"/>
        <w:gridCol w:w="2977"/>
        <w:gridCol w:w="1559"/>
        <w:gridCol w:w="1701"/>
        <w:gridCol w:w="4536"/>
        <w:gridCol w:w="1276"/>
        <w:gridCol w:w="1418"/>
      </w:tblGrid>
      <w:tr w:rsidR="002F1697" w:rsidRPr="00B66F01" w:rsidTr="00863FEB">
        <w:tc>
          <w:tcPr>
            <w:tcW w:w="532" w:type="dxa"/>
          </w:tcPr>
          <w:p w:rsidR="00AE1B44" w:rsidRPr="001B047B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6" w:type="dxa"/>
          </w:tcPr>
          <w:p w:rsidR="00AE1B44" w:rsidRPr="001B047B" w:rsidRDefault="00AE1B44" w:rsidP="00FB2D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</w:t>
            </w:r>
            <w:r w:rsidR="00FB2DD4"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я документа</w:t>
            </w:r>
          </w:p>
        </w:tc>
        <w:tc>
          <w:tcPr>
            <w:tcW w:w="2977" w:type="dxa"/>
          </w:tcPr>
          <w:p w:rsidR="00AE1B44" w:rsidRPr="001B047B" w:rsidRDefault="00FB2DD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документов, которые предоставляет заявитель для получения</w:t>
            </w:r>
            <w:r w:rsidR="00AE1B44"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AE1B44"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AE1B44"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E1B44" w:rsidRPr="001B047B" w:rsidRDefault="00FB2DD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</w:tcPr>
          <w:p w:rsidR="00AE1B44" w:rsidRPr="001B047B" w:rsidRDefault="00B94B83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536" w:type="dxa"/>
          </w:tcPr>
          <w:p w:rsidR="00AE1B44" w:rsidRPr="001B047B" w:rsidRDefault="00B94B83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</w:t>
            </w:r>
            <w:r w:rsidR="002F1697"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ебования к документу</w:t>
            </w:r>
          </w:p>
        </w:tc>
        <w:tc>
          <w:tcPr>
            <w:tcW w:w="1276" w:type="dxa"/>
          </w:tcPr>
          <w:p w:rsidR="00AE1B44" w:rsidRPr="001B047B" w:rsidRDefault="002F1697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</w:tcPr>
          <w:p w:rsidR="002F1697" w:rsidRPr="001B047B" w:rsidRDefault="002F1697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</w:t>
            </w:r>
          </w:p>
          <w:p w:rsidR="00AE1B44" w:rsidRPr="001B047B" w:rsidRDefault="002F1697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заполнения документа</w:t>
            </w:r>
          </w:p>
        </w:tc>
      </w:tr>
      <w:tr w:rsidR="002F1697" w:rsidRPr="00B66F01" w:rsidTr="00863FEB">
        <w:tc>
          <w:tcPr>
            <w:tcW w:w="532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B44" w:rsidRPr="00B66F01" w:rsidTr="00863FEB">
        <w:tc>
          <w:tcPr>
            <w:tcW w:w="15735" w:type="dxa"/>
            <w:gridSpan w:val="8"/>
          </w:tcPr>
          <w:p w:rsidR="00AE1B44" w:rsidRPr="00B66F01" w:rsidRDefault="008B5ECE" w:rsidP="001048B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в </w:t>
            </w:r>
            <w:r w:rsidR="0096163D" w:rsidRPr="00961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ерительное управление 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без проведения конкурсов, аукционов</w:t>
            </w:r>
          </w:p>
        </w:tc>
      </w:tr>
      <w:tr w:rsidR="002F1697" w:rsidRPr="00B66F01" w:rsidTr="00863FEB">
        <w:tc>
          <w:tcPr>
            <w:tcW w:w="532" w:type="dxa"/>
          </w:tcPr>
          <w:p w:rsidR="00AE1B44" w:rsidRPr="00863FEB" w:rsidRDefault="006753FC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6" w:type="dxa"/>
          </w:tcPr>
          <w:p w:rsidR="00AE1B44" w:rsidRPr="00863FEB" w:rsidRDefault="006753FC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</w:p>
        </w:tc>
        <w:tc>
          <w:tcPr>
            <w:tcW w:w="2977" w:type="dxa"/>
          </w:tcPr>
          <w:p w:rsidR="006753FC" w:rsidRPr="00863FEB" w:rsidRDefault="00863FEB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753FC" w:rsidRPr="00863FEB">
              <w:rPr>
                <w:rFonts w:ascii="Times New Roman" w:hAnsi="Times New Roman" w:cs="Times New Roman"/>
                <w:sz w:val="16"/>
                <w:szCs w:val="16"/>
              </w:rPr>
              <w:t xml:space="preserve">аявление о передаче республиканского имущества в </w:t>
            </w:r>
            <w:r w:rsidR="00CA57E1" w:rsidRPr="00863FEB">
              <w:rPr>
                <w:rFonts w:ascii="Times New Roman" w:hAnsi="Times New Roman" w:cs="Times New Roman"/>
                <w:sz w:val="16"/>
                <w:szCs w:val="16"/>
              </w:rPr>
              <w:t>доверительное управление</w:t>
            </w:r>
            <w:r w:rsidR="006753FC" w:rsidRPr="00863FE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67DB0" w:rsidRPr="00863FEB" w:rsidRDefault="00067DB0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DB0" w:rsidRPr="00863FEB" w:rsidRDefault="00067DB0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938" w:rsidRPr="00863FEB" w:rsidRDefault="00472938" w:rsidP="00067D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11DD3" w:rsidRPr="00863FEB" w:rsidRDefault="00C2573E" w:rsidP="00863FEB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, для передачи в Минюст Чувашии</w:t>
            </w:r>
          </w:p>
        </w:tc>
        <w:tc>
          <w:tcPr>
            <w:tcW w:w="1701" w:type="dxa"/>
          </w:tcPr>
          <w:p w:rsidR="00AE1B44" w:rsidRPr="00863FEB" w:rsidRDefault="00C2573E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2D002B" w:rsidRPr="00863FEB" w:rsidRDefault="002D002B" w:rsidP="007F4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63FEB">
              <w:rPr>
                <w:rFonts w:ascii="Times New Roman" w:hAnsi="Times New Roman"/>
                <w:sz w:val="16"/>
                <w:szCs w:val="16"/>
              </w:rPr>
              <w:t xml:space="preserve">Заявление должно содержать </w:t>
            </w:r>
            <w:r w:rsidR="007F4785" w:rsidRPr="00863FEB">
              <w:rPr>
                <w:rFonts w:ascii="Times New Roman" w:hAnsi="Times New Roman"/>
                <w:sz w:val="16"/>
                <w:szCs w:val="16"/>
              </w:rPr>
              <w:t>сведения</w:t>
            </w:r>
            <w:proofErr w:type="gramStart"/>
            <w:r w:rsidR="007F4785" w:rsidRPr="00863FEB"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 w:rsidR="007F4785" w:rsidRPr="00863FEB">
              <w:rPr>
                <w:rFonts w:ascii="Times New Roman" w:hAnsi="Times New Roman"/>
                <w:sz w:val="16"/>
                <w:szCs w:val="16"/>
              </w:rPr>
              <w:t>озволяющиеопределитьимущество,испрашиваемое в</w:t>
            </w:r>
            <w:r w:rsidR="00CA57E1" w:rsidRPr="00863FEB">
              <w:rPr>
                <w:rFonts w:ascii="Times New Roman" w:hAnsi="Times New Roman"/>
                <w:sz w:val="16"/>
                <w:szCs w:val="16"/>
              </w:rPr>
              <w:t>доверительное управление</w:t>
            </w:r>
            <w:r w:rsidR="007F4785" w:rsidRPr="00863FEB">
              <w:rPr>
                <w:rFonts w:ascii="Times New Roman" w:hAnsi="Times New Roman"/>
                <w:sz w:val="16"/>
                <w:szCs w:val="16"/>
              </w:rPr>
              <w:t>, в том</w:t>
            </w:r>
            <w:r w:rsidR="008C4282" w:rsidRPr="00863FEB">
              <w:rPr>
                <w:rFonts w:ascii="Times New Roman" w:hAnsi="Times New Roman"/>
                <w:sz w:val="16"/>
                <w:szCs w:val="16"/>
              </w:rPr>
              <w:t>ч</w:t>
            </w:r>
            <w:r w:rsidR="007F4785" w:rsidRPr="00863FEB">
              <w:rPr>
                <w:rFonts w:ascii="Times New Roman" w:hAnsi="Times New Roman"/>
                <w:sz w:val="16"/>
                <w:szCs w:val="16"/>
              </w:rPr>
              <w:t xml:space="preserve">исленаименованиеобъекта,предполагаемуюплощадь,местонахождение, индивидуальныепризнакиобъекта, цель исрок егоиспользования, </w:t>
            </w:r>
            <w:r w:rsidRPr="00863FEB">
              <w:rPr>
                <w:rFonts w:ascii="Times New Roman" w:hAnsi="Times New Roman"/>
                <w:sz w:val="16"/>
                <w:szCs w:val="16"/>
              </w:rPr>
              <w:t>подпись заявителя, оттиск печати (для юридических лиц, для индивидуальных предпринимателей - при наличии печати).</w:t>
            </w:r>
          </w:p>
          <w:p w:rsidR="00AE1B44" w:rsidRPr="00863FEB" w:rsidRDefault="002D002B" w:rsidP="0086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63FEB">
              <w:rPr>
                <w:rFonts w:ascii="Times New Roman" w:hAnsi="Times New Roman"/>
                <w:sz w:val="16"/>
                <w:szCs w:val="16"/>
              </w:rPr>
              <w:t xml:space="preserve">Текст заявления для представления государственного имущества </w:t>
            </w:r>
            <w:r w:rsidR="007F4785" w:rsidRPr="00863FE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="00CA57E1" w:rsidRPr="00863FEB">
              <w:rPr>
                <w:rFonts w:ascii="Times New Roman" w:hAnsi="Times New Roman"/>
                <w:sz w:val="16"/>
                <w:szCs w:val="16"/>
              </w:rPr>
              <w:t>доверительное управление</w:t>
            </w:r>
            <w:r w:rsidRPr="00863FEB">
              <w:rPr>
                <w:rFonts w:ascii="Times New Roman" w:hAnsi="Times New Roman"/>
                <w:sz w:val="16"/>
                <w:szCs w:val="16"/>
              </w:rPr>
              <w:t>,</w:t>
            </w:r>
            <w:r w:rsidR="007F4785" w:rsidRPr="00863FEB">
              <w:rPr>
                <w:rFonts w:ascii="Times New Roman" w:hAnsi="Times New Roman"/>
                <w:sz w:val="16"/>
                <w:szCs w:val="16"/>
              </w:rPr>
              <w:t xml:space="preserve"> должен быть написан разборчиво</w:t>
            </w:r>
            <w:r w:rsidRPr="00863FE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AE1B44" w:rsidRPr="00863FEB" w:rsidRDefault="00CD3E4B" w:rsidP="00810F5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418" w:type="dxa"/>
          </w:tcPr>
          <w:p w:rsidR="00AE1B44" w:rsidRPr="00863FEB" w:rsidRDefault="00CD3E4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2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 юридического лица, а также изменения в них</w:t>
            </w:r>
          </w:p>
        </w:tc>
        <w:tc>
          <w:tcPr>
            <w:tcW w:w="2977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Устав и внесенные изменения в устав</w:t>
            </w:r>
          </w:p>
        </w:tc>
        <w:tc>
          <w:tcPr>
            <w:tcW w:w="1559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  <w:vMerge w:val="restart"/>
          </w:tcPr>
          <w:p w:rsidR="00863FEB" w:rsidRPr="00863FEB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63FEB">
              <w:rPr>
                <w:rFonts w:ascii="Times New Roman" w:hAnsi="Times New Roman"/>
                <w:sz w:val="16"/>
                <w:szCs w:val="16"/>
              </w:rPr>
              <w:t>документы должны быть заверены подписью заинтересованного лица. Тексты должны быть написаны разборчиво. Ответственность за достоверность и полноту представленных сведений и документов возлагается на заявителя.</w:t>
            </w:r>
          </w:p>
        </w:tc>
        <w:tc>
          <w:tcPr>
            <w:tcW w:w="127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36" w:type="dxa"/>
          </w:tcPr>
          <w:p w:rsidR="00863FEB" w:rsidRPr="00863FEB" w:rsidRDefault="00863FEB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руководителя юридического лица, индивидуального предпринимателя, гражданина</w:t>
            </w:r>
          </w:p>
        </w:tc>
        <w:tc>
          <w:tcPr>
            <w:tcW w:w="2977" w:type="dxa"/>
          </w:tcPr>
          <w:p w:rsidR="00863FEB" w:rsidRPr="00863FEB" w:rsidRDefault="00863FEB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оссийской Федерации</w:t>
            </w:r>
          </w:p>
        </w:tc>
        <w:tc>
          <w:tcPr>
            <w:tcW w:w="1559" w:type="dxa"/>
          </w:tcPr>
          <w:p w:rsidR="00863FEB" w:rsidRPr="00863FEB" w:rsidRDefault="00863FE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863FEB" w:rsidRPr="00863FEB" w:rsidRDefault="00863FE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  <w:vMerge/>
          </w:tcPr>
          <w:p w:rsidR="00863FEB" w:rsidRPr="00863FEB" w:rsidRDefault="00863FEB" w:rsidP="007F4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3FEB" w:rsidRPr="00863FEB" w:rsidRDefault="00863FEB" w:rsidP="00810F5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863FEB" w:rsidRDefault="00863FE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Свидетельство о внесении записи в Единый государственный реестр юридических лиц или Единый государственный реестр индивидуальных предпринимателей</w:t>
            </w:r>
          </w:p>
        </w:tc>
        <w:tc>
          <w:tcPr>
            <w:tcW w:w="2977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Свидетельство о внесении записи в Единый государственный реестр юридических лиц или Единый государственный реестр индивидуальных предпринимателей</w:t>
            </w:r>
          </w:p>
        </w:tc>
        <w:tc>
          <w:tcPr>
            <w:tcW w:w="1559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в случае 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5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ке на учет в налоговом органе</w:t>
            </w:r>
          </w:p>
        </w:tc>
        <w:tc>
          <w:tcPr>
            <w:tcW w:w="2977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идетельство о постановке на учет в </w:t>
            </w: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вом органе</w:t>
            </w:r>
          </w:p>
        </w:tc>
        <w:tc>
          <w:tcPr>
            <w:tcW w:w="1559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(один) экземпляр, </w:t>
            </w: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</w:t>
            </w:r>
          </w:p>
        </w:tc>
        <w:tc>
          <w:tcPr>
            <w:tcW w:w="1701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лучае </w:t>
            </w: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5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7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, выданная не ранее, чем за 6 месяцев до подачи заявления</w:t>
            </w:r>
          </w:p>
        </w:tc>
        <w:tc>
          <w:tcPr>
            <w:tcW w:w="2977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, выданная не ранее, чем за 6 месяцев до подачи заявления</w:t>
            </w:r>
          </w:p>
        </w:tc>
        <w:tc>
          <w:tcPr>
            <w:tcW w:w="1559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 или нотариально заверенная копия</w:t>
            </w:r>
          </w:p>
        </w:tc>
        <w:tc>
          <w:tcPr>
            <w:tcW w:w="1701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в случае 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5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15735" w:type="dxa"/>
            <w:gridSpan w:val="8"/>
          </w:tcPr>
          <w:p w:rsidR="00863FEB" w:rsidRPr="008750AC" w:rsidRDefault="00863FEB" w:rsidP="008C4BA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8750AC">
              <w:rPr>
                <w:rFonts w:ascii="Times New Roman" w:hAnsi="Times New Roman" w:cs="Times New Roman"/>
                <w:b/>
              </w:rPr>
              <w:t xml:space="preserve">Предоставление имущества в </w:t>
            </w:r>
            <w:r w:rsidRPr="0096163D">
              <w:rPr>
                <w:rFonts w:ascii="Times New Roman" w:hAnsi="Times New Roman" w:cs="Times New Roman"/>
                <w:b/>
              </w:rPr>
              <w:t xml:space="preserve">доверительное управление </w:t>
            </w:r>
            <w:r w:rsidRPr="008750AC">
              <w:rPr>
                <w:rFonts w:ascii="Times New Roman" w:hAnsi="Times New Roman" w:cs="Times New Roman"/>
                <w:b/>
              </w:rPr>
              <w:t xml:space="preserve">с проведением конкурсов на право заключения договоров </w:t>
            </w:r>
            <w:r w:rsidRPr="0096163D">
              <w:rPr>
                <w:rFonts w:ascii="Times New Roman" w:hAnsi="Times New Roman" w:cs="Times New Roman"/>
                <w:b/>
              </w:rPr>
              <w:t>доверительного управления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6" w:type="dxa"/>
          </w:tcPr>
          <w:p w:rsidR="00863FEB" w:rsidRPr="00863FEB" w:rsidRDefault="00863FE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Заявка</w:t>
            </w:r>
          </w:p>
        </w:tc>
        <w:tc>
          <w:tcPr>
            <w:tcW w:w="2977" w:type="dxa"/>
          </w:tcPr>
          <w:p w:rsidR="00863FEB" w:rsidRPr="00863FEB" w:rsidRDefault="00863FEB" w:rsidP="004B416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Заявка на участие в конкурсе на право заключения договора доверительного управления:</w:t>
            </w:r>
          </w:p>
          <w:p w:rsidR="00863FEB" w:rsidRPr="00863FEB" w:rsidRDefault="00863FEB" w:rsidP="00A5222D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3FEB" w:rsidRPr="00863FEB" w:rsidRDefault="00863FEB" w:rsidP="00C557B1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;</w:t>
            </w:r>
          </w:p>
          <w:p w:rsidR="00863FEB" w:rsidRPr="00863FEB" w:rsidRDefault="00863FEB" w:rsidP="00A5222D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FEB" w:rsidRPr="00863FEB" w:rsidRDefault="00863FEB" w:rsidP="00A5222D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FEB" w:rsidRPr="00863FEB" w:rsidRDefault="00863FEB" w:rsidP="00A5222D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FEB" w:rsidRPr="00863FEB" w:rsidRDefault="00863FEB" w:rsidP="00A5222D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3FEB" w:rsidRPr="00863FEB" w:rsidRDefault="00863FE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863FEB" w:rsidRDefault="00863FEB" w:rsidP="004B41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 xml:space="preserve">Заявка на участие в конкурсе на право заключения договора доверительного управления подается в </w:t>
            </w:r>
            <w:proofErr w:type="gramStart"/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письменной</w:t>
            </w:r>
            <w:proofErr w:type="gramEnd"/>
            <w:r w:rsidRPr="00863FEB">
              <w:rPr>
                <w:rFonts w:ascii="Times New Roman" w:hAnsi="Times New Roman" w:cs="Times New Roman"/>
                <w:sz w:val="16"/>
                <w:szCs w:val="16"/>
              </w:rPr>
              <w:t xml:space="preserve"> формев запечатанном конверте. При этом на конверте указывается наименование конкурса (лота), на участие в котором подается данная заявка.</w:t>
            </w:r>
          </w:p>
          <w:p w:rsidR="00863FEB" w:rsidRPr="00863FEB" w:rsidRDefault="00863FEB" w:rsidP="004B41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Заявка на участие в конкурсе должна содержать:</w:t>
            </w:r>
          </w:p>
          <w:p w:rsidR="00863FEB" w:rsidRPr="00863FEB" w:rsidRDefault="00863FEB" w:rsidP="0086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      </w:r>
            <w:proofErr w:type="gramEnd"/>
          </w:p>
        </w:tc>
        <w:tc>
          <w:tcPr>
            <w:tcW w:w="1276" w:type="dxa"/>
          </w:tcPr>
          <w:p w:rsidR="00863FEB" w:rsidRPr="00863FEB" w:rsidRDefault="00CD3E4B" w:rsidP="00C94A0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</w:tc>
        <w:tc>
          <w:tcPr>
            <w:tcW w:w="1418" w:type="dxa"/>
          </w:tcPr>
          <w:p w:rsidR="00863FEB" w:rsidRPr="00863FEB" w:rsidRDefault="00CD3E4B" w:rsidP="00C94A0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2977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559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 или нотариально заверенная копия</w:t>
            </w:r>
          </w:p>
        </w:tc>
        <w:tc>
          <w:tcPr>
            <w:tcW w:w="1701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в случае 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536" w:type="dxa"/>
          </w:tcPr>
          <w:p w:rsidR="00863FEB" w:rsidRPr="00863FEB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63FEB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юридических лиц (для юридических лиц</w:t>
            </w:r>
            <w:proofErr w:type="gramStart"/>
            <w:r w:rsidRPr="00863FEB">
              <w:rPr>
                <w:rFonts w:ascii="Times New Roman" w:hAnsi="Times New Roman"/>
                <w:sz w:val="16"/>
                <w:szCs w:val="16"/>
              </w:rPr>
              <w:t>)и</w:t>
            </w:r>
            <w:proofErr w:type="gramEnd"/>
            <w:r w:rsidRPr="00863FEB">
              <w:rPr>
                <w:rFonts w:ascii="Times New Roman" w:hAnsi="Times New Roman"/>
                <w:sz w:val="16"/>
                <w:szCs w:val="16"/>
              </w:rPr>
              <w:t>ли Единого государственного реестра индивидуальных предпринимателей, выданная не ранее, чем за 6 месяцев до подачи заявления (для индивидуальных предпринимателей)</w:t>
            </w:r>
          </w:p>
        </w:tc>
        <w:tc>
          <w:tcPr>
            <w:tcW w:w="127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 (для иных физических лиц)</w:t>
            </w:r>
          </w:p>
        </w:tc>
        <w:tc>
          <w:tcPr>
            <w:tcW w:w="2977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оссийской Федерации</w:t>
            </w:r>
          </w:p>
        </w:tc>
        <w:tc>
          <w:tcPr>
            <w:tcW w:w="1559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863FEB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3FEB">
              <w:rPr>
                <w:rFonts w:ascii="Times New Roman" w:hAnsi="Times New Roman"/>
                <w:sz w:val="16"/>
                <w:szCs w:val="16"/>
              </w:rPr>
              <w:t>Документы, удостоверяющие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</w:t>
            </w:r>
            <w:proofErr w:type="gramEnd"/>
          </w:p>
        </w:tc>
        <w:tc>
          <w:tcPr>
            <w:tcW w:w="127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олномочия лица на </w:t>
            </w: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е действий от имени заявителя - юридического лица</w:t>
            </w:r>
          </w:p>
        </w:tc>
        <w:tc>
          <w:tcPr>
            <w:tcW w:w="2977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казо</w:t>
            </w:r>
            <w:proofErr w:type="spellEnd"/>
            <w:r w:rsidRPr="00863F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азначении</w:t>
            </w:r>
            <w:proofErr w:type="gramEnd"/>
            <w:r w:rsidRPr="00863FEB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ого лица на должность, в соответствии с которым такое физическое лицо </w:t>
            </w: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дает правом действовать от имени заявителя без доверенности, доверенность</w:t>
            </w:r>
          </w:p>
        </w:tc>
        <w:tc>
          <w:tcPr>
            <w:tcW w:w="1559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(один) экземпляр, подлинник или нотариально </w:t>
            </w: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ренная копия</w:t>
            </w:r>
          </w:p>
        </w:tc>
        <w:tc>
          <w:tcPr>
            <w:tcW w:w="1701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536" w:type="dxa"/>
          </w:tcPr>
          <w:p w:rsidR="00863FEB" w:rsidRPr="00863FEB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3FEB">
              <w:rPr>
                <w:rFonts w:ascii="Times New Roman" w:hAnsi="Times New Roman"/>
                <w:sz w:val="16"/>
                <w:szCs w:val="16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</w:t>
            </w:r>
            <w:r w:rsidRPr="00863FEB">
              <w:rPr>
                <w:rFonts w:ascii="Times New Roman" w:hAnsi="Times New Roman"/>
                <w:sz w:val="16"/>
                <w:szCs w:val="16"/>
              </w:rPr>
              <w:lastRenderedPageBreak/>
              <w:t>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также - руководитель).</w:t>
            </w:r>
            <w:proofErr w:type="gramEnd"/>
            <w:r w:rsidRPr="00863FEB">
              <w:rPr>
                <w:rFonts w:ascii="Times New Roman" w:hAnsi="Times New Roman"/>
                <w:sz w:val="16"/>
                <w:szCs w:val="16"/>
              </w:rPr>
              <w:t xml:space="preserve">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ее наличи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      </w:r>
          </w:p>
        </w:tc>
        <w:tc>
          <w:tcPr>
            <w:tcW w:w="127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8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7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Документы, характеризующие квалификацию заявителя</w:t>
            </w:r>
          </w:p>
        </w:tc>
        <w:tc>
          <w:tcPr>
            <w:tcW w:w="2977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  <w:tc>
          <w:tcPr>
            <w:tcW w:w="1559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863FEB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63FEB">
              <w:rPr>
                <w:rFonts w:ascii="Times New Roman" w:hAnsi="Times New Roman"/>
                <w:sz w:val="16"/>
                <w:szCs w:val="16"/>
              </w:rPr>
              <w:t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</w:t>
            </w:r>
          </w:p>
        </w:tc>
        <w:tc>
          <w:tcPr>
            <w:tcW w:w="127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 заявителя (для юридических лиц)</w:t>
            </w:r>
          </w:p>
        </w:tc>
        <w:tc>
          <w:tcPr>
            <w:tcW w:w="2977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Устав и внесенные изменения в устав</w:t>
            </w:r>
          </w:p>
        </w:tc>
        <w:tc>
          <w:tcPr>
            <w:tcW w:w="1559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863FEB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63FEB">
              <w:rPr>
                <w:rFonts w:ascii="Times New Roman" w:hAnsi="Times New Roman"/>
                <w:sz w:val="16"/>
                <w:szCs w:val="16"/>
              </w:rPr>
              <w:t xml:space="preserve">Документы должны быть заверены подписью заинтересованного лица. Тексты должны быть написаны </w:t>
            </w:r>
            <w:proofErr w:type="spellStart"/>
            <w:r w:rsidRPr="00863FEB">
              <w:rPr>
                <w:rFonts w:ascii="Times New Roman" w:hAnsi="Times New Roman"/>
                <w:sz w:val="16"/>
                <w:szCs w:val="16"/>
              </w:rPr>
              <w:t>разборчиво</w:t>
            </w:r>
            <w:proofErr w:type="gramStart"/>
            <w:r w:rsidRPr="00863FEB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863FEB">
              <w:rPr>
                <w:rFonts w:ascii="Times New Roman" w:hAnsi="Times New Roman"/>
                <w:sz w:val="16"/>
                <w:szCs w:val="16"/>
              </w:rPr>
              <w:t>тветственность</w:t>
            </w:r>
            <w:proofErr w:type="spellEnd"/>
            <w:r w:rsidRPr="00863FEB">
              <w:rPr>
                <w:rFonts w:ascii="Times New Roman" w:hAnsi="Times New Roman"/>
                <w:sz w:val="16"/>
                <w:szCs w:val="16"/>
              </w:rPr>
              <w:t xml:space="preserve"> за достоверность и полноту представленных сведений и документов возлагается на заявителя</w:t>
            </w:r>
          </w:p>
        </w:tc>
        <w:tc>
          <w:tcPr>
            <w:tcW w:w="127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Решение об одобрении или о совершении крупной сделки</w:t>
            </w:r>
          </w:p>
        </w:tc>
        <w:tc>
          <w:tcPr>
            <w:tcW w:w="2977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Решение об одобрении или о совершении крупной сделки</w:t>
            </w:r>
          </w:p>
        </w:tc>
        <w:tc>
          <w:tcPr>
            <w:tcW w:w="1559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863FEB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63FEB">
              <w:rPr>
                <w:rFonts w:ascii="Times New Roman" w:hAnsi="Times New Roman"/>
                <w:sz w:val="16"/>
                <w:szCs w:val="16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</w:t>
            </w:r>
          </w:p>
        </w:tc>
        <w:tc>
          <w:tcPr>
            <w:tcW w:w="127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</w:t>
            </w: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мотренном Кодексом Российской Федерации об административных правонарушениях</w:t>
            </w:r>
          </w:p>
        </w:tc>
        <w:tc>
          <w:tcPr>
            <w:tcW w:w="2977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559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</w:t>
            </w:r>
          </w:p>
        </w:tc>
        <w:tc>
          <w:tcPr>
            <w:tcW w:w="1701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863FEB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63FEB">
              <w:rPr>
                <w:rFonts w:ascii="Times New Roman" w:hAnsi="Times New Roman"/>
                <w:sz w:val="16"/>
                <w:szCs w:val="16"/>
              </w:rPr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7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Предложение о цене договора</w:t>
            </w:r>
          </w:p>
        </w:tc>
        <w:tc>
          <w:tcPr>
            <w:tcW w:w="2977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Предложение о цене договора</w:t>
            </w:r>
          </w:p>
        </w:tc>
        <w:tc>
          <w:tcPr>
            <w:tcW w:w="1559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;</w:t>
            </w:r>
          </w:p>
        </w:tc>
        <w:tc>
          <w:tcPr>
            <w:tcW w:w="1701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863FEB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63FEB">
              <w:rPr>
                <w:rFonts w:ascii="Times New Roman" w:hAnsi="Times New Roman"/>
                <w:sz w:val="16"/>
                <w:szCs w:val="16"/>
              </w:rPr>
              <w:t>Предложение о цене договора, за исключением проведения конкурса на право заключения договора аренды в отношении объектов теплоснабжения, водоснабжения и (или) водоотведения</w:t>
            </w:r>
          </w:p>
        </w:tc>
        <w:tc>
          <w:tcPr>
            <w:tcW w:w="127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Предложения об условиях исполнения договора</w:t>
            </w:r>
          </w:p>
        </w:tc>
        <w:tc>
          <w:tcPr>
            <w:tcW w:w="2977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Предложения об условиях исполнения договора</w:t>
            </w:r>
          </w:p>
        </w:tc>
        <w:tc>
          <w:tcPr>
            <w:tcW w:w="1559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</w:t>
            </w:r>
          </w:p>
        </w:tc>
        <w:tc>
          <w:tcPr>
            <w:tcW w:w="1701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863FEB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63FEB">
              <w:rPr>
                <w:rFonts w:ascii="Times New Roman" w:hAnsi="Times New Roman"/>
                <w:sz w:val="16"/>
                <w:szCs w:val="16"/>
              </w:rPr>
              <w:t>3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</w:t>
            </w:r>
          </w:p>
        </w:tc>
        <w:tc>
          <w:tcPr>
            <w:tcW w:w="127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3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внесение задатка</w:t>
            </w:r>
          </w:p>
        </w:tc>
        <w:tc>
          <w:tcPr>
            <w:tcW w:w="2977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Платежное поручение</w:t>
            </w:r>
          </w:p>
        </w:tc>
        <w:tc>
          <w:tcPr>
            <w:tcW w:w="1559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863FEB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63FEB">
              <w:rPr>
                <w:rFonts w:ascii="Times New Roman" w:hAnsi="Times New Roman"/>
                <w:sz w:val="16"/>
                <w:szCs w:val="16"/>
              </w:rPr>
              <w:t>4) Д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      </w:r>
          </w:p>
        </w:tc>
        <w:tc>
          <w:tcPr>
            <w:tcW w:w="1276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863FEB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3F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15735" w:type="dxa"/>
            <w:gridSpan w:val="8"/>
          </w:tcPr>
          <w:p w:rsidR="00863FEB" w:rsidRPr="008750AC" w:rsidRDefault="00863FEB" w:rsidP="008C4BA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8750AC">
              <w:rPr>
                <w:rFonts w:ascii="Times New Roman" w:hAnsi="Times New Roman" w:cs="Times New Roman"/>
                <w:b/>
              </w:rPr>
              <w:t xml:space="preserve">Предоставление имущества в </w:t>
            </w:r>
            <w:r w:rsidRPr="0096163D">
              <w:rPr>
                <w:rFonts w:ascii="Times New Roman" w:hAnsi="Times New Roman" w:cs="Times New Roman"/>
                <w:b/>
              </w:rPr>
              <w:t xml:space="preserve">доверительное управление </w:t>
            </w:r>
            <w:r w:rsidRPr="008750AC">
              <w:rPr>
                <w:rFonts w:ascii="Times New Roman" w:hAnsi="Times New Roman" w:cs="Times New Roman"/>
                <w:b/>
              </w:rPr>
              <w:t xml:space="preserve">с проведением аукционов на право заключения договоров </w:t>
            </w:r>
            <w:r w:rsidRPr="0096163D">
              <w:rPr>
                <w:rFonts w:ascii="Times New Roman" w:hAnsi="Times New Roman" w:cs="Times New Roman"/>
                <w:b/>
              </w:rPr>
              <w:t>доверительного управления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281128" w:rsidRDefault="00863FE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6" w:type="dxa"/>
          </w:tcPr>
          <w:p w:rsidR="00863FEB" w:rsidRPr="00281128" w:rsidRDefault="00863FE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Заявка</w:t>
            </w:r>
          </w:p>
        </w:tc>
        <w:tc>
          <w:tcPr>
            <w:tcW w:w="2977" w:type="dxa"/>
          </w:tcPr>
          <w:p w:rsidR="00863FEB" w:rsidRPr="00281128" w:rsidRDefault="00863FEB" w:rsidP="00F1382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 на право заключения договора доверительного управления:</w:t>
            </w:r>
          </w:p>
          <w:p w:rsidR="00863FEB" w:rsidRPr="00281128" w:rsidRDefault="00863FEB" w:rsidP="00E41B0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3FEB" w:rsidRPr="00281128" w:rsidRDefault="00863FE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</w:t>
            </w:r>
          </w:p>
          <w:p w:rsidR="00863FEB" w:rsidRPr="00281128" w:rsidRDefault="00863FE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FEB" w:rsidRPr="00281128" w:rsidRDefault="00863FEB" w:rsidP="008F002A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FEB" w:rsidRPr="00281128" w:rsidRDefault="00863FEB" w:rsidP="008F002A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FEB" w:rsidRPr="00281128" w:rsidRDefault="00863FEB" w:rsidP="008F002A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3FEB" w:rsidRPr="00281128" w:rsidRDefault="00863FE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281128" w:rsidRDefault="00863FEB" w:rsidP="00F1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 на право заключения договора доверительного управления подается в срок и по форме, установленной документацией об аукционе.</w:t>
            </w:r>
          </w:p>
          <w:p w:rsidR="00863FEB" w:rsidRPr="00281128" w:rsidRDefault="00863FEB" w:rsidP="00F1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 должна содержать:</w:t>
            </w:r>
          </w:p>
          <w:p w:rsidR="00863FEB" w:rsidRPr="00281128" w:rsidRDefault="00863FEB" w:rsidP="00F1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1) сведения и документы о заявителе, подавшем такую заявку:</w:t>
            </w:r>
          </w:p>
          <w:p w:rsidR="00863FEB" w:rsidRPr="00281128" w:rsidRDefault="00863FEB" w:rsidP="0086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а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      </w:r>
            <w:proofErr w:type="gramEnd"/>
          </w:p>
        </w:tc>
        <w:tc>
          <w:tcPr>
            <w:tcW w:w="1276" w:type="dxa"/>
          </w:tcPr>
          <w:p w:rsidR="00863FEB" w:rsidRPr="00281128" w:rsidRDefault="00CD3E4B" w:rsidP="000D5267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418" w:type="dxa"/>
          </w:tcPr>
          <w:p w:rsidR="00863FEB" w:rsidRPr="00281128" w:rsidRDefault="00CD3E4B" w:rsidP="00C94A0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6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3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2977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559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 или нотариально заверенная копия</w:t>
            </w:r>
          </w:p>
        </w:tc>
        <w:tc>
          <w:tcPr>
            <w:tcW w:w="1701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в случае 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536" w:type="dxa"/>
          </w:tcPr>
          <w:p w:rsidR="00863FEB" w:rsidRPr="00281128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, выданная не ранее, чем за 6 месяцев до подачи заявления (для индивидуальных предпринимателей)</w:t>
            </w:r>
          </w:p>
        </w:tc>
        <w:tc>
          <w:tcPr>
            <w:tcW w:w="127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3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руководителя юридического лица, индивидуального предпринимателя, гражданина</w:t>
            </w:r>
          </w:p>
        </w:tc>
        <w:tc>
          <w:tcPr>
            <w:tcW w:w="2977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оссийской Федерации</w:t>
            </w:r>
          </w:p>
        </w:tc>
        <w:tc>
          <w:tcPr>
            <w:tcW w:w="1559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281128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</w:t>
            </w:r>
            <w:proofErr w:type="gramEnd"/>
          </w:p>
        </w:tc>
        <w:tc>
          <w:tcPr>
            <w:tcW w:w="127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3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Доверенность на осуществление действий от имени заявителя - юридического лица</w:t>
            </w:r>
          </w:p>
        </w:tc>
        <w:tc>
          <w:tcPr>
            <w:tcW w:w="2977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Приказо</w:t>
            </w:r>
            <w:proofErr w:type="spell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азначении</w:t>
            </w:r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ого лица на должность, в соответствии с которым такое физическое лицо обладает правом действовать от имени заявителя без доверенности, доверенность</w:t>
            </w:r>
          </w:p>
        </w:tc>
        <w:tc>
          <w:tcPr>
            <w:tcW w:w="1559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 или нотариально заверенная копия</w:t>
            </w:r>
          </w:p>
        </w:tc>
        <w:tc>
          <w:tcPr>
            <w:tcW w:w="1701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281128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.</w:t>
            </w:r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ее наличи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      </w:r>
          </w:p>
        </w:tc>
        <w:tc>
          <w:tcPr>
            <w:tcW w:w="127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3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ьные </w:t>
            </w:r>
            <w:proofErr w:type="spell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документыюридического</w:t>
            </w:r>
            <w:proofErr w:type="spell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 лица, а также изменения в них</w:t>
            </w:r>
          </w:p>
        </w:tc>
        <w:tc>
          <w:tcPr>
            <w:tcW w:w="2977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Устав и внесенные изменения в устав</w:t>
            </w:r>
          </w:p>
        </w:tc>
        <w:tc>
          <w:tcPr>
            <w:tcW w:w="1559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281128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заверен подписью заинтересованного лица. Тексты должны быть написаны разборчиво. Ответственность за достоверность и полноту представленных сведений и документов возлагается на заявителя</w:t>
            </w:r>
          </w:p>
        </w:tc>
        <w:tc>
          <w:tcPr>
            <w:tcW w:w="127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3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Решение об одобрении или о совершении крупной сделки</w:t>
            </w:r>
          </w:p>
        </w:tc>
        <w:tc>
          <w:tcPr>
            <w:tcW w:w="2977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Решение об одобрении или о совершении крупной сделки</w:t>
            </w:r>
          </w:p>
        </w:tc>
        <w:tc>
          <w:tcPr>
            <w:tcW w:w="1559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281128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</w:t>
            </w:r>
          </w:p>
        </w:tc>
        <w:tc>
          <w:tcPr>
            <w:tcW w:w="127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3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</w:t>
            </w: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об административных правонарушениях</w:t>
            </w:r>
          </w:p>
        </w:tc>
        <w:tc>
          <w:tcPr>
            <w:tcW w:w="2977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559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1 (один) экземпляр, подлинник </w:t>
            </w:r>
          </w:p>
        </w:tc>
        <w:tc>
          <w:tcPr>
            <w:tcW w:w="1701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281128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73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Свидетельство о внесении записи в Единый государственный реестр юридических лиц или Единый государственный реестр индивидуальных предпринимателей</w:t>
            </w:r>
          </w:p>
        </w:tc>
        <w:tc>
          <w:tcPr>
            <w:tcW w:w="2977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Свидетельство о внесении записи в Единый государственный реестр юридических лиц или Единый государственный реестр индивидуальных предпринимателей</w:t>
            </w:r>
          </w:p>
        </w:tc>
        <w:tc>
          <w:tcPr>
            <w:tcW w:w="1559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в случае 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536" w:type="dxa"/>
          </w:tcPr>
          <w:p w:rsidR="00863FEB" w:rsidRPr="00281128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заверен подписью заинтересованного лица. Тексты должны быть написаны разборчиво. Ответственность за достоверность и полноту представленных сведений и документов возлагается на заявителя</w:t>
            </w:r>
          </w:p>
        </w:tc>
        <w:tc>
          <w:tcPr>
            <w:tcW w:w="127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3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ет в налоговом органе</w:t>
            </w:r>
          </w:p>
        </w:tc>
        <w:tc>
          <w:tcPr>
            <w:tcW w:w="2977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ет в налоговом органе</w:t>
            </w:r>
          </w:p>
        </w:tc>
        <w:tc>
          <w:tcPr>
            <w:tcW w:w="1559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в случае 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536" w:type="dxa"/>
          </w:tcPr>
          <w:p w:rsidR="00863FEB" w:rsidRPr="00281128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заверен подписью заинтересованного лица. Тексты должны быть написаны разборчиво. Ответственность за достоверность и полноту представленных сведений и документов возлагается на заявителя</w:t>
            </w:r>
          </w:p>
        </w:tc>
        <w:tc>
          <w:tcPr>
            <w:tcW w:w="127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3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Предложения об условиях выполнения работ, которые необходимо выполнить в отношении республиканск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</w:t>
            </w:r>
            <w:proofErr w:type="gramEnd"/>
          </w:p>
        </w:tc>
        <w:tc>
          <w:tcPr>
            <w:tcW w:w="2977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Предложения об условиях исполнения договора</w:t>
            </w:r>
          </w:p>
        </w:tc>
        <w:tc>
          <w:tcPr>
            <w:tcW w:w="1559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</w:t>
            </w:r>
          </w:p>
        </w:tc>
        <w:tc>
          <w:tcPr>
            <w:tcW w:w="1701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281128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Предложения об условиях выполнения работ, которые необходимо выполнить в отношении республиканск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      </w:r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</w:t>
            </w:r>
          </w:p>
        </w:tc>
        <w:tc>
          <w:tcPr>
            <w:tcW w:w="127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FEB" w:rsidRPr="00B66F01" w:rsidTr="00863FEB">
        <w:tc>
          <w:tcPr>
            <w:tcW w:w="532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3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внесение задатка</w:t>
            </w:r>
          </w:p>
        </w:tc>
        <w:tc>
          <w:tcPr>
            <w:tcW w:w="2977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Платежное поручение</w:t>
            </w:r>
          </w:p>
        </w:tc>
        <w:tc>
          <w:tcPr>
            <w:tcW w:w="1559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863FEB" w:rsidRPr="00281128" w:rsidRDefault="00863FEB" w:rsidP="00194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внесение задатка, в случае если в документации об аукционе содержится указание на требование о внесении задатка (платежное поручение, подтверждающее перечисление задатка)</w:t>
            </w:r>
          </w:p>
        </w:tc>
        <w:tc>
          <w:tcPr>
            <w:tcW w:w="1276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63FEB" w:rsidRPr="00281128" w:rsidRDefault="00863FEB" w:rsidP="001941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2F1697" w:rsidRPr="00B66F01" w:rsidRDefault="002F1697" w:rsidP="00AE1B4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  <w:sectPr w:rsidR="002F1697" w:rsidRPr="00B66F01" w:rsidSect="00543A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713C" w:rsidRPr="00B66F01" w:rsidRDefault="000A215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</w:t>
      </w:r>
      <w:r w:rsidR="009A713C" w:rsidRPr="00B66F01">
        <w:rPr>
          <w:rFonts w:ascii="Times New Roman" w:hAnsi="Times New Roman" w:cs="Times New Roman"/>
          <w:b/>
          <w:sz w:val="24"/>
          <w:szCs w:val="24"/>
        </w:rPr>
        <w:t>ведомственного информационного взаимодействия»</w:t>
      </w:r>
    </w:p>
    <w:p w:rsidR="009A713C" w:rsidRPr="00B66F01" w:rsidRDefault="009A713C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1476"/>
        <w:gridCol w:w="1721"/>
        <w:gridCol w:w="1705"/>
        <w:gridCol w:w="1705"/>
        <w:gridCol w:w="1295"/>
        <w:gridCol w:w="1721"/>
        <w:gridCol w:w="1721"/>
        <w:gridCol w:w="1721"/>
      </w:tblGrid>
      <w:tr w:rsidR="00C77442" w:rsidRPr="00B66F01" w:rsidTr="00C94A0E">
        <w:tc>
          <w:tcPr>
            <w:tcW w:w="1721" w:type="dxa"/>
          </w:tcPr>
          <w:p w:rsidR="009A713C" w:rsidRPr="00B66F01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76" w:type="dxa"/>
          </w:tcPr>
          <w:p w:rsidR="009A713C" w:rsidRPr="00B66F01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21" w:type="dxa"/>
          </w:tcPr>
          <w:p w:rsidR="009A713C" w:rsidRPr="00B66F01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</w:t>
            </w:r>
            <w:r w:rsidR="00166D1C"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межведомственного взаимодействия</w:t>
            </w:r>
          </w:p>
        </w:tc>
        <w:tc>
          <w:tcPr>
            <w:tcW w:w="1705" w:type="dxa"/>
          </w:tcPr>
          <w:p w:rsidR="009A713C" w:rsidRPr="00B66F01" w:rsidRDefault="00594805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05" w:type="dxa"/>
          </w:tcPr>
          <w:p w:rsidR="009A713C" w:rsidRPr="00B66F01" w:rsidRDefault="00C06CA4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295" w:type="dxa"/>
          </w:tcPr>
          <w:p w:rsidR="009A713C" w:rsidRPr="00B66F0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1721" w:type="dxa"/>
          </w:tcPr>
          <w:p w:rsidR="009A713C" w:rsidRPr="00B66F0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запроса и ответа на межведомственный запрос</w:t>
            </w:r>
          </w:p>
        </w:tc>
        <w:tc>
          <w:tcPr>
            <w:tcW w:w="1721" w:type="dxa"/>
          </w:tcPr>
          <w:p w:rsidR="009A713C" w:rsidRPr="00B66F0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21" w:type="dxa"/>
          </w:tcPr>
          <w:p w:rsidR="009A713C" w:rsidRPr="00B66F0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заполнения форм</w:t>
            </w:r>
            <w:r w:rsidR="002F6266"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запроса и ответа на межведомственный запрос</w:t>
            </w:r>
          </w:p>
        </w:tc>
      </w:tr>
      <w:tr w:rsidR="00C77442" w:rsidRPr="00B66F01" w:rsidTr="00C94A0E">
        <w:tc>
          <w:tcPr>
            <w:tcW w:w="1721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96777" w:rsidRPr="00B66F01" w:rsidTr="00C94A0E">
        <w:tc>
          <w:tcPr>
            <w:tcW w:w="14786" w:type="dxa"/>
            <w:gridSpan w:val="9"/>
          </w:tcPr>
          <w:p w:rsidR="00896777" w:rsidRPr="00100B55" w:rsidRDefault="00C94A0E" w:rsidP="00100B5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100B55">
              <w:rPr>
                <w:rFonts w:ascii="Times New Roman" w:hAnsi="Times New Roman" w:cs="Times New Roman"/>
                <w:b/>
              </w:rPr>
              <w:t xml:space="preserve">Предоставление имущества в </w:t>
            </w:r>
            <w:r w:rsidR="00622124" w:rsidRPr="00100B55">
              <w:rPr>
                <w:rFonts w:ascii="Times New Roman" w:hAnsi="Times New Roman" w:cs="Times New Roman"/>
                <w:b/>
              </w:rPr>
              <w:t>доверительное управление</w:t>
            </w:r>
            <w:r w:rsidR="00100B55">
              <w:rPr>
                <w:rFonts w:ascii="Times New Roman" w:hAnsi="Times New Roman" w:cs="Times New Roman"/>
                <w:b/>
              </w:rPr>
              <w:t xml:space="preserve"> </w:t>
            </w:r>
            <w:r w:rsidRPr="00100B55">
              <w:rPr>
                <w:rFonts w:ascii="Times New Roman" w:hAnsi="Times New Roman" w:cs="Times New Roman"/>
                <w:b/>
              </w:rPr>
              <w:t>без проведения конкурсов, аукционов</w:t>
            </w:r>
          </w:p>
          <w:p w:rsidR="00100B55" w:rsidRPr="00100B55" w:rsidRDefault="00100B55" w:rsidP="00100B5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A07567">
              <w:rPr>
                <w:rFonts w:ascii="Times New Roman" w:hAnsi="Times New Roman" w:cs="Times New Roman"/>
                <w:b/>
              </w:rPr>
              <w:t xml:space="preserve">Предоставление имущества в </w:t>
            </w:r>
            <w:r w:rsidRPr="00622124">
              <w:rPr>
                <w:rFonts w:ascii="Times New Roman" w:hAnsi="Times New Roman" w:cs="Times New Roman"/>
                <w:b/>
              </w:rPr>
              <w:t>доверительное управление</w:t>
            </w:r>
            <w:r w:rsidRPr="00A07567">
              <w:rPr>
                <w:rFonts w:ascii="Times New Roman" w:hAnsi="Times New Roman" w:cs="Times New Roman"/>
                <w:b/>
              </w:rPr>
              <w:t xml:space="preserve"> с проведением конкурсов на право заключения договоров </w:t>
            </w:r>
            <w:r w:rsidRPr="00622124">
              <w:rPr>
                <w:rFonts w:ascii="Times New Roman" w:hAnsi="Times New Roman" w:cs="Times New Roman"/>
                <w:b/>
              </w:rPr>
              <w:t>доверительного управления</w:t>
            </w:r>
          </w:p>
          <w:p w:rsidR="00100B55" w:rsidRPr="00100B55" w:rsidRDefault="00100B55" w:rsidP="00100B5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A07567">
              <w:rPr>
                <w:rFonts w:ascii="Times New Roman" w:hAnsi="Times New Roman" w:cs="Times New Roman"/>
                <w:b/>
              </w:rPr>
              <w:t xml:space="preserve">Предоставление имущества в </w:t>
            </w:r>
            <w:r w:rsidRPr="00622124">
              <w:rPr>
                <w:rFonts w:ascii="Times New Roman" w:hAnsi="Times New Roman" w:cs="Times New Roman"/>
                <w:b/>
              </w:rPr>
              <w:t>доверительное управление</w:t>
            </w:r>
            <w:r w:rsidRPr="00A07567">
              <w:rPr>
                <w:rFonts w:ascii="Times New Roman" w:hAnsi="Times New Roman" w:cs="Times New Roman"/>
                <w:b/>
              </w:rPr>
              <w:t xml:space="preserve"> с проведением аукционов на право заключения договоров </w:t>
            </w:r>
            <w:r w:rsidRPr="00622124">
              <w:rPr>
                <w:rFonts w:ascii="Times New Roman" w:hAnsi="Times New Roman" w:cs="Times New Roman"/>
                <w:b/>
              </w:rPr>
              <w:t>доверительного управления</w:t>
            </w:r>
          </w:p>
        </w:tc>
      </w:tr>
      <w:tr w:rsidR="005A5082" w:rsidRPr="00B66F01" w:rsidTr="00C94A0E">
        <w:tc>
          <w:tcPr>
            <w:tcW w:w="1721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76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юридических лиц (для юридических лиц) </w:t>
            </w:r>
          </w:p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, подтверждающие факт внесения сведений о заявителе в единый государственный реестр юридических лиц (ЕГРЮЛ), если копия документа о государственной регистрации организации - юридического лица </w:t>
            </w:r>
            <w:r w:rsidRPr="00281128">
              <w:rPr>
                <w:rFonts w:ascii="Times New Roman" w:hAnsi="Times New Roman"/>
                <w:sz w:val="16"/>
                <w:szCs w:val="16"/>
              </w:rPr>
              <w:t>не представлена заявителем</w:t>
            </w:r>
          </w:p>
        </w:tc>
        <w:tc>
          <w:tcPr>
            <w:tcW w:w="1705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705" w:type="dxa"/>
          </w:tcPr>
          <w:p w:rsidR="005A5082" w:rsidRPr="005A5082" w:rsidRDefault="005A5082" w:rsidP="0019681D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A5082">
              <w:rPr>
                <w:rFonts w:ascii="Times New Roman" w:hAnsi="Times New Roman"/>
                <w:sz w:val="18"/>
                <w:szCs w:val="18"/>
              </w:rPr>
              <w:t>Федеральная</w:t>
            </w:r>
            <w:proofErr w:type="gramEnd"/>
            <w:r w:rsidRPr="005A5082">
              <w:rPr>
                <w:rFonts w:ascii="Times New Roman" w:hAnsi="Times New Roman"/>
                <w:sz w:val="18"/>
                <w:szCs w:val="18"/>
              </w:rPr>
              <w:t xml:space="preserve"> налоговая служба по Чувашской Республике</w:t>
            </w:r>
          </w:p>
        </w:tc>
        <w:tc>
          <w:tcPr>
            <w:tcW w:w="1295" w:type="dxa"/>
          </w:tcPr>
          <w:p w:rsidR="005A5082" w:rsidRPr="005A5082" w:rsidRDefault="005A5082" w:rsidP="0019681D">
            <w:pPr>
              <w:rPr>
                <w:rFonts w:ascii="Times New Roman" w:hAnsi="Times New Roman"/>
                <w:sz w:val="18"/>
                <w:szCs w:val="18"/>
              </w:rPr>
            </w:pPr>
            <w:r w:rsidRPr="005A5082">
              <w:rPr>
                <w:rFonts w:ascii="Times New Roman" w:hAnsi="Times New Roman"/>
                <w:sz w:val="18"/>
                <w:szCs w:val="18"/>
              </w:rPr>
              <w:t>SID0003525</w:t>
            </w: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Общий срок взаимодействия – 6 дней.</w:t>
            </w:r>
          </w:p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Запрос направляется в течение одного дня с момента поступления заявки заявителя о предоставлении государственной услуги.</w:t>
            </w:r>
          </w:p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Срок направления ответа на запрос – 5 дней.</w:t>
            </w: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A5082" w:rsidRPr="00B66F01" w:rsidTr="00C94A0E">
        <w:tc>
          <w:tcPr>
            <w:tcW w:w="1721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76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индивидуальных предпринимателей </w:t>
            </w:r>
            <w:proofErr w:type="spellStart"/>
            <w:proofErr w:type="gramStart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предпринимателей</w:t>
            </w:r>
            <w:proofErr w:type="spellEnd"/>
            <w:proofErr w:type="gramEnd"/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 (ЕГРИП)</w:t>
            </w: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, подтверждающие факт внесения сведений о заявителе в единый государственный реестр индивидуальных предпринимателей (ЕГРИП), если копия документа о государственной регистрации </w:t>
            </w: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ого предпринимателя </w:t>
            </w:r>
            <w:r w:rsidRPr="00281128">
              <w:rPr>
                <w:rFonts w:ascii="Times New Roman" w:hAnsi="Times New Roman"/>
                <w:sz w:val="16"/>
                <w:szCs w:val="16"/>
              </w:rPr>
              <w:t xml:space="preserve">не представлена заявителем </w:t>
            </w:r>
          </w:p>
        </w:tc>
        <w:tc>
          <w:tcPr>
            <w:tcW w:w="1705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юст Чувашии</w:t>
            </w:r>
          </w:p>
        </w:tc>
        <w:tc>
          <w:tcPr>
            <w:tcW w:w="1705" w:type="dxa"/>
          </w:tcPr>
          <w:p w:rsidR="005A5082" w:rsidRPr="005A5082" w:rsidRDefault="005A5082" w:rsidP="0019681D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A5082">
              <w:rPr>
                <w:rFonts w:ascii="Times New Roman" w:hAnsi="Times New Roman"/>
                <w:sz w:val="18"/>
                <w:szCs w:val="18"/>
              </w:rPr>
              <w:t>Федеральная</w:t>
            </w:r>
            <w:proofErr w:type="gramEnd"/>
            <w:r w:rsidRPr="005A5082">
              <w:rPr>
                <w:rFonts w:ascii="Times New Roman" w:hAnsi="Times New Roman"/>
                <w:sz w:val="18"/>
                <w:szCs w:val="18"/>
              </w:rPr>
              <w:t xml:space="preserve"> налоговая служба по Чувашской Республике</w:t>
            </w:r>
          </w:p>
        </w:tc>
        <w:tc>
          <w:tcPr>
            <w:tcW w:w="1295" w:type="dxa"/>
          </w:tcPr>
          <w:p w:rsidR="005A5082" w:rsidRPr="005A5082" w:rsidRDefault="005A5082" w:rsidP="0019681D">
            <w:pPr>
              <w:rPr>
                <w:rFonts w:ascii="Times New Roman" w:hAnsi="Times New Roman"/>
                <w:sz w:val="18"/>
                <w:szCs w:val="18"/>
              </w:rPr>
            </w:pPr>
            <w:r w:rsidRPr="005A5082">
              <w:rPr>
                <w:rFonts w:ascii="Times New Roman" w:hAnsi="Times New Roman"/>
                <w:sz w:val="18"/>
                <w:szCs w:val="18"/>
              </w:rPr>
              <w:t>SID0003525</w:t>
            </w: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Общий срок взаимодействия – 6 дней.</w:t>
            </w:r>
          </w:p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Запрос направляется в течение одного дня с момента поступления заявки заявителя о предоставлении государственной услуги.</w:t>
            </w:r>
          </w:p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Срок направления ответа на запрос – 5 </w:t>
            </w: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ей.</w:t>
            </w: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A5082" w:rsidRPr="00B66F01" w:rsidTr="00C94A0E">
        <w:tc>
          <w:tcPr>
            <w:tcW w:w="1721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76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Сведения, подтверждающие факт постановки на налоговый учет юридического лица</w:t>
            </w: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, подтверждающие факт постановки на налоговый учет юридического лица, если копия свидетельства о регистрации в налоговом органе юридического лица </w:t>
            </w:r>
            <w:r w:rsidRPr="00281128">
              <w:rPr>
                <w:rFonts w:ascii="Times New Roman" w:hAnsi="Times New Roman"/>
                <w:sz w:val="16"/>
                <w:szCs w:val="16"/>
              </w:rPr>
              <w:t>не представлена заявителем</w:t>
            </w:r>
          </w:p>
        </w:tc>
        <w:tc>
          <w:tcPr>
            <w:tcW w:w="1705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705" w:type="dxa"/>
          </w:tcPr>
          <w:p w:rsidR="005A5082" w:rsidRPr="005A5082" w:rsidRDefault="005A5082" w:rsidP="0019681D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A5082">
              <w:rPr>
                <w:rFonts w:ascii="Times New Roman" w:hAnsi="Times New Roman"/>
                <w:sz w:val="18"/>
                <w:szCs w:val="18"/>
              </w:rPr>
              <w:t>Федеральная</w:t>
            </w:r>
            <w:proofErr w:type="gramEnd"/>
            <w:r w:rsidRPr="005A5082">
              <w:rPr>
                <w:rFonts w:ascii="Times New Roman" w:hAnsi="Times New Roman"/>
                <w:sz w:val="18"/>
                <w:szCs w:val="18"/>
              </w:rPr>
              <w:t xml:space="preserve"> налоговая служба по Чувашской Республике</w:t>
            </w:r>
            <w:bookmarkStart w:id="0" w:name="_GoBack"/>
            <w:bookmarkEnd w:id="0"/>
          </w:p>
        </w:tc>
        <w:tc>
          <w:tcPr>
            <w:tcW w:w="1295" w:type="dxa"/>
          </w:tcPr>
          <w:p w:rsidR="005A5082" w:rsidRPr="005A5082" w:rsidRDefault="005A5082" w:rsidP="0019681D">
            <w:pPr>
              <w:rPr>
                <w:rFonts w:ascii="Times New Roman" w:hAnsi="Times New Roman"/>
                <w:sz w:val="18"/>
                <w:szCs w:val="18"/>
              </w:rPr>
            </w:pPr>
            <w:r w:rsidRPr="005A5082">
              <w:rPr>
                <w:rFonts w:ascii="Times New Roman" w:hAnsi="Times New Roman"/>
                <w:sz w:val="18"/>
                <w:szCs w:val="18"/>
              </w:rPr>
              <w:t>SID0003525</w:t>
            </w: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Общий срок взаимодействия – 6 дней.</w:t>
            </w:r>
          </w:p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Запрос направляется в течение одного дня с момента поступления заявки заявителя о предоставлении государственной услуги.</w:t>
            </w:r>
          </w:p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Срок направления ответа на запрос – 5 дней.</w:t>
            </w: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A5082" w:rsidRPr="00B66F01" w:rsidTr="00C94A0E">
        <w:tc>
          <w:tcPr>
            <w:tcW w:w="1721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76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Сведения, подтверждающие факт постановки на налоговый учет индивидуального предпринимателя</w:t>
            </w: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, подтверждающие факт постановки на налоговый учет индивидуального предпринимателя, если копия свидетельства о регистрации в налоговом органе индивидуального предпринимателя </w:t>
            </w:r>
            <w:r w:rsidRPr="00281128">
              <w:rPr>
                <w:rFonts w:ascii="Times New Roman" w:hAnsi="Times New Roman"/>
                <w:sz w:val="16"/>
                <w:szCs w:val="16"/>
              </w:rPr>
              <w:t>не представлена заявителем</w:t>
            </w:r>
          </w:p>
        </w:tc>
        <w:tc>
          <w:tcPr>
            <w:tcW w:w="1705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705" w:type="dxa"/>
          </w:tcPr>
          <w:p w:rsidR="005A5082" w:rsidRPr="005A5082" w:rsidRDefault="005A5082" w:rsidP="0019681D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A5082">
              <w:rPr>
                <w:rFonts w:ascii="Times New Roman" w:hAnsi="Times New Roman"/>
                <w:sz w:val="18"/>
                <w:szCs w:val="18"/>
              </w:rPr>
              <w:t>Федеральная</w:t>
            </w:r>
            <w:proofErr w:type="gramEnd"/>
            <w:r w:rsidRPr="005A5082">
              <w:rPr>
                <w:rFonts w:ascii="Times New Roman" w:hAnsi="Times New Roman"/>
                <w:sz w:val="18"/>
                <w:szCs w:val="18"/>
              </w:rPr>
              <w:t xml:space="preserve"> налоговая служба по Чувашской Республике</w:t>
            </w:r>
          </w:p>
        </w:tc>
        <w:tc>
          <w:tcPr>
            <w:tcW w:w="1295" w:type="dxa"/>
          </w:tcPr>
          <w:p w:rsidR="005A5082" w:rsidRPr="005A5082" w:rsidRDefault="005A5082" w:rsidP="0019681D">
            <w:pPr>
              <w:rPr>
                <w:rFonts w:ascii="Times New Roman" w:hAnsi="Times New Roman"/>
                <w:sz w:val="18"/>
                <w:szCs w:val="18"/>
              </w:rPr>
            </w:pPr>
            <w:r w:rsidRPr="005A5082">
              <w:rPr>
                <w:rFonts w:ascii="Times New Roman" w:hAnsi="Times New Roman"/>
                <w:sz w:val="18"/>
                <w:szCs w:val="18"/>
              </w:rPr>
              <w:t>SID0003525</w:t>
            </w: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Общий срок взаимодействия – 6 рабочих дней.</w:t>
            </w:r>
          </w:p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Запрос направляется в течение одного дня с момента поступления заявки заявителя о предоставлении государственной услуги.</w:t>
            </w:r>
          </w:p>
          <w:p w:rsidR="005A5082" w:rsidRPr="00281128" w:rsidRDefault="005A5082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Срок направления ответа на запрос – 5 рабочих дней.</w:t>
            </w: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21" w:type="dxa"/>
          </w:tcPr>
          <w:p w:rsidR="005A5082" w:rsidRPr="00281128" w:rsidRDefault="005A5082" w:rsidP="00194140">
            <w:pPr>
              <w:rPr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896777" w:rsidRPr="00B66F01" w:rsidRDefault="00896777" w:rsidP="009A713C">
      <w:pPr>
        <w:spacing w:after="0"/>
        <w:rPr>
          <w:rFonts w:ascii="Times New Roman" w:hAnsi="Times New Roman" w:cs="Times New Roman"/>
          <w:sz w:val="24"/>
          <w:szCs w:val="24"/>
        </w:rPr>
        <w:sectPr w:rsidR="00896777" w:rsidRPr="00B66F01" w:rsidSect="002F16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6777" w:rsidRPr="00B66F01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6. «Результат «</w:t>
      </w:r>
      <w:proofErr w:type="spellStart"/>
      <w:r w:rsidR="001048BC" w:rsidRPr="00B66F01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p w:rsidR="00896777" w:rsidRPr="00B66F01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70" w:type="dxa"/>
        <w:tblLayout w:type="fixed"/>
        <w:tblLook w:val="04A0" w:firstRow="1" w:lastRow="0" w:firstColumn="1" w:lastColumn="0" w:noHBand="0" w:noVBand="1"/>
      </w:tblPr>
      <w:tblGrid>
        <w:gridCol w:w="534"/>
        <w:gridCol w:w="2469"/>
        <w:gridCol w:w="2634"/>
        <w:gridCol w:w="1843"/>
        <w:gridCol w:w="1701"/>
        <w:gridCol w:w="1559"/>
        <w:gridCol w:w="1418"/>
        <w:gridCol w:w="1559"/>
        <w:gridCol w:w="1353"/>
      </w:tblGrid>
      <w:tr w:rsidR="005B7F7D" w:rsidRPr="00B66F01" w:rsidTr="00ED7EE6">
        <w:tc>
          <w:tcPr>
            <w:tcW w:w="534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69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 документы, являющийс</w:t>
            </w:r>
            <w:proofErr w:type="gram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я(</w:t>
            </w:r>
            <w:proofErr w:type="spellStart"/>
            <w:proofErr w:type="gram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34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 документам, являющемуся (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 (</w:t>
            </w:r>
            <w:proofErr w:type="gram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/ отрицательный)</w:t>
            </w:r>
          </w:p>
        </w:tc>
        <w:tc>
          <w:tcPr>
            <w:tcW w:w="1701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егося (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егося (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лучения результата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912" w:type="dxa"/>
            <w:gridSpan w:val="2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B7F7D" w:rsidRPr="00B66F01" w:rsidTr="00ED7EE6">
        <w:tc>
          <w:tcPr>
            <w:tcW w:w="534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53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F76F2" w:rsidRPr="00B66F01" w:rsidTr="00ED7EE6">
        <w:tc>
          <w:tcPr>
            <w:tcW w:w="534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57D0" w:rsidRPr="00B66F01" w:rsidTr="00ED7EE6">
        <w:tc>
          <w:tcPr>
            <w:tcW w:w="15070" w:type="dxa"/>
            <w:gridSpan w:val="9"/>
          </w:tcPr>
          <w:p w:rsidR="00E957D0" w:rsidRPr="007E469E" w:rsidRDefault="006654E7" w:rsidP="007E469E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в </w:t>
            </w:r>
            <w:r w:rsidR="00820C08" w:rsidRPr="007E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ерительное управление </w:t>
            </w:r>
            <w:r w:rsidRPr="007E469E">
              <w:rPr>
                <w:rFonts w:ascii="Times New Roman" w:hAnsi="Times New Roman" w:cs="Times New Roman"/>
                <w:b/>
                <w:sz w:val="24"/>
                <w:szCs w:val="24"/>
              </w:rPr>
              <w:t>без проведения конкурсов, аукционов</w:t>
            </w:r>
          </w:p>
          <w:p w:rsidR="007E469E" w:rsidRPr="007E469E" w:rsidRDefault="007E469E" w:rsidP="007E469E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в </w:t>
            </w:r>
            <w:r w:rsidRPr="00622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ерительное управление 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оведением конкурсов на право заключения договоров </w:t>
            </w:r>
            <w:r w:rsidRPr="00622124">
              <w:rPr>
                <w:rFonts w:ascii="Times New Roman" w:hAnsi="Times New Roman" w:cs="Times New Roman"/>
                <w:b/>
                <w:sz w:val="24"/>
                <w:szCs w:val="24"/>
              </w:rPr>
              <w:t>доверительного управления</w:t>
            </w:r>
          </w:p>
          <w:p w:rsidR="007E469E" w:rsidRPr="007E469E" w:rsidRDefault="007E469E" w:rsidP="007E469E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в </w:t>
            </w:r>
            <w:r w:rsidRPr="00622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ерительное управление 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оведением аукционов на право заключения договоров </w:t>
            </w:r>
            <w:r w:rsidRPr="00622124">
              <w:rPr>
                <w:rFonts w:ascii="Times New Roman" w:hAnsi="Times New Roman" w:cs="Times New Roman"/>
                <w:b/>
                <w:sz w:val="24"/>
                <w:szCs w:val="24"/>
              </w:rPr>
              <w:t>доверительного управления</w:t>
            </w:r>
          </w:p>
        </w:tc>
      </w:tr>
      <w:tr w:rsidR="000F76F2" w:rsidRPr="00B66F01" w:rsidTr="00ED7EE6">
        <w:tc>
          <w:tcPr>
            <w:tcW w:w="534" w:type="dxa"/>
          </w:tcPr>
          <w:p w:rsidR="005B7F7D" w:rsidRPr="00133912" w:rsidRDefault="000B0A76" w:rsidP="00F51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9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9" w:type="dxa"/>
          </w:tcPr>
          <w:p w:rsidR="005B7F7D" w:rsidRPr="00133912" w:rsidRDefault="00C94A0E" w:rsidP="00133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912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B42EC8" w:rsidRPr="00B42EC8">
              <w:rPr>
                <w:rFonts w:ascii="Times New Roman" w:hAnsi="Times New Roman" w:cs="Times New Roman"/>
                <w:sz w:val="16"/>
                <w:szCs w:val="16"/>
              </w:rPr>
              <w:t xml:space="preserve">доверительного управления </w:t>
            </w:r>
            <w:r w:rsidRPr="00133912">
              <w:rPr>
                <w:rFonts w:ascii="Times New Roman" w:hAnsi="Times New Roman" w:cs="Times New Roman"/>
                <w:sz w:val="16"/>
                <w:szCs w:val="16"/>
              </w:rPr>
              <w:t>имущества, находящегося в государственной собственности Чувашской Республики</w:t>
            </w:r>
          </w:p>
        </w:tc>
        <w:tc>
          <w:tcPr>
            <w:tcW w:w="2634" w:type="dxa"/>
          </w:tcPr>
          <w:p w:rsidR="005B7F7D" w:rsidRPr="00133912" w:rsidRDefault="005E3B6A" w:rsidP="00104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912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ой формой</w:t>
            </w:r>
          </w:p>
        </w:tc>
        <w:tc>
          <w:tcPr>
            <w:tcW w:w="1843" w:type="dxa"/>
          </w:tcPr>
          <w:p w:rsidR="005B7F7D" w:rsidRPr="00BF4669" w:rsidRDefault="00556699" w:rsidP="001068A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F4669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положительный</w:t>
            </w:r>
          </w:p>
        </w:tc>
        <w:tc>
          <w:tcPr>
            <w:tcW w:w="1701" w:type="dxa"/>
          </w:tcPr>
          <w:p w:rsidR="005B7F7D" w:rsidRPr="00BF4669" w:rsidRDefault="007E469E" w:rsidP="00F510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F466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7F7D" w:rsidRPr="00BF4669" w:rsidRDefault="00556699" w:rsidP="00F510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F466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7F7D" w:rsidRPr="00133912" w:rsidRDefault="00556699" w:rsidP="00106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912">
              <w:rPr>
                <w:rFonts w:ascii="Times New Roman" w:hAnsi="Times New Roman"/>
                <w:bCs/>
                <w:sz w:val="16"/>
                <w:szCs w:val="16"/>
              </w:rPr>
              <w:t xml:space="preserve">Минюст Чувашии, </w:t>
            </w:r>
            <w:r w:rsidR="001068AB" w:rsidRPr="00133912">
              <w:rPr>
                <w:rFonts w:ascii="Times New Roman" w:hAnsi="Times New Roman"/>
                <w:bCs/>
                <w:sz w:val="16"/>
                <w:szCs w:val="16"/>
              </w:rPr>
              <w:t>МФЦ</w:t>
            </w:r>
            <w:r w:rsidRPr="00133912">
              <w:rPr>
                <w:rFonts w:ascii="Times New Roman" w:hAnsi="Times New Roman"/>
                <w:bCs/>
                <w:sz w:val="16"/>
                <w:szCs w:val="16"/>
              </w:rPr>
              <w:t>, почтовая связь, электронная почта</w:t>
            </w:r>
          </w:p>
        </w:tc>
        <w:tc>
          <w:tcPr>
            <w:tcW w:w="1559" w:type="dxa"/>
          </w:tcPr>
          <w:p w:rsidR="005B7F7D" w:rsidRPr="00133912" w:rsidRDefault="00312AEE" w:rsidP="00B6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912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B66F01" w:rsidRPr="00133912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353" w:type="dxa"/>
          </w:tcPr>
          <w:p w:rsidR="005B7F7D" w:rsidRPr="00133912" w:rsidRDefault="00B66F01" w:rsidP="00F51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9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D3E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912">
              <w:rPr>
                <w:rFonts w:ascii="Times New Roman" w:hAnsi="Times New Roman" w:cs="Times New Roman"/>
                <w:sz w:val="16"/>
                <w:szCs w:val="16"/>
              </w:rPr>
              <w:t>месяца</w:t>
            </w:r>
          </w:p>
          <w:p w:rsidR="00556699" w:rsidRPr="00133912" w:rsidRDefault="00556699" w:rsidP="00F51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F2F" w:rsidRPr="00B66F01" w:rsidTr="00ED7EE6">
        <w:tc>
          <w:tcPr>
            <w:tcW w:w="534" w:type="dxa"/>
          </w:tcPr>
          <w:p w:rsidR="00906F2F" w:rsidRPr="00EA2E01" w:rsidRDefault="000B0A76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9" w:type="dxa"/>
          </w:tcPr>
          <w:p w:rsidR="00906F2F" w:rsidRPr="00EA2E01" w:rsidRDefault="00EA2E01" w:rsidP="00EA2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</w:t>
            </w:r>
            <w:r w:rsidR="005E3B6A" w:rsidRPr="00EA2E0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ивированн</w:t>
            </w:r>
            <w:r w:rsidRPr="00EA2E0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ый отказ в предоставлении государственной услуги</w:t>
            </w:r>
          </w:p>
        </w:tc>
        <w:tc>
          <w:tcPr>
            <w:tcW w:w="2634" w:type="dxa"/>
          </w:tcPr>
          <w:p w:rsidR="00906F2F" w:rsidRPr="00EA2E01" w:rsidRDefault="00314FB1" w:rsidP="00EA2E0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/>
                <w:sz w:val="16"/>
                <w:szCs w:val="16"/>
              </w:rPr>
              <w:t xml:space="preserve">Сообщение должно содержать </w:t>
            </w:r>
            <w:r w:rsidR="00906F2F" w:rsidRPr="00EA2E01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 о невозможности предоставления </w:t>
            </w: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а в </w:t>
            </w:r>
            <w:r w:rsidR="00B42EC8" w:rsidRPr="00B42EC8">
              <w:rPr>
                <w:rFonts w:ascii="Times New Roman" w:hAnsi="Times New Roman" w:cs="Times New Roman"/>
                <w:sz w:val="16"/>
                <w:szCs w:val="16"/>
              </w:rPr>
              <w:t>доверительное управление</w:t>
            </w: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 xml:space="preserve"> без проведения конкурсов, аукционов </w:t>
            </w:r>
            <w:r w:rsidR="00906F2F" w:rsidRPr="00EA2E01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</w:t>
            </w: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>выявлением противоречий, неточностей в представленных на рассмотрение документах либо представления неполного комплекта документов и не устраненных, в указанный срок,  который визируется начальником отдела аренды и подписывается Министром или его заместителем.</w:t>
            </w:r>
          </w:p>
        </w:tc>
        <w:tc>
          <w:tcPr>
            <w:tcW w:w="1843" w:type="dxa"/>
          </w:tcPr>
          <w:p w:rsidR="00906F2F" w:rsidRPr="00EA2E01" w:rsidRDefault="00906F2F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701" w:type="dxa"/>
          </w:tcPr>
          <w:p w:rsidR="00906F2F" w:rsidRPr="00EA2E01" w:rsidRDefault="00906F2F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>В свободной форме</w:t>
            </w:r>
          </w:p>
        </w:tc>
        <w:tc>
          <w:tcPr>
            <w:tcW w:w="1559" w:type="dxa"/>
          </w:tcPr>
          <w:p w:rsidR="00906F2F" w:rsidRPr="00EA2E01" w:rsidRDefault="00906F2F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6F2F" w:rsidRPr="00EA2E01" w:rsidRDefault="00906F2F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/>
                <w:bCs/>
                <w:sz w:val="16"/>
                <w:szCs w:val="16"/>
              </w:rPr>
              <w:t>Минюст Чувашии, МФЦ, почтовая связь, электронная почта</w:t>
            </w:r>
          </w:p>
        </w:tc>
        <w:tc>
          <w:tcPr>
            <w:tcW w:w="1559" w:type="dxa"/>
          </w:tcPr>
          <w:p w:rsidR="00906F2F" w:rsidRPr="00EA2E01" w:rsidRDefault="00906F2F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353" w:type="dxa"/>
          </w:tcPr>
          <w:p w:rsidR="00906F2F" w:rsidRPr="00EA2E01" w:rsidRDefault="00906F2F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  <w:p w:rsidR="00906F2F" w:rsidRPr="00EA2E01" w:rsidRDefault="00906F2F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57D0" w:rsidRPr="00B66F01" w:rsidRDefault="00E957D0" w:rsidP="00896777">
      <w:pPr>
        <w:ind w:firstLine="708"/>
        <w:rPr>
          <w:rFonts w:ascii="Times New Roman" w:hAnsi="Times New Roman" w:cs="Times New Roman"/>
          <w:sz w:val="24"/>
          <w:szCs w:val="24"/>
        </w:rPr>
        <w:sectPr w:rsidR="00E957D0" w:rsidRPr="00B66F01" w:rsidSect="008967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4BE4" w:rsidRPr="00B66F01" w:rsidRDefault="00E957D0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</w:t>
      </w:r>
      <w:r w:rsidR="00C44BE4" w:rsidRPr="00B66F01">
        <w:rPr>
          <w:rFonts w:ascii="Times New Roman" w:hAnsi="Times New Roman" w:cs="Times New Roman"/>
          <w:b/>
          <w:sz w:val="24"/>
          <w:szCs w:val="24"/>
        </w:rPr>
        <w:t>здел 7. «Технологические процессы предоставления «</w:t>
      </w:r>
      <w:proofErr w:type="spellStart"/>
      <w:r w:rsidR="000B0A76" w:rsidRPr="00B66F01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="00C44BE4"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68"/>
        <w:gridCol w:w="1850"/>
        <w:gridCol w:w="6521"/>
        <w:gridCol w:w="1452"/>
        <w:gridCol w:w="1559"/>
        <w:gridCol w:w="1808"/>
        <w:gridCol w:w="1559"/>
      </w:tblGrid>
      <w:tr w:rsidR="00C44BE4" w:rsidRPr="00B66F01" w:rsidTr="000626A9">
        <w:tc>
          <w:tcPr>
            <w:tcW w:w="668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66F0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66F0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50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6521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52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1808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C44BE4" w:rsidRPr="00B66F01" w:rsidTr="000626A9">
        <w:tc>
          <w:tcPr>
            <w:tcW w:w="668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50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1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52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08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940C7" w:rsidRPr="00B66F01" w:rsidTr="000626A9">
        <w:tc>
          <w:tcPr>
            <w:tcW w:w="15417" w:type="dxa"/>
            <w:gridSpan w:val="7"/>
          </w:tcPr>
          <w:p w:rsidR="005940C7" w:rsidRPr="00B66F01" w:rsidRDefault="003D16A7" w:rsidP="00A6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в </w:t>
            </w:r>
            <w:r w:rsidR="001F1507" w:rsidRPr="001F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ерительное управление 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без проведения конкурсов, аукционов</w:t>
            </w:r>
          </w:p>
        </w:tc>
      </w:tr>
      <w:tr w:rsidR="00A67D08" w:rsidRPr="00B66F01" w:rsidTr="000626A9">
        <w:tc>
          <w:tcPr>
            <w:tcW w:w="15417" w:type="dxa"/>
            <w:gridSpan w:val="7"/>
          </w:tcPr>
          <w:p w:rsidR="00A67D08" w:rsidRPr="00B66F01" w:rsidRDefault="00A67D08" w:rsidP="00A6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94140" w:rsidRPr="00F811B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 </w:t>
            </w:r>
            <w:r w:rsidR="00194140" w:rsidRPr="00194140">
              <w:rPr>
                <w:rFonts w:ascii="Times New Roman" w:hAnsi="Times New Roman"/>
                <w:b/>
                <w:bCs/>
                <w:sz w:val="24"/>
                <w:szCs w:val="24"/>
              </w:rPr>
              <w:t>Прием документов для предоставления государственной услуги без проведения торгов</w:t>
            </w:r>
          </w:p>
        </w:tc>
      </w:tr>
      <w:tr w:rsidR="00194140" w:rsidRPr="00B66F01" w:rsidTr="000626A9">
        <w:tc>
          <w:tcPr>
            <w:tcW w:w="668" w:type="dxa"/>
            <w:vMerge w:val="restart"/>
          </w:tcPr>
          <w:p w:rsidR="00194140" w:rsidRPr="00281128" w:rsidRDefault="00194140" w:rsidP="009D7E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0" w:type="dxa"/>
          </w:tcPr>
          <w:p w:rsidR="00194140" w:rsidRPr="00281128" w:rsidRDefault="00194140" w:rsidP="00194140">
            <w:pPr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 </w:t>
            </w:r>
            <w:r w:rsidRPr="00281128">
              <w:rPr>
                <w:rFonts w:ascii="Times New Roman" w:hAnsi="Times New Roman"/>
                <w:bCs/>
                <w:sz w:val="16"/>
                <w:szCs w:val="16"/>
              </w:rPr>
              <w:t>Прием заявления</w:t>
            </w:r>
          </w:p>
        </w:tc>
        <w:tc>
          <w:tcPr>
            <w:tcW w:w="6521" w:type="dxa"/>
          </w:tcPr>
          <w:p w:rsidR="00194140" w:rsidRPr="00281128" w:rsidRDefault="00194140" w:rsidP="0019414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81128">
              <w:rPr>
                <w:rFonts w:ascii="Times New Roman" w:hAnsi="Times New Roman"/>
                <w:bCs/>
                <w:sz w:val="16"/>
                <w:szCs w:val="16"/>
              </w:rPr>
              <w:t xml:space="preserve">Специалист при исполнении процесса должен обратить внимание на точность при заполнении заявления. </w:t>
            </w:r>
          </w:p>
          <w:p w:rsidR="00194140" w:rsidRPr="00281128" w:rsidRDefault="00194140" w:rsidP="0019414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bCs/>
                <w:sz w:val="16"/>
                <w:szCs w:val="16"/>
              </w:rPr>
              <w:t>Заявление должно содержать</w:t>
            </w:r>
            <w:r w:rsidR="00281128" w:rsidRPr="0028112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81128">
              <w:rPr>
                <w:rFonts w:ascii="Times New Roman" w:hAnsi="Times New Roman"/>
                <w:sz w:val="16"/>
                <w:szCs w:val="16"/>
              </w:rPr>
              <w:t>сведения, позволяющие определить имущество, испрашиваемое в доверительное управление, в том числе наименование объекта, предполагаемую площадь, местонахождение, индивидуальные признаки объекта, цель и срок его использования, подпись заявителя, оттиск печати (для юридических лиц, для индивидуальных предпринимателей - при наличии печати).</w:t>
            </w:r>
          </w:p>
          <w:p w:rsidR="00194140" w:rsidRPr="00281128" w:rsidRDefault="00194140" w:rsidP="0019414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Текст заявления для представления государственного имущества в доверительное управление,</w:t>
            </w:r>
            <w:r w:rsidR="00281128" w:rsidRPr="002811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1128">
              <w:rPr>
                <w:rFonts w:ascii="Times New Roman" w:hAnsi="Times New Roman"/>
                <w:sz w:val="16"/>
                <w:szCs w:val="16"/>
              </w:rPr>
              <w:t>должен быть написан разборчиво.</w:t>
            </w:r>
          </w:p>
          <w:p w:rsidR="00194140" w:rsidRPr="00281128" w:rsidRDefault="00194140" w:rsidP="006D5A3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52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В течение 1 рабочего дня</w:t>
            </w:r>
          </w:p>
        </w:tc>
        <w:tc>
          <w:tcPr>
            <w:tcW w:w="1559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 Минюст Чувашии</w:t>
            </w:r>
          </w:p>
        </w:tc>
        <w:tc>
          <w:tcPr>
            <w:tcW w:w="1808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 Документационное обеспечение, 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194140" w:rsidRPr="00281128" w:rsidRDefault="00CD3E4B" w:rsidP="009D7E0D">
            <w:pPr>
              <w:rPr>
                <w:rFonts w:ascii="Times New Roman" w:hAnsi="Times New Roman"/>
                <w:sz w:val="16"/>
                <w:szCs w:val="16"/>
              </w:rPr>
            </w:pPr>
            <w:r w:rsidRPr="00CD3E4B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</w:tr>
      <w:tr w:rsidR="00194140" w:rsidRPr="00B66F01" w:rsidTr="000626A9">
        <w:tc>
          <w:tcPr>
            <w:tcW w:w="668" w:type="dxa"/>
            <w:vMerge/>
          </w:tcPr>
          <w:p w:rsidR="00194140" w:rsidRPr="00281128" w:rsidRDefault="00194140" w:rsidP="009D7E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Прием документов в МФЦ</w:t>
            </w:r>
          </w:p>
        </w:tc>
        <w:tc>
          <w:tcPr>
            <w:tcW w:w="6521" w:type="dxa"/>
          </w:tcPr>
          <w:p w:rsidR="00194140" w:rsidRPr="00281128" w:rsidRDefault="00194140" w:rsidP="006D5A3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81128">
              <w:rPr>
                <w:rFonts w:ascii="Times New Roman" w:hAnsi="Times New Roman"/>
                <w:bCs/>
                <w:sz w:val="16"/>
                <w:szCs w:val="16"/>
              </w:rPr>
              <w:t>Специалист МФЦ, ответственный за прием и регистрацию документов, осуществляет проверку представленных документов на наличие необходимых документов, проверяет правильность заполнения заявления, полноту и достоверность, содержащихся в нем сведений. В случае представления неполного пакета документов или указания в них недостоверных сведений специалист МФЦ, ответственный за прием и регистрацию документов, предлагает представить недостающие документы и внести необходимые исправления.</w:t>
            </w:r>
          </w:p>
        </w:tc>
        <w:tc>
          <w:tcPr>
            <w:tcW w:w="1452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В течение установленного соглашением срока</w:t>
            </w:r>
          </w:p>
        </w:tc>
        <w:tc>
          <w:tcPr>
            <w:tcW w:w="1559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МФЦ</w:t>
            </w:r>
          </w:p>
        </w:tc>
        <w:tc>
          <w:tcPr>
            <w:tcW w:w="1808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Кадровое обеспечение (курьер)</w:t>
            </w:r>
          </w:p>
        </w:tc>
        <w:tc>
          <w:tcPr>
            <w:tcW w:w="1559" w:type="dxa"/>
          </w:tcPr>
          <w:p w:rsidR="00194140" w:rsidRPr="00281128" w:rsidRDefault="00194140" w:rsidP="009D7E0D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94140" w:rsidRPr="00B66F01" w:rsidTr="000626A9">
        <w:tc>
          <w:tcPr>
            <w:tcW w:w="668" w:type="dxa"/>
            <w:vMerge/>
          </w:tcPr>
          <w:p w:rsidR="00194140" w:rsidRPr="00281128" w:rsidRDefault="00194140" w:rsidP="009D7E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Регистрация заявления и прилагаемых к нему документов</w:t>
            </w:r>
          </w:p>
        </w:tc>
        <w:tc>
          <w:tcPr>
            <w:tcW w:w="6521" w:type="dxa"/>
          </w:tcPr>
          <w:p w:rsidR="00194140" w:rsidRPr="00281128" w:rsidRDefault="00194140" w:rsidP="0019414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81128">
              <w:rPr>
                <w:rFonts w:ascii="Times New Roman" w:hAnsi="Times New Roman"/>
                <w:sz w:val="16"/>
                <w:szCs w:val="16"/>
              </w:rPr>
              <w:t>Специалист, отвечающий за регистрацию входящей корреспонденции: фиксирует поступившее заявление с документами в день его получения, путем внесения соответствующих записей в базу данных системы автоматизации делопроизводства и электронного документооборота «Делопроизводство» министерства; проставляет на заявлении оттиск штампа входящей корреспонденции и вписывает номер и дату входящего документа, в соответствии с записью базой данных системы «Делопроизводство».</w:t>
            </w:r>
            <w:proofErr w:type="gramEnd"/>
            <w:r w:rsidRPr="00281128">
              <w:rPr>
                <w:rFonts w:ascii="Times New Roman" w:hAnsi="Times New Roman"/>
                <w:sz w:val="16"/>
                <w:szCs w:val="16"/>
              </w:rPr>
              <w:t xml:space="preserve"> Специалист, отвечающий за регистрацию входящей корреспонденции, передает заявление с документами на рассмотрение министру или заместителю министра в день его получения.</w:t>
            </w:r>
          </w:p>
          <w:p w:rsidR="00194140" w:rsidRPr="00281128" w:rsidRDefault="00194140" w:rsidP="0019414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281128">
              <w:rPr>
                <w:rFonts w:ascii="Times New Roman" w:hAnsi="Times New Roman"/>
                <w:sz w:val="16"/>
                <w:szCs w:val="16"/>
              </w:rPr>
              <w:t>С резолюцией министра или заместителя министра заявление с документами возвращается к должностному лицу, ответственному за регистрацию входящей корреспонденции, которое, в свою очередь, вносит резолюцию в базу данных системы "Делопроизводство" и передает заявление с документами начальнику отдела аренды, который передает заявление с документами на исполнение должностному лицу, ответственному за исполнение данного документа.</w:t>
            </w:r>
            <w:proofErr w:type="gramEnd"/>
          </w:p>
        </w:tc>
        <w:tc>
          <w:tcPr>
            <w:tcW w:w="1452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В течение 1 рабочего дня</w:t>
            </w:r>
          </w:p>
        </w:tc>
        <w:tc>
          <w:tcPr>
            <w:tcW w:w="1559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 Минюст Чувашии</w:t>
            </w:r>
          </w:p>
        </w:tc>
        <w:tc>
          <w:tcPr>
            <w:tcW w:w="1808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 Документационное обеспечение, 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194140" w:rsidRPr="00281128" w:rsidRDefault="00194140" w:rsidP="009D7E0D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94140" w:rsidRPr="00B66F01" w:rsidTr="000626A9">
        <w:tc>
          <w:tcPr>
            <w:tcW w:w="668" w:type="dxa"/>
            <w:vMerge/>
          </w:tcPr>
          <w:p w:rsidR="00194140" w:rsidRPr="00281128" w:rsidRDefault="00194140" w:rsidP="009D7E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 xml:space="preserve">Регистрация заявления </w:t>
            </w:r>
            <w:r w:rsidRPr="00281128">
              <w:rPr>
                <w:rFonts w:ascii="Times New Roman" w:hAnsi="Times New Roman"/>
                <w:sz w:val="16"/>
                <w:szCs w:val="16"/>
              </w:rPr>
              <w:lastRenderedPageBreak/>
              <w:t>и прилагаемых к нему документов в МФЦ</w:t>
            </w:r>
          </w:p>
        </w:tc>
        <w:tc>
          <w:tcPr>
            <w:tcW w:w="6521" w:type="dxa"/>
          </w:tcPr>
          <w:p w:rsidR="00194140" w:rsidRPr="00281128" w:rsidRDefault="00194140" w:rsidP="0019414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81128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В случае принятия документов специалист МФЦ, ответственный за прием и </w:t>
            </w:r>
            <w:r w:rsidRPr="00281128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гистрацию документов:</w:t>
            </w:r>
          </w:p>
          <w:p w:rsidR="00194140" w:rsidRPr="00281128" w:rsidRDefault="00194140" w:rsidP="0019414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81128">
              <w:rPr>
                <w:rFonts w:ascii="Times New Roman" w:hAnsi="Times New Roman"/>
                <w:bCs/>
                <w:sz w:val="16"/>
                <w:szCs w:val="16"/>
              </w:rPr>
              <w:t>фиксирует обращения заявителей в системе электронного документооборота (далее - СЭД) с присвоением статуса "зарегистрировано";</w:t>
            </w:r>
          </w:p>
          <w:p w:rsidR="00194140" w:rsidRPr="00281128" w:rsidRDefault="00194140" w:rsidP="0019414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81128">
              <w:rPr>
                <w:rFonts w:ascii="Times New Roman" w:hAnsi="Times New Roman"/>
                <w:bCs/>
                <w:sz w:val="16"/>
                <w:szCs w:val="16"/>
              </w:rPr>
              <w:t>после регистрации в СЭД готовит расписку о принятии документов (далее - расписка), согласие на обработку персональных данных в 3-х экземплярах (1 экземпляр выдает заявителю, 2-й с запросом и принятым пакетом документов направляется в Минюст, 3-й остается в МФЦ) в соответствии с действующими правилами ведения учета документов.</w:t>
            </w:r>
          </w:p>
          <w:p w:rsidR="00194140" w:rsidRPr="00281128" w:rsidRDefault="00194140" w:rsidP="0019414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81128">
              <w:rPr>
                <w:rFonts w:ascii="Times New Roman" w:hAnsi="Times New Roman"/>
                <w:bCs/>
                <w:sz w:val="16"/>
                <w:szCs w:val="16"/>
              </w:rPr>
              <w:t>В расписке указываются следующие пункты: согласие на обработку персональных данных; данные о заявителе; расписка-уведомление о принятии документов; порядковый номер заявления; дата поступления документов;  подпись специалиста МФЦ, ответственного за прием и регистрацию документов;</w:t>
            </w:r>
            <w:r w:rsidR="0028112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81128">
              <w:rPr>
                <w:rFonts w:ascii="Times New Roman" w:hAnsi="Times New Roman"/>
                <w:bCs/>
                <w:sz w:val="16"/>
                <w:szCs w:val="16"/>
              </w:rPr>
              <w:t>перечень принятых документов;</w:t>
            </w:r>
            <w:r w:rsidR="0028112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81128">
              <w:rPr>
                <w:rFonts w:ascii="Times New Roman" w:hAnsi="Times New Roman"/>
                <w:bCs/>
                <w:sz w:val="16"/>
                <w:szCs w:val="16"/>
              </w:rPr>
              <w:t>сроки предоставления государственной услуги;</w:t>
            </w:r>
            <w:r w:rsidR="0028112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81128">
              <w:rPr>
                <w:rFonts w:ascii="Times New Roman" w:hAnsi="Times New Roman"/>
                <w:bCs/>
                <w:sz w:val="16"/>
                <w:szCs w:val="16"/>
              </w:rPr>
              <w:t>расписка о выдаче результата.</w:t>
            </w:r>
          </w:p>
          <w:p w:rsidR="00194140" w:rsidRPr="00281128" w:rsidRDefault="00194140" w:rsidP="0019414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81128">
              <w:rPr>
                <w:rFonts w:ascii="Times New Roman" w:hAnsi="Times New Roman"/>
                <w:bCs/>
                <w:sz w:val="16"/>
                <w:szCs w:val="16"/>
              </w:rPr>
              <w:t>После регистрации заявления специалист МФЦ, ответственный за прием и регистрацию документов, организует направление представленного заявителем пакета документов из МФЦ в Минюст курьером.</w:t>
            </w:r>
          </w:p>
        </w:tc>
        <w:tc>
          <w:tcPr>
            <w:tcW w:w="1452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течение </w:t>
            </w:r>
            <w:r w:rsidRPr="00281128">
              <w:rPr>
                <w:rFonts w:ascii="Times New Roman" w:hAnsi="Times New Roman"/>
                <w:sz w:val="16"/>
                <w:szCs w:val="16"/>
              </w:rPr>
              <w:lastRenderedPageBreak/>
              <w:t>установленного соглашением срока</w:t>
            </w:r>
          </w:p>
        </w:tc>
        <w:tc>
          <w:tcPr>
            <w:tcW w:w="1559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lastRenderedPageBreak/>
              <w:t>МФЦ</w:t>
            </w:r>
          </w:p>
        </w:tc>
        <w:tc>
          <w:tcPr>
            <w:tcW w:w="1808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 xml:space="preserve">Кадровое обеспечение </w:t>
            </w:r>
            <w:r w:rsidRPr="00281128">
              <w:rPr>
                <w:rFonts w:ascii="Times New Roman" w:hAnsi="Times New Roman"/>
                <w:sz w:val="16"/>
                <w:szCs w:val="16"/>
              </w:rPr>
              <w:lastRenderedPageBreak/>
              <w:t>(курьер)</w:t>
            </w:r>
          </w:p>
        </w:tc>
        <w:tc>
          <w:tcPr>
            <w:tcW w:w="1559" w:type="dxa"/>
          </w:tcPr>
          <w:p w:rsidR="00194140" w:rsidRPr="00281128" w:rsidRDefault="00194140" w:rsidP="009D7E0D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lastRenderedPageBreak/>
              <w:t>нет</w:t>
            </w:r>
          </w:p>
        </w:tc>
      </w:tr>
      <w:tr w:rsidR="00194140" w:rsidRPr="00B66F01" w:rsidTr="00194140">
        <w:tc>
          <w:tcPr>
            <w:tcW w:w="15417" w:type="dxa"/>
            <w:gridSpan w:val="7"/>
          </w:tcPr>
          <w:p w:rsidR="00194140" w:rsidRPr="00B66F01" w:rsidRDefault="00194140" w:rsidP="001941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DC4FF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направление межведомственного запроса в органы (организации), участвующие в предоставлении государственной услуги</w:t>
            </w:r>
          </w:p>
        </w:tc>
      </w:tr>
      <w:tr w:rsidR="00194140" w:rsidRPr="00B66F01" w:rsidTr="000626A9">
        <w:tc>
          <w:tcPr>
            <w:tcW w:w="668" w:type="dxa"/>
          </w:tcPr>
          <w:p w:rsidR="00194140" w:rsidRPr="00281128" w:rsidRDefault="00194140" w:rsidP="0019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50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Формирование и направление межведомственного запроса в органы (организации), участвующие в предоставлении государственной услуги</w:t>
            </w:r>
          </w:p>
        </w:tc>
        <w:tc>
          <w:tcPr>
            <w:tcW w:w="6521" w:type="dxa"/>
          </w:tcPr>
          <w:p w:rsidR="00194140" w:rsidRPr="00281128" w:rsidRDefault="00194140" w:rsidP="00194140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Основанием для начала административной процедуры является отсутствие в Минюсте документов, необходимых для предоставления государственной услуги и которые подлежат запросу в электронной форме в рамках межведомственного информационного взаимодействия.</w:t>
            </w:r>
          </w:p>
          <w:p w:rsidR="00194140" w:rsidRPr="00281128" w:rsidRDefault="00194140" w:rsidP="00194140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81128">
              <w:rPr>
                <w:rFonts w:ascii="Times New Roman" w:hAnsi="Times New Roman"/>
                <w:sz w:val="16"/>
                <w:szCs w:val="16"/>
              </w:rPr>
              <w:t>Специалист отдела аренды, являющийся ответственным исполнителем, в день поступления и регистрации документов, необходимых для предоставления государственной услуги, осуществляет подготовку и направление межведомственного запроса в соответствии с Порядком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, утвержденным постановлением Кабинета Министров Чувашской Республики от 26 декабря 2012 г. № 597, в Управление Федеральной</w:t>
            </w:r>
            <w:proofErr w:type="gramEnd"/>
            <w:r w:rsidRPr="00281128">
              <w:rPr>
                <w:rFonts w:ascii="Times New Roman" w:hAnsi="Times New Roman"/>
                <w:sz w:val="16"/>
                <w:szCs w:val="16"/>
              </w:rPr>
              <w:t xml:space="preserve"> налоговой службы по Чувашской Республике.</w:t>
            </w:r>
          </w:p>
          <w:p w:rsidR="00194140" w:rsidRPr="00281128" w:rsidRDefault="00194140" w:rsidP="00194140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Результатом административной процедуры является получение из Управления Федеральной налоговой службы по Чувашской Республике запрашиваемых документов и регистрация их в СЭД в порядке делопроизводства с присвоением регистрационного номера и даты получения.</w:t>
            </w:r>
          </w:p>
        </w:tc>
        <w:tc>
          <w:tcPr>
            <w:tcW w:w="1452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В течение 20 минут</w:t>
            </w:r>
          </w:p>
        </w:tc>
        <w:tc>
          <w:tcPr>
            <w:tcW w:w="1559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194140" w:rsidRPr="00281128" w:rsidRDefault="00194140" w:rsidP="00194140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194140" w:rsidRPr="00281128" w:rsidRDefault="00194140" w:rsidP="009D7E0D">
            <w:pPr>
              <w:rPr>
                <w:rFonts w:ascii="Times New Roman" w:hAnsi="Times New Roman"/>
                <w:sz w:val="16"/>
                <w:szCs w:val="16"/>
              </w:rPr>
            </w:pPr>
            <w:r w:rsidRPr="002811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94140" w:rsidRPr="00B66F01" w:rsidTr="00194140">
        <w:tc>
          <w:tcPr>
            <w:tcW w:w="15417" w:type="dxa"/>
            <w:gridSpan w:val="7"/>
          </w:tcPr>
          <w:p w:rsidR="00194140" w:rsidRPr="00194140" w:rsidRDefault="00194140" w:rsidP="00194140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194140">
              <w:rPr>
                <w:rFonts w:ascii="Times New Roman" w:hAnsi="Times New Roman"/>
                <w:b/>
                <w:sz w:val="24"/>
                <w:szCs w:val="24"/>
              </w:rPr>
              <w:t>Рассмотрение представленных документов</w:t>
            </w:r>
          </w:p>
        </w:tc>
      </w:tr>
      <w:tr w:rsidR="00194140" w:rsidRPr="00B66F01" w:rsidTr="000626A9">
        <w:tc>
          <w:tcPr>
            <w:tcW w:w="668" w:type="dxa"/>
          </w:tcPr>
          <w:p w:rsidR="00194140" w:rsidRPr="00BF70CC" w:rsidRDefault="00194140" w:rsidP="00D1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0" w:type="dxa"/>
          </w:tcPr>
          <w:p w:rsidR="00194140" w:rsidRPr="00BF70CC" w:rsidRDefault="00194140" w:rsidP="00D13533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Рассмотрение представленных документов</w:t>
            </w:r>
          </w:p>
        </w:tc>
        <w:tc>
          <w:tcPr>
            <w:tcW w:w="6521" w:type="dxa"/>
          </w:tcPr>
          <w:p w:rsidR="00194140" w:rsidRPr="00BF70CC" w:rsidRDefault="00194140" w:rsidP="000626A9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 xml:space="preserve">Специалист отдела аренды, являющийся ответственным исполнителем, проводит проверку представленных документов на предмет их соответствия требованиям, предъявляемым законодательством Российской Федерации и законодательством Чувашской Республики. </w:t>
            </w:r>
          </w:p>
          <w:p w:rsidR="00194140" w:rsidRPr="00BF70CC" w:rsidRDefault="00194140" w:rsidP="000626A9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В случае выявления противоречий, неточностей в представленных на рассмотрение документах либо представления неполного комплекта документов специалист отдела аренды должен связаться с заявителем по телефону, ясно изложить противоречия, неточности в представленных документах и указать на необходимость устранения данных недостатков в срок, не превышающий 3 рабочих дней со дня уведомления. В случае если в течение 3 рабочих дней указанные замечания не устранены, специалист отдела аренды готовит письмо о необходимости устранения указанных замечаний в течение 15 рабочих дней со дня уведомления. В случае если замечания не устранены в указанный срок, специалист отдела аренды готовит письменный мотивированный отказ в предоставлении государственной услуги, который визируется начальником отдела аренды и подписывается Министром или его заместителем.</w:t>
            </w:r>
          </w:p>
        </w:tc>
        <w:tc>
          <w:tcPr>
            <w:tcW w:w="1452" w:type="dxa"/>
          </w:tcPr>
          <w:p w:rsidR="00194140" w:rsidRPr="00BF70CC" w:rsidRDefault="00194140" w:rsidP="003E54CD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Не более 20 рабочих дней со дня регистрации заявления</w:t>
            </w:r>
          </w:p>
        </w:tc>
        <w:tc>
          <w:tcPr>
            <w:tcW w:w="1559" w:type="dxa"/>
          </w:tcPr>
          <w:p w:rsidR="00194140" w:rsidRPr="00BF70CC" w:rsidRDefault="00194140" w:rsidP="00D13533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194140" w:rsidRPr="00BF70CC" w:rsidRDefault="00194140" w:rsidP="00D13533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194140" w:rsidRPr="00BF70CC" w:rsidRDefault="00194140" w:rsidP="00D13533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194140" w:rsidRPr="00BF70CC" w:rsidRDefault="00194140" w:rsidP="00D13533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94140" w:rsidRPr="00B66F01" w:rsidTr="00194140">
        <w:tc>
          <w:tcPr>
            <w:tcW w:w="15417" w:type="dxa"/>
            <w:gridSpan w:val="7"/>
          </w:tcPr>
          <w:p w:rsidR="00194140" w:rsidRPr="00194140" w:rsidRDefault="00194140" w:rsidP="0019414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1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ятие решения о предоставлении республиканского имущества в доверительное управление</w:t>
            </w:r>
          </w:p>
        </w:tc>
      </w:tr>
      <w:tr w:rsidR="00194140" w:rsidRPr="00B66F01" w:rsidTr="000626A9">
        <w:tc>
          <w:tcPr>
            <w:tcW w:w="668" w:type="dxa"/>
          </w:tcPr>
          <w:p w:rsidR="00194140" w:rsidRPr="00BF70CC" w:rsidRDefault="00194140" w:rsidP="00602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0" w:type="dxa"/>
          </w:tcPr>
          <w:p w:rsidR="00194140" w:rsidRPr="00BF70CC" w:rsidRDefault="00194140" w:rsidP="00602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 xml:space="preserve">Принятие решения о предоставлении республиканского имущества в </w:t>
            </w:r>
            <w:r w:rsidRPr="00E619CF">
              <w:rPr>
                <w:rFonts w:ascii="Times New Roman" w:hAnsi="Times New Roman"/>
                <w:sz w:val="16"/>
                <w:szCs w:val="16"/>
              </w:rPr>
              <w:t>доверительное управление</w:t>
            </w:r>
          </w:p>
        </w:tc>
        <w:tc>
          <w:tcPr>
            <w:tcW w:w="6521" w:type="dxa"/>
          </w:tcPr>
          <w:p w:rsidR="00194140" w:rsidRPr="00DA1D0A" w:rsidRDefault="00194140" w:rsidP="00DA1D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1D0A">
              <w:rPr>
                <w:rFonts w:ascii="Times New Roman" w:hAnsi="Times New Roman"/>
                <w:sz w:val="16"/>
                <w:szCs w:val="16"/>
              </w:rPr>
              <w:t xml:space="preserve">Специалист отдела аренды, являющийся ответственным исполнителем, готовит проект решения в форме распоряжения </w:t>
            </w:r>
            <w:r>
              <w:rPr>
                <w:rFonts w:ascii="Times New Roman" w:hAnsi="Times New Roman"/>
                <w:sz w:val="16"/>
                <w:szCs w:val="16"/>
              </w:rPr>
              <w:t>Минюста</w:t>
            </w:r>
            <w:r w:rsidRPr="00DA1D0A">
              <w:rPr>
                <w:rFonts w:ascii="Times New Roman" w:hAnsi="Times New Roman"/>
                <w:sz w:val="16"/>
                <w:szCs w:val="16"/>
              </w:rPr>
              <w:t xml:space="preserve"> о передаче республиканского имущества в доверительное управление.</w:t>
            </w:r>
          </w:p>
          <w:p w:rsidR="00194140" w:rsidRPr="00DA1D0A" w:rsidRDefault="00194140" w:rsidP="00DA1D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1D0A">
              <w:rPr>
                <w:rFonts w:ascii="Times New Roman" w:hAnsi="Times New Roman"/>
                <w:sz w:val="16"/>
                <w:szCs w:val="16"/>
              </w:rPr>
              <w:t xml:space="preserve">Проект распоряжения визируется начальником отдела аренды и согласовывается с заинтересованными структурными подразделениями </w:t>
            </w:r>
            <w:r>
              <w:rPr>
                <w:rFonts w:ascii="Times New Roman" w:hAnsi="Times New Roman"/>
                <w:sz w:val="16"/>
                <w:szCs w:val="16"/>
              </w:rPr>
              <w:t>Минюста и заместителем министра</w:t>
            </w:r>
            <w:r w:rsidRPr="00DA1D0A">
              <w:rPr>
                <w:rFonts w:ascii="Times New Roman" w:hAnsi="Times New Roman"/>
                <w:sz w:val="16"/>
                <w:szCs w:val="16"/>
              </w:rPr>
              <w:t xml:space="preserve">. Структурное подразделение </w:t>
            </w:r>
            <w:r>
              <w:rPr>
                <w:rFonts w:ascii="Times New Roman" w:hAnsi="Times New Roman"/>
                <w:sz w:val="16"/>
                <w:szCs w:val="16"/>
              </w:rPr>
              <w:t>Минюст</w:t>
            </w:r>
            <w:r w:rsidRPr="00DA1D0A">
              <w:rPr>
                <w:rFonts w:ascii="Times New Roman" w:hAnsi="Times New Roman"/>
                <w:sz w:val="16"/>
                <w:szCs w:val="16"/>
              </w:rPr>
              <w:t xml:space="preserve">а обязано рассмотреть и согласовать проект распоряжения в течение одного рабочего дня. Далее проект распоряжения представляется на подпись </w:t>
            </w:r>
            <w:r>
              <w:rPr>
                <w:rFonts w:ascii="Times New Roman" w:hAnsi="Times New Roman"/>
                <w:sz w:val="16"/>
                <w:szCs w:val="16"/>
              </w:rPr>
              <w:t>министру</w:t>
            </w:r>
            <w:r w:rsidRPr="00DA1D0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94140" w:rsidRPr="00BF70CC" w:rsidRDefault="00194140" w:rsidP="00DA1D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1D0A">
              <w:rPr>
                <w:rFonts w:ascii="Times New Roman" w:hAnsi="Times New Roman"/>
                <w:sz w:val="16"/>
                <w:szCs w:val="16"/>
              </w:rPr>
              <w:t xml:space="preserve">Подписанное </w:t>
            </w:r>
            <w:r>
              <w:rPr>
                <w:rFonts w:ascii="Times New Roman" w:hAnsi="Times New Roman"/>
                <w:sz w:val="16"/>
                <w:szCs w:val="16"/>
              </w:rPr>
              <w:t>министром</w:t>
            </w:r>
            <w:r w:rsidRPr="00DA1D0A">
              <w:rPr>
                <w:rFonts w:ascii="Times New Roman" w:hAnsi="Times New Roman"/>
                <w:sz w:val="16"/>
                <w:szCs w:val="16"/>
              </w:rPr>
              <w:t xml:space="preserve"> распоряжение о передаче республиканского имущества в доверительное управление регистрируется специалистом, ответственным за делопроизводство, в СЭД с присвоением регистрационного номера и даты и направляется в отдел аренды для подготовки проекта договора доверительного управления.</w:t>
            </w:r>
          </w:p>
        </w:tc>
        <w:tc>
          <w:tcPr>
            <w:tcW w:w="1452" w:type="dxa"/>
          </w:tcPr>
          <w:p w:rsidR="00194140" w:rsidRPr="00BF70CC" w:rsidRDefault="00194140" w:rsidP="009F3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CC">
              <w:rPr>
                <w:rFonts w:ascii="Times New Roman" w:hAnsi="Times New Roman" w:cs="Times New Roman"/>
                <w:sz w:val="16"/>
                <w:szCs w:val="16"/>
              </w:rPr>
              <w:t>Не более 20 рабочих дней со дня регистрации заявления</w:t>
            </w:r>
          </w:p>
        </w:tc>
        <w:tc>
          <w:tcPr>
            <w:tcW w:w="1559" w:type="dxa"/>
          </w:tcPr>
          <w:p w:rsidR="00194140" w:rsidRPr="00BF70CC" w:rsidRDefault="00194140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194140" w:rsidRPr="00BF70CC" w:rsidRDefault="00194140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194140" w:rsidRPr="00BF70CC" w:rsidRDefault="00194140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194140" w:rsidRPr="00BF70CC" w:rsidRDefault="00194140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0B66" w:rsidRPr="00B66F01" w:rsidTr="00373ABD">
        <w:tc>
          <w:tcPr>
            <w:tcW w:w="15417" w:type="dxa"/>
            <w:gridSpan w:val="7"/>
          </w:tcPr>
          <w:p w:rsidR="00FA0B66" w:rsidRPr="00FA0B66" w:rsidRDefault="00FA0B66" w:rsidP="00FA0B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B66">
              <w:rPr>
                <w:rFonts w:ascii="Times New Roman" w:hAnsi="Times New Roman"/>
                <w:b/>
                <w:sz w:val="24"/>
                <w:szCs w:val="24"/>
              </w:rPr>
              <w:t>Заключение договора доверительного управления</w:t>
            </w:r>
          </w:p>
        </w:tc>
      </w:tr>
      <w:tr w:rsidR="00194140" w:rsidRPr="00B66F01" w:rsidTr="000626A9">
        <w:tc>
          <w:tcPr>
            <w:tcW w:w="668" w:type="dxa"/>
          </w:tcPr>
          <w:p w:rsidR="00194140" w:rsidRPr="00112172" w:rsidRDefault="00194140" w:rsidP="00602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0" w:type="dxa"/>
          </w:tcPr>
          <w:p w:rsidR="00194140" w:rsidRPr="00112172" w:rsidRDefault="00194140" w:rsidP="00E619CF">
            <w:pPr>
              <w:rPr>
                <w:rFonts w:ascii="Times New Roman" w:hAnsi="Times New Roman"/>
                <w:sz w:val="16"/>
                <w:szCs w:val="16"/>
              </w:rPr>
            </w:pPr>
            <w:r w:rsidRPr="00112172">
              <w:rPr>
                <w:rFonts w:ascii="Times New Roman" w:hAnsi="Times New Roman"/>
                <w:sz w:val="16"/>
                <w:szCs w:val="16"/>
              </w:rPr>
              <w:t xml:space="preserve">Заключение договора </w:t>
            </w:r>
            <w:r>
              <w:rPr>
                <w:rFonts w:ascii="Times New Roman" w:hAnsi="Times New Roman"/>
                <w:sz w:val="16"/>
                <w:szCs w:val="16"/>
              </w:rPr>
              <w:t>доверительного</w:t>
            </w:r>
            <w:r w:rsidRPr="00E619CF">
              <w:rPr>
                <w:rFonts w:ascii="Times New Roman" w:hAnsi="Times New Roman"/>
                <w:sz w:val="16"/>
                <w:szCs w:val="16"/>
              </w:rPr>
              <w:t xml:space="preserve"> управ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6521" w:type="dxa"/>
          </w:tcPr>
          <w:p w:rsidR="00194140" w:rsidRPr="00DA1D0A" w:rsidRDefault="00194140" w:rsidP="00DA1D0A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1D0A">
              <w:rPr>
                <w:rFonts w:ascii="Times New Roman" w:hAnsi="Times New Roman"/>
                <w:sz w:val="16"/>
                <w:szCs w:val="16"/>
              </w:rPr>
              <w:t xml:space="preserve">Специалист отдела аренды, являющийся ответственным исполнителем, на основании распоряжения </w:t>
            </w:r>
            <w:r>
              <w:rPr>
                <w:rFonts w:ascii="Times New Roman" w:hAnsi="Times New Roman"/>
                <w:sz w:val="16"/>
                <w:szCs w:val="16"/>
              </w:rPr>
              <w:t>Минюст</w:t>
            </w:r>
            <w:r w:rsidRPr="00DA1D0A">
              <w:rPr>
                <w:rFonts w:ascii="Times New Roman" w:hAnsi="Times New Roman"/>
                <w:sz w:val="16"/>
                <w:szCs w:val="16"/>
              </w:rPr>
              <w:t>а о передаче республиканского имущества в доверительное управление готовит проект договора доверительного управления с приложением (акт приема-передачи объекта), который визируется руководителем отдела аренды.</w:t>
            </w:r>
          </w:p>
          <w:p w:rsidR="00194140" w:rsidRDefault="00194140" w:rsidP="00DA1D0A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A1D0A">
              <w:rPr>
                <w:rFonts w:ascii="Times New Roman" w:hAnsi="Times New Roman"/>
                <w:sz w:val="16"/>
                <w:szCs w:val="16"/>
              </w:rPr>
              <w:t>Специалист отдела аренды, являющийся ответственным исполнителем, в течение 5 дней со дня принятия решения о передаче республиканского имущества в доверительное управление направляет подготовленный проект договора доверительного управления в двух экземплярах (в случаях, если объектом доверительного управления является недвижимое имущество, представляется дополнительный экземпляр договора для Управления Федеральной службы государственной регистрации, кадастра и картографии по Чувашской Республике) со всеми приложениями и с</w:t>
            </w:r>
            <w:proofErr w:type="gramEnd"/>
            <w:r w:rsidRPr="00DA1D0A">
              <w:rPr>
                <w:rFonts w:ascii="Times New Roman" w:hAnsi="Times New Roman"/>
                <w:sz w:val="16"/>
                <w:szCs w:val="16"/>
              </w:rPr>
              <w:t xml:space="preserve"> экземпляром распоряжения Минюста о передаче республиканского имущества в </w:t>
            </w:r>
            <w:proofErr w:type="gramStart"/>
            <w:r w:rsidRPr="00DA1D0A">
              <w:rPr>
                <w:rFonts w:ascii="Times New Roman" w:hAnsi="Times New Roman"/>
                <w:sz w:val="16"/>
                <w:szCs w:val="16"/>
              </w:rPr>
              <w:t>доверительное</w:t>
            </w:r>
            <w:proofErr w:type="gramEnd"/>
            <w:r w:rsidRPr="00DA1D0A">
              <w:rPr>
                <w:rFonts w:ascii="Times New Roman" w:hAnsi="Times New Roman"/>
                <w:sz w:val="16"/>
                <w:szCs w:val="16"/>
              </w:rPr>
              <w:t xml:space="preserve"> управление заявителю для подписания договора по почте либо выдает их заявителю под расписку (если заявитель обратился непосредственно в </w:t>
            </w:r>
            <w:r>
              <w:rPr>
                <w:rFonts w:ascii="Times New Roman" w:hAnsi="Times New Roman"/>
                <w:sz w:val="16"/>
                <w:szCs w:val="16"/>
              </w:rPr>
              <w:t>Минюс</w:t>
            </w:r>
            <w:r w:rsidRPr="00DA1D0A">
              <w:rPr>
                <w:rFonts w:ascii="Times New Roman" w:hAnsi="Times New Roman"/>
                <w:sz w:val="16"/>
                <w:szCs w:val="16"/>
              </w:rPr>
              <w:t>т), либо в соответствии с соглашением передает их в МФЦ (если заявитель обратился в МФЦ).</w:t>
            </w:r>
          </w:p>
          <w:p w:rsidR="00194140" w:rsidRPr="00DA1D0A" w:rsidRDefault="00194140" w:rsidP="00DA1D0A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1D0A">
              <w:rPr>
                <w:rFonts w:ascii="Times New Roman" w:hAnsi="Times New Roman"/>
                <w:sz w:val="16"/>
                <w:szCs w:val="16"/>
              </w:rPr>
              <w:t>Подписанный и скрепленный печатью со стороны заявителя договор доверительного управления заявитель представляет в отдел аренды.</w:t>
            </w:r>
          </w:p>
          <w:p w:rsidR="00194140" w:rsidRPr="00DA1D0A" w:rsidRDefault="00194140" w:rsidP="00DA1D0A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1D0A">
              <w:rPr>
                <w:rFonts w:ascii="Times New Roman" w:hAnsi="Times New Roman"/>
                <w:sz w:val="16"/>
                <w:szCs w:val="16"/>
              </w:rPr>
              <w:t xml:space="preserve">Специалист отдела аренды, являющийся ответственным исполнителем, проверяет экземпляры договора, визирует у начальника отдела аренды и передает на подпись </w:t>
            </w:r>
            <w:r>
              <w:rPr>
                <w:rFonts w:ascii="Times New Roman" w:hAnsi="Times New Roman"/>
                <w:sz w:val="16"/>
                <w:szCs w:val="16"/>
              </w:rPr>
              <w:t>министру</w:t>
            </w:r>
            <w:r w:rsidRPr="00DA1D0A">
              <w:rPr>
                <w:rFonts w:ascii="Times New Roman" w:hAnsi="Times New Roman"/>
                <w:sz w:val="16"/>
                <w:szCs w:val="16"/>
              </w:rPr>
              <w:t xml:space="preserve"> или его заместителю.</w:t>
            </w:r>
          </w:p>
          <w:p w:rsidR="00194140" w:rsidRPr="00112172" w:rsidRDefault="00194140" w:rsidP="00DA1D0A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1D0A">
              <w:rPr>
                <w:rFonts w:ascii="Times New Roman" w:hAnsi="Times New Roman"/>
                <w:sz w:val="16"/>
                <w:szCs w:val="16"/>
              </w:rPr>
              <w:t>Подписанные сторонами и скрепленные печатью договоры регистрируются в Журнале регистрации договоров доверительного управления. Все экземпляры оформленного договора доверительного управления недвижимым республиканским имуществом представляются в Управление Федеральной службы государственной регистрации, кадастра и картографии по Чувашской Республике для осуществления государственной регистрации, после чего выдаются доверительному управляющему под роспись.</w:t>
            </w:r>
          </w:p>
        </w:tc>
        <w:tc>
          <w:tcPr>
            <w:tcW w:w="1452" w:type="dxa"/>
          </w:tcPr>
          <w:p w:rsidR="00194140" w:rsidRPr="00112172" w:rsidRDefault="00194140" w:rsidP="009F3DDA">
            <w:pPr>
              <w:rPr>
                <w:rFonts w:ascii="Times New Roman" w:hAnsi="Times New Roman"/>
                <w:sz w:val="16"/>
                <w:szCs w:val="16"/>
              </w:rPr>
            </w:pPr>
            <w:r w:rsidRPr="001121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4140" w:rsidRPr="00112172" w:rsidRDefault="00194140" w:rsidP="00FB582F">
            <w:pPr>
              <w:rPr>
                <w:rFonts w:ascii="Times New Roman" w:hAnsi="Times New Roman"/>
                <w:sz w:val="16"/>
                <w:szCs w:val="16"/>
              </w:rPr>
            </w:pPr>
            <w:r w:rsidRPr="00112172">
              <w:rPr>
                <w:rFonts w:ascii="Times New Roman" w:hAnsi="Times New Roman"/>
                <w:sz w:val="16"/>
                <w:szCs w:val="16"/>
              </w:rPr>
              <w:t>МФЦ, Минюст Чувашии</w:t>
            </w:r>
          </w:p>
        </w:tc>
        <w:tc>
          <w:tcPr>
            <w:tcW w:w="1808" w:type="dxa"/>
          </w:tcPr>
          <w:p w:rsidR="00194140" w:rsidRPr="00112172" w:rsidRDefault="00194140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112172">
              <w:rPr>
                <w:rFonts w:ascii="Times New Roman" w:hAnsi="Times New Roman"/>
                <w:sz w:val="16"/>
                <w:szCs w:val="16"/>
              </w:rPr>
              <w:t xml:space="preserve">Кадровое обеспечение </w:t>
            </w:r>
          </w:p>
        </w:tc>
        <w:tc>
          <w:tcPr>
            <w:tcW w:w="1559" w:type="dxa"/>
          </w:tcPr>
          <w:p w:rsidR="00194140" w:rsidRPr="00112172" w:rsidRDefault="00194140" w:rsidP="0060240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94140" w:rsidRPr="00B66F01" w:rsidTr="00B66F01">
        <w:tc>
          <w:tcPr>
            <w:tcW w:w="15417" w:type="dxa"/>
            <w:gridSpan w:val="7"/>
          </w:tcPr>
          <w:p w:rsidR="00194140" w:rsidRPr="002303A1" w:rsidRDefault="00194140" w:rsidP="00123169">
            <w:pPr>
              <w:jc w:val="center"/>
              <w:rPr>
                <w:rFonts w:ascii="Times New Roman" w:hAnsi="Times New Roman" w:cs="Times New Roman"/>
              </w:rPr>
            </w:pPr>
            <w:r w:rsidRPr="002303A1">
              <w:rPr>
                <w:rFonts w:ascii="Times New Roman" w:hAnsi="Times New Roman" w:cs="Times New Roman"/>
                <w:b/>
              </w:rPr>
              <w:t xml:space="preserve">Предоставление имущества в </w:t>
            </w:r>
            <w:r w:rsidRPr="001F1507">
              <w:rPr>
                <w:rFonts w:ascii="Times New Roman" w:hAnsi="Times New Roman" w:cs="Times New Roman"/>
                <w:b/>
              </w:rPr>
              <w:t xml:space="preserve">доверительное управление </w:t>
            </w:r>
            <w:r w:rsidRPr="002303A1">
              <w:rPr>
                <w:rFonts w:ascii="Times New Roman" w:hAnsi="Times New Roman" w:cs="Times New Roman"/>
                <w:b/>
              </w:rPr>
              <w:t xml:space="preserve">с проведением конкурсов на право заключения договоров </w:t>
            </w:r>
            <w:r w:rsidRPr="001F1507">
              <w:rPr>
                <w:rFonts w:ascii="Times New Roman" w:hAnsi="Times New Roman" w:cs="Times New Roman"/>
                <w:b/>
              </w:rPr>
              <w:t>доверительного управления</w:t>
            </w:r>
          </w:p>
        </w:tc>
      </w:tr>
      <w:tr w:rsidR="002969C1" w:rsidRPr="00B66F01" w:rsidTr="00B66F01">
        <w:tc>
          <w:tcPr>
            <w:tcW w:w="15417" w:type="dxa"/>
            <w:gridSpan w:val="7"/>
          </w:tcPr>
          <w:p w:rsidR="002969C1" w:rsidRPr="002969C1" w:rsidRDefault="002969C1" w:rsidP="002969C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9C1">
              <w:rPr>
                <w:rFonts w:ascii="Times New Roman" w:hAnsi="Times New Roman"/>
                <w:b/>
                <w:sz w:val="24"/>
                <w:szCs w:val="24"/>
              </w:rPr>
              <w:t>Прием заявок и документов для участия в торгах</w:t>
            </w:r>
          </w:p>
        </w:tc>
      </w:tr>
      <w:tr w:rsidR="00194140" w:rsidRPr="00B66F01" w:rsidTr="000626A9">
        <w:tc>
          <w:tcPr>
            <w:tcW w:w="668" w:type="dxa"/>
          </w:tcPr>
          <w:p w:rsidR="00194140" w:rsidRPr="00E35A63" w:rsidRDefault="00194140" w:rsidP="00602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A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0" w:type="dxa"/>
          </w:tcPr>
          <w:p w:rsidR="00194140" w:rsidRPr="00E35A63" w:rsidRDefault="00194140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E35A63">
              <w:rPr>
                <w:rFonts w:ascii="Times New Roman" w:hAnsi="Times New Roman"/>
                <w:sz w:val="16"/>
                <w:szCs w:val="16"/>
              </w:rPr>
              <w:t>Прием заявок и документов для участия в торгах</w:t>
            </w:r>
          </w:p>
        </w:tc>
        <w:tc>
          <w:tcPr>
            <w:tcW w:w="6521" w:type="dxa"/>
          </w:tcPr>
          <w:p w:rsidR="00194140" w:rsidRPr="00E35A63" w:rsidRDefault="00194140" w:rsidP="00AF2131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5A63">
              <w:rPr>
                <w:rFonts w:ascii="Times New Roman" w:hAnsi="Times New Roman"/>
                <w:sz w:val="16"/>
                <w:szCs w:val="16"/>
              </w:rPr>
              <w:t>Заявка с прилагаемыми к ней документами регистрируется уполномоченным специалистом в журнале приема заявок с присвоением каждой заявке номера и с указанием даты и времени подачи заявки. По требованию заявителя выдается расписка в получении заявки с указанием даты и времени ее получения. В журнале приема заявок заявитель либо его представитель, доставивший заявку, расписывается о сдаче документов, уполномоченный специалист расписывается о принятии документов.</w:t>
            </w:r>
          </w:p>
          <w:p w:rsidR="00194140" w:rsidRPr="00E35A63" w:rsidRDefault="00194140" w:rsidP="00AF2131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5A63">
              <w:rPr>
                <w:rFonts w:ascii="Times New Roman" w:hAnsi="Times New Roman"/>
                <w:sz w:val="16"/>
                <w:szCs w:val="16"/>
              </w:rPr>
              <w:lastRenderedPageBreak/>
              <w:t>Заявка, поступившая по истечении срока приема заявок, вместе с документами по описи, на которой делается отметка об отказе в принятии документов с указанием даты, времени поступления заявки и причинами отказа, возвращается в день ее поступления заявителю или его уполномоченному представителю под расписку либо направляется заявителю по почте.</w:t>
            </w:r>
          </w:p>
        </w:tc>
        <w:tc>
          <w:tcPr>
            <w:tcW w:w="1452" w:type="dxa"/>
          </w:tcPr>
          <w:p w:rsidR="00194140" w:rsidRPr="00E35A63" w:rsidRDefault="00194140" w:rsidP="00AF2131">
            <w:pPr>
              <w:rPr>
                <w:rFonts w:ascii="Times New Roman" w:hAnsi="Times New Roman"/>
                <w:sz w:val="16"/>
                <w:szCs w:val="16"/>
              </w:rPr>
            </w:pPr>
            <w:r w:rsidRPr="00E35A63">
              <w:rPr>
                <w:rFonts w:ascii="Times New Roman" w:hAnsi="Times New Roman"/>
                <w:sz w:val="16"/>
                <w:szCs w:val="16"/>
              </w:rPr>
              <w:lastRenderedPageBreak/>
              <w:t>В течение 15 минут</w:t>
            </w:r>
          </w:p>
        </w:tc>
        <w:tc>
          <w:tcPr>
            <w:tcW w:w="1559" w:type="dxa"/>
          </w:tcPr>
          <w:p w:rsidR="00194140" w:rsidRPr="00E35A63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35A63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194140" w:rsidRPr="00E35A63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35A63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194140" w:rsidRPr="00E35A63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35A63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194140" w:rsidRPr="00E35A63" w:rsidRDefault="00CD3E4B" w:rsidP="00924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</w:tc>
      </w:tr>
      <w:tr w:rsidR="002969C1" w:rsidRPr="00B66F01" w:rsidTr="00373ABD">
        <w:tc>
          <w:tcPr>
            <w:tcW w:w="15417" w:type="dxa"/>
            <w:gridSpan w:val="7"/>
          </w:tcPr>
          <w:p w:rsidR="002969C1" w:rsidRPr="002969C1" w:rsidRDefault="002969C1" w:rsidP="002969C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9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отрение представленных заявок и документов на участие в торгах</w:t>
            </w:r>
          </w:p>
        </w:tc>
      </w:tr>
      <w:tr w:rsidR="00194140" w:rsidRPr="00B66F01" w:rsidTr="000626A9">
        <w:tc>
          <w:tcPr>
            <w:tcW w:w="668" w:type="dxa"/>
          </w:tcPr>
          <w:p w:rsidR="00194140" w:rsidRPr="008C436D" w:rsidRDefault="00194140" w:rsidP="00602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3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50" w:type="dxa"/>
          </w:tcPr>
          <w:p w:rsidR="00194140" w:rsidRPr="008C436D" w:rsidRDefault="00194140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Рассмотрение представленных заявок и документов на участие в торгах</w:t>
            </w:r>
          </w:p>
        </w:tc>
        <w:tc>
          <w:tcPr>
            <w:tcW w:w="6521" w:type="dxa"/>
          </w:tcPr>
          <w:p w:rsidR="00194140" w:rsidRPr="008C436D" w:rsidRDefault="00194140" w:rsidP="005649B4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По окончании установленного срока приема заявок на заседании Комиссии в день и час, указанные в извещении о проведении конкурса, вскрываются конверты с заявками на участие в конкурсе. Заявители или их представители вправе присутствовать при вскрытии конвертов с заявками на участие в конкурсе. Данные о заявителях, наличие сведений и документов, предусмотренных конкурсной документацией, условия исполнения договора, указанные в заявках, заносятся в протокол вскрытия конвертов с заявками на участие в конкурсе. Протокол подписывается всеми присутствующими на заседании членами Комиссии и размещается на официальном сайте торгов (www.torgi.gov.ru) в течение дня, следующего после его подписания. В случае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если по окончании срока подачи заявок на участие в конкурсе подана только одна заявка или не подано ни одной заявки, конкурс признается несостоявшимся. В случае если конкурсной документацией предусмотрено два и более лота, решение о признании конкурса 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несостоявшимся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принимается в отношении каждого лота отдельно. С лицом, подавшим единственную заявку на участие в конкурсе, если указанная заявка соответствует требованиям и условиям конкурсной документации, а также с лицом, признанным единственным участником конкурса, заключается договор </w:t>
            </w:r>
            <w:r w:rsidRPr="004674C6">
              <w:rPr>
                <w:rFonts w:ascii="Times New Roman" w:hAnsi="Times New Roman"/>
                <w:sz w:val="16"/>
                <w:szCs w:val="16"/>
              </w:rPr>
              <w:t xml:space="preserve">доверительного управления </w:t>
            </w:r>
            <w:r w:rsidRPr="008C436D">
              <w:rPr>
                <w:rFonts w:ascii="Times New Roman" w:hAnsi="Times New Roman"/>
                <w:sz w:val="16"/>
                <w:szCs w:val="16"/>
              </w:rPr>
              <w:t>на условиях и по цене, предусмотренных конкурсной документацией.</w:t>
            </w:r>
          </w:p>
          <w:p w:rsidR="00194140" w:rsidRPr="008C436D" w:rsidRDefault="00194140" w:rsidP="005649B4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Комиссия рассматривает заявки на участие в конкурсе на предмет соответствия требованиям, установленным конкурсной документацией.</w:t>
            </w:r>
          </w:p>
          <w:p w:rsidR="00194140" w:rsidRPr="008C436D" w:rsidRDefault="00194140" w:rsidP="005649B4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По результатам рассмотрения заявок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. Решение оформляется протоколом рассмотрения заявок на участие в конкурсе.</w:t>
            </w:r>
          </w:p>
        </w:tc>
        <w:tc>
          <w:tcPr>
            <w:tcW w:w="1452" w:type="dxa"/>
          </w:tcPr>
          <w:p w:rsidR="00194140" w:rsidRPr="008C436D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Извещение о проведении торгов размещается за 30 дней до дня окончания подачи заявок на участие в конкурсе</w:t>
            </w:r>
          </w:p>
        </w:tc>
        <w:tc>
          <w:tcPr>
            <w:tcW w:w="1559" w:type="dxa"/>
          </w:tcPr>
          <w:p w:rsidR="00194140" w:rsidRPr="008C436D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194140" w:rsidRPr="008C436D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194140" w:rsidRPr="008C436D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194140" w:rsidRPr="008C436D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69C1" w:rsidRPr="00B66F01" w:rsidTr="00373ABD">
        <w:tc>
          <w:tcPr>
            <w:tcW w:w="15417" w:type="dxa"/>
            <w:gridSpan w:val="7"/>
          </w:tcPr>
          <w:p w:rsidR="002969C1" w:rsidRPr="002969C1" w:rsidRDefault="002969C1" w:rsidP="002969C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C1">
              <w:rPr>
                <w:rFonts w:ascii="Times New Roman" w:hAnsi="Times New Roman"/>
                <w:b/>
                <w:sz w:val="24"/>
                <w:szCs w:val="24"/>
              </w:rPr>
              <w:t>Проведение торгов и определение победителя торгов</w:t>
            </w:r>
          </w:p>
        </w:tc>
      </w:tr>
      <w:tr w:rsidR="00194140" w:rsidRPr="00B66F01" w:rsidTr="000626A9">
        <w:tc>
          <w:tcPr>
            <w:tcW w:w="668" w:type="dxa"/>
          </w:tcPr>
          <w:p w:rsidR="00194140" w:rsidRPr="008C436D" w:rsidRDefault="00194140" w:rsidP="00602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3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0" w:type="dxa"/>
          </w:tcPr>
          <w:p w:rsidR="00194140" w:rsidRPr="008C436D" w:rsidRDefault="00194140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Проведение торгов и определение победителя торгов</w:t>
            </w:r>
          </w:p>
        </w:tc>
        <w:tc>
          <w:tcPr>
            <w:tcW w:w="6521" w:type="dxa"/>
          </w:tcPr>
          <w:p w:rsidR="00194140" w:rsidRPr="008C436D" w:rsidRDefault="00194140" w:rsidP="00D572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Торги проводятся в указанном в извещении о проведении торгов месте, в соответствующий день и час, при наличии двух и более участников торгов.</w:t>
            </w:r>
          </w:p>
          <w:p w:rsidR="00194140" w:rsidRPr="008C436D" w:rsidRDefault="00194140" w:rsidP="00D572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 xml:space="preserve">На основании результатов оценки и сопоставления заявок на участие в конкурсе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образом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- заявке на участие в конкурсе, 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которая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поступила ранее других заявок на участие в конкурсе, содержащих такие условия.</w:t>
            </w:r>
          </w:p>
          <w:p w:rsidR="00194140" w:rsidRPr="008C436D" w:rsidRDefault="00194140" w:rsidP="00D572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 xml:space="preserve">Победителем конкурса признается участник конкурса, который 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предложил лучшие условия исполнения договора и заявке на участие в конкурсе которого присвоен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первый номер.</w:t>
            </w:r>
          </w:p>
        </w:tc>
        <w:tc>
          <w:tcPr>
            <w:tcW w:w="1452" w:type="dxa"/>
          </w:tcPr>
          <w:p w:rsidR="00194140" w:rsidRPr="008C436D" w:rsidRDefault="00194140" w:rsidP="00B6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36D">
              <w:rPr>
                <w:rFonts w:ascii="Times New Roman" w:hAnsi="Times New Roman" w:cs="Times New Roman"/>
                <w:sz w:val="16"/>
                <w:szCs w:val="16"/>
              </w:rPr>
              <w:t>Извещение о проведении торгов размещается за 30 дней до дня окончания подачи заявок на участие в конкурсе</w:t>
            </w:r>
          </w:p>
        </w:tc>
        <w:tc>
          <w:tcPr>
            <w:tcW w:w="1559" w:type="dxa"/>
          </w:tcPr>
          <w:p w:rsidR="00194140" w:rsidRPr="008C436D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194140" w:rsidRPr="008C436D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194140" w:rsidRPr="008C436D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194140" w:rsidRPr="008C436D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69C1" w:rsidRPr="00B66F01" w:rsidTr="00373ABD">
        <w:tc>
          <w:tcPr>
            <w:tcW w:w="15417" w:type="dxa"/>
            <w:gridSpan w:val="7"/>
          </w:tcPr>
          <w:p w:rsidR="002969C1" w:rsidRPr="002969C1" w:rsidRDefault="002969C1" w:rsidP="002969C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C1">
              <w:rPr>
                <w:rFonts w:ascii="Times New Roman" w:hAnsi="Times New Roman"/>
                <w:b/>
                <w:sz w:val="24"/>
                <w:szCs w:val="24"/>
              </w:rPr>
              <w:t>Оформление результатов торгов и заключение договора доверительного управления</w:t>
            </w:r>
          </w:p>
        </w:tc>
      </w:tr>
      <w:tr w:rsidR="00194140" w:rsidRPr="00B66F01" w:rsidTr="000626A9">
        <w:tc>
          <w:tcPr>
            <w:tcW w:w="668" w:type="dxa"/>
          </w:tcPr>
          <w:p w:rsidR="00194140" w:rsidRPr="008C436D" w:rsidRDefault="00194140" w:rsidP="00602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3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0" w:type="dxa"/>
          </w:tcPr>
          <w:p w:rsidR="00194140" w:rsidRPr="008C436D" w:rsidRDefault="00194140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 xml:space="preserve">Оформление </w:t>
            </w:r>
            <w:r w:rsidRPr="008C43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зультатов торгов и заключение договора </w:t>
            </w:r>
            <w:r w:rsidRPr="00DB1C3C">
              <w:rPr>
                <w:rFonts w:ascii="Times New Roman" w:hAnsi="Times New Roman"/>
                <w:sz w:val="16"/>
                <w:szCs w:val="16"/>
              </w:rPr>
              <w:t>доверительного управления</w:t>
            </w:r>
          </w:p>
        </w:tc>
        <w:tc>
          <w:tcPr>
            <w:tcW w:w="6521" w:type="dxa"/>
          </w:tcPr>
          <w:p w:rsidR="00194140" w:rsidRPr="008C436D" w:rsidRDefault="00194140" w:rsidP="00D572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 результатам торгов оформляется единой Комиссией протокол оценки и </w:t>
            </w:r>
            <w:r w:rsidRPr="008C43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поставления заявок на участие в конкурсе, в котором содержатся сведения о месте, дате, времени проведения оценки и сопоставления заявок, об участниках конкурса, заявки на участие в конкурсе которых были рассмотрены, о порядке оценки 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о сопоставлении заявок на участие в конкурсе, о принятом на основании результатов оценки и сопоставления заявок на участие в 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конкурсе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Минюст в течение трех рабочих дней 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с даты подписания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      </w:r>
          </w:p>
          <w:p w:rsidR="00194140" w:rsidRPr="008C436D" w:rsidRDefault="00194140" w:rsidP="00D572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Протокол оценки и сопоставления заявок на участие в конкурсе размещается на официальном сайте торгов (www.torgi.gov.ru) в течение дня, следующего после дня подписания указанного протокола.</w:t>
            </w:r>
          </w:p>
          <w:p w:rsidR="00194140" w:rsidRPr="008C436D" w:rsidRDefault="00194140" w:rsidP="00D5725D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 xml:space="preserve">В соответствии с законодательством Российской Федерации в случае уклонения одной из сторон от заключения договора </w:t>
            </w:r>
            <w:r w:rsidRPr="00071B66">
              <w:rPr>
                <w:rFonts w:ascii="Times New Roman" w:hAnsi="Times New Roman"/>
                <w:sz w:val="16"/>
                <w:szCs w:val="16"/>
              </w:rPr>
              <w:t>доверительного управления</w:t>
            </w:r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      </w:r>
          </w:p>
        </w:tc>
        <w:tc>
          <w:tcPr>
            <w:tcW w:w="1452" w:type="dxa"/>
          </w:tcPr>
          <w:p w:rsidR="00194140" w:rsidRPr="008C436D" w:rsidRDefault="00194140" w:rsidP="009F3DDA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говор </w:t>
            </w:r>
            <w:r w:rsidRPr="00886516">
              <w:rPr>
                <w:rFonts w:ascii="Times New Roman" w:hAnsi="Times New Roman"/>
                <w:sz w:val="16"/>
                <w:szCs w:val="16"/>
              </w:rPr>
              <w:lastRenderedPageBreak/>
              <w:t>доверительного управления</w:t>
            </w:r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должен быть подписан сторонами в срок, указанный в конкурсной документации.</w:t>
            </w:r>
          </w:p>
        </w:tc>
        <w:tc>
          <w:tcPr>
            <w:tcW w:w="1559" w:type="dxa"/>
          </w:tcPr>
          <w:p w:rsidR="00194140" w:rsidRPr="008C436D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lastRenderedPageBreak/>
              <w:t>Минюст Чувашии</w:t>
            </w:r>
          </w:p>
        </w:tc>
        <w:tc>
          <w:tcPr>
            <w:tcW w:w="1808" w:type="dxa"/>
          </w:tcPr>
          <w:p w:rsidR="00194140" w:rsidRPr="008C436D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 xml:space="preserve">Документационное </w:t>
            </w:r>
            <w:r w:rsidRPr="008C436D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е,</w:t>
            </w:r>
          </w:p>
          <w:p w:rsidR="00194140" w:rsidRPr="008C436D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194140" w:rsidRPr="008C436D" w:rsidRDefault="00194140" w:rsidP="009245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194140" w:rsidRPr="00B66F01" w:rsidTr="00B66F01">
        <w:tc>
          <w:tcPr>
            <w:tcW w:w="15417" w:type="dxa"/>
            <w:gridSpan w:val="7"/>
          </w:tcPr>
          <w:p w:rsidR="00194140" w:rsidRPr="002303A1" w:rsidRDefault="00194140" w:rsidP="00123169">
            <w:pPr>
              <w:jc w:val="center"/>
              <w:rPr>
                <w:rFonts w:ascii="Times New Roman" w:hAnsi="Times New Roman" w:cs="Times New Roman"/>
              </w:rPr>
            </w:pPr>
            <w:r w:rsidRPr="002303A1">
              <w:rPr>
                <w:rFonts w:ascii="Times New Roman" w:hAnsi="Times New Roman" w:cs="Times New Roman"/>
                <w:b/>
              </w:rPr>
              <w:lastRenderedPageBreak/>
              <w:t xml:space="preserve">Предоставление имущества в </w:t>
            </w:r>
            <w:r w:rsidRPr="001F1507">
              <w:rPr>
                <w:rFonts w:ascii="Times New Roman" w:hAnsi="Times New Roman" w:cs="Times New Roman"/>
                <w:b/>
              </w:rPr>
              <w:t xml:space="preserve">доверительное управление </w:t>
            </w:r>
            <w:r w:rsidRPr="002303A1">
              <w:rPr>
                <w:rFonts w:ascii="Times New Roman" w:hAnsi="Times New Roman" w:cs="Times New Roman"/>
                <w:b/>
              </w:rPr>
              <w:t xml:space="preserve">с проведением аукционов на право заключения договоров </w:t>
            </w:r>
            <w:r w:rsidRPr="001F1507">
              <w:rPr>
                <w:rFonts w:ascii="Times New Roman" w:hAnsi="Times New Roman" w:cs="Times New Roman"/>
                <w:b/>
              </w:rPr>
              <w:t>доверительного управления</w:t>
            </w:r>
          </w:p>
        </w:tc>
      </w:tr>
      <w:tr w:rsidR="007B1BB8" w:rsidRPr="00B66F01" w:rsidTr="00B66F01">
        <w:tc>
          <w:tcPr>
            <w:tcW w:w="15417" w:type="dxa"/>
            <w:gridSpan w:val="7"/>
          </w:tcPr>
          <w:p w:rsidR="007B1BB8" w:rsidRPr="007B1BB8" w:rsidRDefault="007B1BB8" w:rsidP="007B1BB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B8">
              <w:rPr>
                <w:rFonts w:ascii="Times New Roman" w:hAnsi="Times New Roman"/>
                <w:b/>
                <w:sz w:val="24"/>
                <w:szCs w:val="24"/>
              </w:rPr>
              <w:t>Прием заявок и документов для участия в торгах</w:t>
            </w:r>
          </w:p>
        </w:tc>
      </w:tr>
      <w:tr w:rsidR="00194140" w:rsidRPr="00B66F01" w:rsidTr="000626A9">
        <w:tc>
          <w:tcPr>
            <w:tcW w:w="668" w:type="dxa"/>
          </w:tcPr>
          <w:p w:rsidR="00194140" w:rsidRPr="00694234" w:rsidRDefault="00194140" w:rsidP="00B6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2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0" w:type="dxa"/>
          </w:tcPr>
          <w:p w:rsidR="00194140" w:rsidRPr="00694234" w:rsidRDefault="00194140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694234">
              <w:rPr>
                <w:rFonts w:ascii="Times New Roman" w:hAnsi="Times New Roman"/>
                <w:sz w:val="16"/>
                <w:szCs w:val="16"/>
              </w:rPr>
              <w:t>Прием заявок и документов для участия в торгах</w:t>
            </w:r>
          </w:p>
        </w:tc>
        <w:tc>
          <w:tcPr>
            <w:tcW w:w="6521" w:type="dxa"/>
          </w:tcPr>
          <w:p w:rsidR="00194140" w:rsidRPr="00694234" w:rsidRDefault="00194140" w:rsidP="00240B4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4234">
              <w:rPr>
                <w:rFonts w:ascii="Times New Roman" w:hAnsi="Times New Roman"/>
                <w:sz w:val="16"/>
                <w:szCs w:val="16"/>
              </w:rPr>
              <w:t>Заявка с прилагаемыми к ней документами регистрируется уполномоченным специалистом в журнале приема заявок с присвоением каждой заявке номера и с указанием даты и времени подачи заявки. По требованию заявителя выдается расписка в получении заявки с указанием даты и времени ее получения. В журнале приема заявок заявитель либо его представитель, доставивший заявку, расписывается о сдаче документов, уполномоченный специалист расписывается о принятии документов.</w:t>
            </w:r>
          </w:p>
          <w:p w:rsidR="00194140" w:rsidRPr="00694234" w:rsidRDefault="00194140" w:rsidP="00240B4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4234">
              <w:rPr>
                <w:rFonts w:ascii="Times New Roman" w:hAnsi="Times New Roman"/>
                <w:sz w:val="16"/>
                <w:szCs w:val="16"/>
              </w:rPr>
              <w:t>Заявка, поступившая по истечении срока приема заявок, вместе с документами по описи, на которой делается отметка об отказе в принятии документов с указанием даты, времени поступления заявки и причинами отказа, возвращается в день ее поступления заявителю или его уполномоченному представителю под расписку либо направляется заявителю по почте.</w:t>
            </w:r>
          </w:p>
        </w:tc>
        <w:tc>
          <w:tcPr>
            <w:tcW w:w="1452" w:type="dxa"/>
          </w:tcPr>
          <w:p w:rsidR="00194140" w:rsidRPr="00694234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694234">
              <w:rPr>
                <w:rFonts w:ascii="Times New Roman" w:hAnsi="Times New Roman"/>
                <w:sz w:val="16"/>
                <w:szCs w:val="16"/>
              </w:rPr>
              <w:t>В течение 15 минут</w:t>
            </w:r>
          </w:p>
        </w:tc>
        <w:tc>
          <w:tcPr>
            <w:tcW w:w="1559" w:type="dxa"/>
          </w:tcPr>
          <w:p w:rsidR="00194140" w:rsidRPr="00694234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694234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194140" w:rsidRPr="00694234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694234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194140" w:rsidRPr="00694234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694234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194140" w:rsidRPr="00694234" w:rsidRDefault="00CD3E4B" w:rsidP="00924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</w:tr>
      <w:tr w:rsidR="007B1BB8" w:rsidRPr="00B66F01" w:rsidTr="00373ABD">
        <w:tc>
          <w:tcPr>
            <w:tcW w:w="15417" w:type="dxa"/>
            <w:gridSpan w:val="7"/>
          </w:tcPr>
          <w:p w:rsidR="007B1BB8" w:rsidRPr="007B1BB8" w:rsidRDefault="007B1BB8" w:rsidP="007B1BB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B8">
              <w:rPr>
                <w:rFonts w:ascii="Times New Roman" w:hAnsi="Times New Roman"/>
                <w:b/>
                <w:sz w:val="24"/>
                <w:szCs w:val="24"/>
              </w:rPr>
              <w:t>Рассмотрение представленных заявок и документов на участие в торгах</w:t>
            </w:r>
          </w:p>
        </w:tc>
      </w:tr>
      <w:tr w:rsidR="00194140" w:rsidRPr="00B66F01" w:rsidTr="000626A9">
        <w:tc>
          <w:tcPr>
            <w:tcW w:w="668" w:type="dxa"/>
          </w:tcPr>
          <w:p w:rsidR="00194140" w:rsidRPr="004F61BB" w:rsidRDefault="00194140" w:rsidP="00B6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61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50" w:type="dxa"/>
          </w:tcPr>
          <w:p w:rsidR="00194140" w:rsidRPr="004F61BB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Рассмотрение представленных заявок и документов на участие в торгах</w:t>
            </w:r>
          </w:p>
        </w:tc>
        <w:tc>
          <w:tcPr>
            <w:tcW w:w="6521" w:type="dxa"/>
          </w:tcPr>
          <w:p w:rsidR="00194140" w:rsidRPr="004F61BB" w:rsidRDefault="00194140" w:rsidP="00240B4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На основании результатов рассмотрения заявок на участие в аукционе на предмет соответствия требованиям, установленным документацией об аукционе,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 Решение оформляется протоколом рассмотрения заявок на участие в аукционе, который подписывается всеми присутствующими на заседании членами Комиссии в день окончания рассмотрения заявок.</w:t>
            </w:r>
          </w:p>
          <w:p w:rsidR="00194140" w:rsidRPr="004F61BB" w:rsidRDefault="00194140" w:rsidP="00240B4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      </w:r>
          </w:p>
          <w:p w:rsidR="00194140" w:rsidRPr="004F61BB" w:rsidRDefault="00194140" w:rsidP="004F61BB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В случае</w:t>
            </w:r>
            <w:proofErr w:type="gramStart"/>
            <w:r w:rsidRPr="004F61BB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4F61BB">
              <w:rPr>
                <w:rFonts w:ascii="Times New Roman" w:hAnsi="Times New Roman"/>
                <w:sz w:val="16"/>
                <w:szCs w:val="16"/>
              </w:rPr>
              <w:t xml:space="preserve"> если аукцион признан несостоявшимся, организатор аукциона вправе объявить о проведении нового аукциона в установленном порядке и изменить условия аукциона.</w:t>
            </w:r>
          </w:p>
        </w:tc>
        <w:tc>
          <w:tcPr>
            <w:tcW w:w="1452" w:type="dxa"/>
          </w:tcPr>
          <w:p w:rsidR="00194140" w:rsidRPr="004F61BB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Извещение о проведении торгов размещается за 20 дней до дня окончания подачи заявок на участие в конкурсе</w:t>
            </w:r>
          </w:p>
        </w:tc>
        <w:tc>
          <w:tcPr>
            <w:tcW w:w="1559" w:type="dxa"/>
          </w:tcPr>
          <w:p w:rsidR="00194140" w:rsidRPr="004F61BB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194140" w:rsidRPr="004F61BB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194140" w:rsidRPr="004F61BB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194140" w:rsidRPr="004F61BB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1BB8" w:rsidRPr="00B66F01" w:rsidTr="00373ABD">
        <w:tc>
          <w:tcPr>
            <w:tcW w:w="15417" w:type="dxa"/>
            <w:gridSpan w:val="7"/>
          </w:tcPr>
          <w:p w:rsidR="007B1BB8" w:rsidRPr="007B1BB8" w:rsidRDefault="007B1BB8" w:rsidP="007B1BB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B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ие торгов и определение победителя торгов</w:t>
            </w:r>
          </w:p>
        </w:tc>
      </w:tr>
      <w:tr w:rsidR="00194140" w:rsidRPr="00B66F01" w:rsidTr="000626A9">
        <w:tc>
          <w:tcPr>
            <w:tcW w:w="668" w:type="dxa"/>
          </w:tcPr>
          <w:p w:rsidR="00194140" w:rsidRPr="00EA0955" w:rsidRDefault="00194140" w:rsidP="00B6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9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0" w:type="dxa"/>
          </w:tcPr>
          <w:p w:rsidR="00194140" w:rsidRPr="00EA0955" w:rsidRDefault="00194140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EA0955">
              <w:rPr>
                <w:rFonts w:ascii="Times New Roman" w:hAnsi="Times New Roman"/>
                <w:sz w:val="16"/>
                <w:szCs w:val="16"/>
              </w:rPr>
              <w:t>Проведение торгов и определение победителя торгов</w:t>
            </w:r>
          </w:p>
        </w:tc>
        <w:tc>
          <w:tcPr>
            <w:tcW w:w="6521" w:type="dxa"/>
          </w:tcPr>
          <w:p w:rsidR="00194140" w:rsidRPr="00EA0955" w:rsidRDefault="00194140" w:rsidP="00E040A3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A0955">
              <w:rPr>
                <w:rFonts w:ascii="Times New Roman" w:hAnsi="Times New Roman"/>
                <w:sz w:val="16"/>
                <w:szCs w:val="16"/>
              </w:rPr>
              <w:t xml:space="preserve">Торги на право заключения договоров </w:t>
            </w:r>
            <w:r w:rsidRPr="00071B66">
              <w:rPr>
                <w:rFonts w:ascii="Times New Roman" w:hAnsi="Times New Roman"/>
                <w:sz w:val="16"/>
                <w:szCs w:val="16"/>
              </w:rPr>
              <w:t>доверительного управления</w:t>
            </w:r>
            <w:r w:rsidRPr="00EA0955">
              <w:rPr>
                <w:rFonts w:ascii="Times New Roman" w:hAnsi="Times New Roman"/>
                <w:sz w:val="16"/>
                <w:szCs w:val="16"/>
              </w:rPr>
              <w:t xml:space="preserve"> проводятся в соответствии с приказом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      </w:r>
            <w:proofErr w:type="gramEnd"/>
            <w:r w:rsidRPr="00EA0955">
              <w:rPr>
                <w:rFonts w:ascii="Times New Roman" w:hAnsi="Times New Roman"/>
                <w:sz w:val="16"/>
                <w:szCs w:val="16"/>
              </w:rPr>
              <w:t xml:space="preserve"> договоров может осуществляться путем проведения торгов в форме конкурса" (</w:t>
            </w:r>
            <w:proofErr w:type="gramStart"/>
            <w:r w:rsidRPr="00EA0955">
              <w:rPr>
                <w:rFonts w:ascii="Times New Roman" w:hAnsi="Times New Roman"/>
                <w:sz w:val="16"/>
                <w:szCs w:val="16"/>
              </w:rPr>
              <w:t>зарегистрирован</w:t>
            </w:r>
            <w:proofErr w:type="gramEnd"/>
            <w:r w:rsidRPr="00EA0955">
              <w:rPr>
                <w:rFonts w:ascii="Times New Roman" w:hAnsi="Times New Roman"/>
                <w:sz w:val="16"/>
                <w:szCs w:val="16"/>
              </w:rPr>
              <w:t xml:space="preserve"> в Министерстве юстиции Российской Федерации 11 февраля 2010 г., регистрационный N 16386).</w:t>
            </w:r>
          </w:p>
          <w:p w:rsidR="00194140" w:rsidRPr="00EA0955" w:rsidRDefault="00194140" w:rsidP="00E040A3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955">
              <w:rPr>
                <w:rFonts w:ascii="Times New Roman" w:hAnsi="Times New Roman"/>
                <w:sz w:val="16"/>
                <w:szCs w:val="16"/>
              </w:rPr>
      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      </w:r>
          </w:p>
          <w:p w:rsidR="00194140" w:rsidRPr="00EA0955" w:rsidRDefault="00194140" w:rsidP="00E040A3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955">
              <w:rPr>
                <w:rFonts w:ascii="Times New Roman" w:hAnsi="Times New Roman"/>
                <w:sz w:val="16"/>
                <w:szCs w:val="16"/>
              </w:rPr>
              <w:t>При проведен</w:t>
            </w:r>
            <w:proofErr w:type="gramStart"/>
            <w:r w:rsidRPr="00EA0955">
              <w:rPr>
                <w:rFonts w:ascii="Times New Roman" w:hAnsi="Times New Roman"/>
                <w:sz w:val="16"/>
                <w:szCs w:val="16"/>
              </w:rPr>
              <w:t>ии ау</w:t>
            </w:r>
            <w:proofErr w:type="gramEnd"/>
            <w:r w:rsidRPr="00EA0955">
              <w:rPr>
                <w:rFonts w:ascii="Times New Roman" w:hAnsi="Times New Roman"/>
                <w:sz w:val="16"/>
                <w:szCs w:val="16"/>
              </w:rPr>
              <w:t>кциона организатор аукциона в обязательном порядке осуществляет аудио- или видеозапись аукциона. Любой участник аукциона также вправе осуществлять аудио- или видеозапись.</w:t>
            </w:r>
          </w:p>
        </w:tc>
        <w:tc>
          <w:tcPr>
            <w:tcW w:w="1452" w:type="dxa"/>
          </w:tcPr>
          <w:p w:rsidR="00194140" w:rsidRPr="00EA0955" w:rsidRDefault="00194140" w:rsidP="00B6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955">
              <w:rPr>
                <w:rFonts w:ascii="Times New Roman" w:hAnsi="Times New Roman" w:cs="Times New Roman"/>
                <w:sz w:val="16"/>
                <w:szCs w:val="16"/>
              </w:rPr>
              <w:t>Извещение о проведении торгов размещается за 20 дней до дня окончания подачи заявок на участие в конкурсе</w:t>
            </w:r>
          </w:p>
        </w:tc>
        <w:tc>
          <w:tcPr>
            <w:tcW w:w="1559" w:type="dxa"/>
          </w:tcPr>
          <w:p w:rsidR="00194140" w:rsidRPr="00EA0955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A0955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194140" w:rsidRPr="00EA0955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A0955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194140" w:rsidRPr="00EA0955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A0955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194140" w:rsidRPr="00EA0955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A0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1BB8" w:rsidRPr="00B66F01" w:rsidTr="00373ABD">
        <w:tc>
          <w:tcPr>
            <w:tcW w:w="15417" w:type="dxa"/>
            <w:gridSpan w:val="7"/>
          </w:tcPr>
          <w:p w:rsidR="007B1BB8" w:rsidRPr="007B1BB8" w:rsidRDefault="007B1BB8" w:rsidP="007B1BB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BB8">
              <w:rPr>
                <w:rFonts w:ascii="Times New Roman" w:hAnsi="Times New Roman"/>
                <w:b/>
                <w:sz w:val="24"/>
                <w:szCs w:val="24"/>
              </w:rPr>
              <w:t>Оформление результатов торгов и заключение договора доверительного управления</w:t>
            </w:r>
          </w:p>
        </w:tc>
      </w:tr>
      <w:tr w:rsidR="00194140" w:rsidRPr="00B66F01" w:rsidTr="000626A9">
        <w:tc>
          <w:tcPr>
            <w:tcW w:w="668" w:type="dxa"/>
          </w:tcPr>
          <w:p w:rsidR="00194140" w:rsidRPr="00E37D5A" w:rsidRDefault="00194140" w:rsidP="00B6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D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0" w:type="dxa"/>
          </w:tcPr>
          <w:p w:rsidR="00194140" w:rsidRPr="00E37D5A" w:rsidRDefault="00194140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 xml:space="preserve">Оформление результатов торгов и заключение договора </w:t>
            </w:r>
            <w:r w:rsidRPr="004674C6">
              <w:rPr>
                <w:rFonts w:ascii="Times New Roman" w:hAnsi="Times New Roman"/>
                <w:sz w:val="16"/>
                <w:szCs w:val="16"/>
              </w:rPr>
              <w:t>доверительного управления</w:t>
            </w:r>
          </w:p>
        </w:tc>
        <w:tc>
          <w:tcPr>
            <w:tcW w:w="6521" w:type="dxa"/>
          </w:tcPr>
          <w:p w:rsidR="00194140" w:rsidRPr="00E37D5A" w:rsidRDefault="00194140" w:rsidP="00C93D0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>По результатам аукциона оформляется протокол аукциона, который подписывается всеми присутствующими членами Комиссии в день проведения аукциона. Протокол аукциона размещается на официальном сайте торгов (www.torgi.gov.ru) в течение дня, следующего за днем подписания указанного протокола.</w:t>
            </w:r>
          </w:p>
          <w:p w:rsidR="00194140" w:rsidRPr="00E37D5A" w:rsidRDefault="00194140" w:rsidP="00C93D0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7D5A">
              <w:rPr>
                <w:rFonts w:ascii="Times New Roman" w:hAnsi="Times New Roman"/>
                <w:sz w:val="16"/>
                <w:szCs w:val="16"/>
              </w:rPr>
      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      </w:r>
            <w:proofErr w:type="gramEnd"/>
            <w:r w:rsidRPr="00E37D5A">
              <w:rPr>
                <w:rFonts w:ascii="Times New Roman" w:hAnsi="Times New Roman"/>
                <w:sz w:val="16"/>
                <w:szCs w:val="16"/>
              </w:rPr>
      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      </w:r>
            <w:proofErr w:type="gramStart"/>
            <w:r w:rsidRPr="00E37D5A">
              <w:rPr>
                <w:rFonts w:ascii="Times New Roman" w:hAnsi="Times New Roman"/>
                <w:sz w:val="16"/>
                <w:szCs w:val="16"/>
              </w:rPr>
              <w:t>ии ау</w:t>
            </w:r>
            <w:proofErr w:type="gramEnd"/>
            <w:r w:rsidRPr="00E37D5A">
              <w:rPr>
                <w:rFonts w:ascii="Times New Roman" w:hAnsi="Times New Roman"/>
                <w:sz w:val="16"/>
                <w:szCs w:val="16"/>
              </w:rPr>
              <w:t>кциона.</w:t>
            </w:r>
          </w:p>
          <w:p w:rsidR="00194140" w:rsidRPr="00E37D5A" w:rsidRDefault="00194140" w:rsidP="00C93D0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 xml:space="preserve">Минюст в течение пяти рабочих дней </w:t>
            </w:r>
            <w:proofErr w:type="gramStart"/>
            <w:r w:rsidRPr="00E37D5A">
              <w:rPr>
                <w:rFonts w:ascii="Times New Roman" w:hAnsi="Times New Roman"/>
                <w:sz w:val="16"/>
                <w:szCs w:val="16"/>
              </w:rPr>
              <w:t>с даты подписания</w:t>
            </w:r>
            <w:proofErr w:type="gramEnd"/>
            <w:r w:rsidRPr="00E37D5A">
              <w:rPr>
                <w:rFonts w:ascii="Times New Roman" w:hAnsi="Times New Roman"/>
                <w:sz w:val="16"/>
                <w:szCs w:val="16"/>
              </w:rPr>
              <w:t xml:space="preserve"> протокола аукциона возвращает задатки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E37D5A">
              <w:rPr>
                <w:rFonts w:ascii="Times New Roman" w:hAnsi="Times New Roman"/>
                <w:sz w:val="16"/>
                <w:szCs w:val="16"/>
              </w:rPr>
              <w:t>с даты подписания</w:t>
            </w:r>
            <w:proofErr w:type="gramEnd"/>
            <w:r w:rsidRPr="00E37D5A">
              <w:rPr>
                <w:rFonts w:ascii="Times New Roman" w:hAnsi="Times New Roman"/>
                <w:sz w:val="16"/>
                <w:szCs w:val="16"/>
              </w:rPr>
              <w:t xml:space="preserve"> договора </w:t>
            </w:r>
            <w:r w:rsidRPr="00886516">
              <w:rPr>
                <w:rFonts w:ascii="Times New Roman" w:hAnsi="Times New Roman"/>
                <w:sz w:val="16"/>
                <w:szCs w:val="16"/>
              </w:rPr>
              <w:t>доверительного управления</w:t>
            </w:r>
            <w:r w:rsidRPr="00E37D5A">
              <w:rPr>
                <w:rFonts w:ascii="Times New Roman" w:hAnsi="Times New Roman"/>
                <w:sz w:val="16"/>
                <w:szCs w:val="16"/>
              </w:rPr>
              <w:t xml:space="preserve"> с победителем аукциона или с таким участником аукциона.</w:t>
            </w:r>
          </w:p>
          <w:p w:rsidR="00194140" w:rsidRPr="00E37D5A" w:rsidRDefault="00194140" w:rsidP="00C93D0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 xml:space="preserve">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</w:t>
            </w:r>
            <w:r w:rsidRPr="00886516">
              <w:rPr>
                <w:rFonts w:ascii="Times New Roman" w:hAnsi="Times New Roman"/>
                <w:sz w:val="16"/>
                <w:szCs w:val="16"/>
              </w:rPr>
              <w:t>доверительного управления</w:t>
            </w:r>
            <w:r w:rsidRPr="00E37D5A">
              <w:rPr>
                <w:rFonts w:ascii="Times New Roman" w:hAnsi="Times New Roman"/>
                <w:sz w:val="16"/>
                <w:szCs w:val="16"/>
              </w:rPr>
              <w:t xml:space="preserve"> в качестве победителя аукциона задаток, внесенный таким участником, не возвращается.</w:t>
            </w:r>
          </w:p>
          <w:p w:rsidR="00194140" w:rsidRPr="00E37D5A" w:rsidRDefault="00194140" w:rsidP="00886516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 xml:space="preserve">Подписанные сторонами и скрепленные печатью договоры регистрируются в Журнале регистрации договоров </w:t>
            </w:r>
            <w:r w:rsidRPr="00886516">
              <w:rPr>
                <w:rFonts w:ascii="Times New Roman" w:hAnsi="Times New Roman"/>
                <w:sz w:val="16"/>
                <w:szCs w:val="16"/>
              </w:rPr>
              <w:t>доверительного управления</w:t>
            </w:r>
            <w:r w:rsidRPr="00E37D5A">
              <w:rPr>
                <w:rFonts w:ascii="Times New Roman" w:hAnsi="Times New Roman"/>
                <w:sz w:val="16"/>
                <w:szCs w:val="16"/>
              </w:rPr>
              <w:t>.</w:t>
            </w:r>
            <w:r w:rsidRPr="00886516">
              <w:rPr>
                <w:rFonts w:ascii="Times New Roman" w:hAnsi="Times New Roman"/>
                <w:sz w:val="16"/>
                <w:szCs w:val="16"/>
              </w:rPr>
              <w:t>Все экземпляры оформленного договора доверительного управления недвижимым республиканским имуществом представляются в Управление Федеральной службы государственной регистрации, кадастра и картографии по Чувашской Республике для осуществления государственной регистрации, после чего выдаются доверительному управляющему под роспись.</w:t>
            </w:r>
          </w:p>
        </w:tc>
        <w:tc>
          <w:tcPr>
            <w:tcW w:w="1452" w:type="dxa"/>
          </w:tcPr>
          <w:p w:rsidR="00194140" w:rsidRPr="00E37D5A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 xml:space="preserve">Организатор аукциона в течение трех рабочих дней </w:t>
            </w:r>
            <w:proofErr w:type="gramStart"/>
            <w:r w:rsidRPr="00E37D5A">
              <w:rPr>
                <w:rFonts w:ascii="Times New Roman" w:hAnsi="Times New Roman"/>
                <w:sz w:val="16"/>
                <w:szCs w:val="16"/>
              </w:rPr>
              <w:t>с даты подписания</w:t>
            </w:r>
            <w:proofErr w:type="gramEnd"/>
            <w:r w:rsidRPr="00E37D5A">
              <w:rPr>
                <w:rFonts w:ascii="Times New Roman" w:hAnsi="Times New Roman"/>
                <w:sz w:val="16"/>
                <w:szCs w:val="16"/>
              </w:rPr>
              <w:t xml:space="preserve"> протокола аукциона передает победителю аукциона один экземпляр протокола и проект договора </w:t>
            </w:r>
            <w:r w:rsidRPr="00071B66">
              <w:rPr>
                <w:rFonts w:ascii="Times New Roman" w:hAnsi="Times New Roman"/>
                <w:sz w:val="16"/>
                <w:szCs w:val="16"/>
              </w:rPr>
              <w:t>доверительного управления</w:t>
            </w:r>
          </w:p>
        </w:tc>
        <w:tc>
          <w:tcPr>
            <w:tcW w:w="1559" w:type="dxa"/>
          </w:tcPr>
          <w:p w:rsidR="00194140" w:rsidRPr="00E37D5A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194140" w:rsidRPr="00E37D5A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194140" w:rsidRPr="00E37D5A" w:rsidRDefault="00194140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194140" w:rsidRPr="00E37D5A" w:rsidRDefault="00194140" w:rsidP="009245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D7E7F" w:rsidRPr="00B66F01" w:rsidRDefault="004D7E7F" w:rsidP="00C44BE4">
      <w:pPr>
        <w:spacing w:after="0"/>
        <w:rPr>
          <w:rFonts w:ascii="Times New Roman" w:hAnsi="Times New Roman" w:cs="Times New Roman"/>
          <w:sz w:val="24"/>
          <w:szCs w:val="24"/>
        </w:rPr>
        <w:sectPr w:rsidR="004D7E7F" w:rsidRPr="00B66F01" w:rsidSect="00E957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7E7F" w:rsidRPr="00B66F01" w:rsidRDefault="004D7E7F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8. «Особенности предоставления «</w:t>
      </w:r>
      <w:proofErr w:type="spellStart"/>
      <w:r w:rsidR="00C4407B" w:rsidRPr="00B66F01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p w:rsidR="0007756B" w:rsidRPr="00B66F01" w:rsidRDefault="0007756B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13"/>
        <w:gridCol w:w="2109"/>
        <w:gridCol w:w="1820"/>
        <w:gridCol w:w="2152"/>
        <w:gridCol w:w="2184"/>
        <w:gridCol w:w="1820"/>
        <w:gridCol w:w="3931"/>
      </w:tblGrid>
      <w:tr w:rsidR="00BB503C" w:rsidRPr="00B66F01" w:rsidTr="00863FEB">
        <w:tc>
          <w:tcPr>
            <w:tcW w:w="1813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9" w:type="dxa"/>
          </w:tcPr>
          <w:p w:rsidR="00DE1C15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</w:t>
            </w:r>
            <w:r w:rsidR="0007756B" w:rsidRPr="00B66F01">
              <w:rPr>
                <w:rFonts w:ascii="Times New Roman" w:hAnsi="Times New Roman" w:cs="Times New Roman"/>
                <w:b/>
              </w:rPr>
              <w:t xml:space="preserve"> записи на прием в орган, МФЦ для подачи </w:t>
            </w:r>
          </w:p>
          <w:p w:rsidR="00F37D42" w:rsidRPr="00B66F01" w:rsidRDefault="0007756B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запроса о предоставлении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20" w:type="dxa"/>
          </w:tcPr>
          <w:p w:rsidR="00F37D42" w:rsidRPr="00B66F01" w:rsidRDefault="0007756B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52" w:type="dxa"/>
          </w:tcPr>
          <w:p w:rsidR="00F37D42" w:rsidRPr="00B66F01" w:rsidRDefault="0007756B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 xml:space="preserve">Способ приема и регистрации органом, предоставляющим </w:t>
            </w:r>
            <w:r w:rsidR="00DE5591" w:rsidRPr="00B66F01">
              <w:rPr>
                <w:rFonts w:ascii="Times New Roman" w:hAnsi="Times New Roman" w:cs="Times New Roman"/>
                <w:b/>
              </w:rPr>
              <w:t xml:space="preserve">государственную </w:t>
            </w:r>
            <w:r w:rsidRPr="00B66F01">
              <w:rPr>
                <w:rFonts w:ascii="Times New Roman" w:hAnsi="Times New Roman" w:cs="Times New Roman"/>
                <w:b/>
              </w:rPr>
              <w:t xml:space="preserve">услугу, </w:t>
            </w:r>
            <w:r w:rsidR="00DE5591" w:rsidRPr="00B66F01">
              <w:rPr>
                <w:rFonts w:ascii="Times New Roman" w:hAnsi="Times New Roman" w:cs="Times New Roman"/>
                <w:b/>
              </w:rPr>
              <w:t>запроса о предоставлении «</w:t>
            </w:r>
            <w:proofErr w:type="spellStart"/>
            <w:r w:rsidR="00DE5591"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E5591" w:rsidRPr="00B66F01">
              <w:rPr>
                <w:rFonts w:ascii="Times New Roman" w:hAnsi="Times New Roman" w:cs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="00DE5591"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E5591"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84" w:type="dxa"/>
          </w:tcPr>
          <w:p w:rsidR="00F37D42" w:rsidRPr="00B66F01" w:rsidRDefault="00DE5591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  <w:r w:rsidR="00EE2C95" w:rsidRPr="00B66F01">
              <w:rPr>
                <w:rFonts w:ascii="Times New Roman" w:hAnsi="Times New Roman" w:cs="Times New Roman"/>
                <w:b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20" w:type="dxa"/>
          </w:tcPr>
          <w:p w:rsidR="00F37D42" w:rsidRPr="00B66F01" w:rsidRDefault="00EE2C95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31" w:type="dxa"/>
          </w:tcPr>
          <w:p w:rsidR="00F37D42" w:rsidRPr="00B66F01" w:rsidRDefault="00EE2C95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 подачи жалобы</w:t>
            </w:r>
            <w:r w:rsidR="00BB503C" w:rsidRPr="00B66F01">
              <w:rPr>
                <w:rFonts w:ascii="Times New Roman" w:hAnsi="Times New Roman" w:cs="Times New Roman"/>
                <w:b/>
              </w:rPr>
              <w:t xml:space="preserve"> на нарушение порядка предоставления «</w:t>
            </w:r>
            <w:proofErr w:type="spellStart"/>
            <w:r w:rsidR="00BB503C"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BB503C" w:rsidRPr="00B66F01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B503C"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BB503C"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B503C" w:rsidRPr="00B66F01" w:rsidTr="00863FEB">
        <w:tc>
          <w:tcPr>
            <w:tcW w:w="1813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0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52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4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20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31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7D42" w:rsidRPr="00B66F01" w:rsidTr="00863FEB">
        <w:tc>
          <w:tcPr>
            <w:tcW w:w="15829" w:type="dxa"/>
            <w:gridSpan w:val="7"/>
          </w:tcPr>
          <w:p w:rsidR="00F37D42" w:rsidRPr="00EA4FC8" w:rsidRDefault="00DE1C15" w:rsidP="00EA4FC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в </w:t>
            </w:r>
            <w:r w:rsidR="001F1507" w:rsidRPr="00EA4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ерительное управление </w:t>
            </w:r>
            <w:r w:rsidRPr="00EA4FC8">
              <w:rPr>
                <w:rFonts w:ascii="Times New Roman" w:hAnsi="Times New Roman" w:cs="Times New Roman"/>
                <w:b/>
                <w:sz w:val="24"/>
                <w:szCs w:val="24"/>
              </w:rPr>
              <w:t>без проведения конкурсов, аукционов</w:t>
            </w:r>
          </w:p>
          <w:p w:rsidR="00EA4FC8" w:rsidRPr="00EA4FC8" w:rsidRDefault="00EA4FC8" w:rsidP="00EA4FC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в </w:t>
            </w:r>
            <w:r w:rsidRPr="001F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ерительное управление 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оведением конкурсов на право заключения договоров </w:t>
            </w:r>
            <w:r w:rsidRPr="001F1507">
              <w:rPr>
                <w:rFonts w:ascii="Times New Roman" w:hAnsi="Times New Roman" w:cs="Times New Roman"/>
                <w:b/>
                <w:sz w:val="24"/>
                <w:szCs w:val="24"/>
              </w:rPr>
              <w:t>доверительного управления</w:t>
            </w:r>
          </w:p>
          <w:p w:rsidR="00EA4FC8" w:rsidRPr="00EA4FC8" w:rsidRDefault="00EA4FC8" w:rsidP="00EA4FC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в </w:t>
            </w:r>
            <w:r w:rsidRPr="001F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ерительное управление 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оведением аукционов на право заключения договоров </w:t>
            </w:r>
            <w:r w:rsidRPr="001F1507">
              <w:rPr>
                <w:rFonts w:ascii="Times New Roman" w:hAnsi="Times New Roman" w:cs="Times New Roman"/>
                <w:b/>
                <w:sz w:val="24"/>
                <w:szCs w:val="24"/>
              </w:rPr>
              <w:t>доверительного управления</w:t>
            </w:r>
          </w:p>
        </w:tc>
      </w:tr>
      <w:tr w:rsidR="00EC1205" w:rsidRPr="00B66F01" w:rsidTr="00863FEB">
        <w:tc>
          <w:tcPr>
            <w:tcW w:w="1813" w:type="dxa"/>
          </w:tcPr>
          <w:p w:rsidR="00EC1205" w:rsidRPr="00C77625" w:rsidRDefault="00EC1205" w:rsidP="00EC1205">
            <w:pPr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C776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109" w:type="dxa"/>
          </w:tcPr>
          <w:p w:rsidR="00EC1205" w:rsidRPr="00C77625" w:rsidRDefault="00EC1205" w:rsidP="00EC1205">
            <w:pPr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C776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20" w:type="dxa"/>
          </w:tcPr>
          <w:p w:rsidR="00EC1205" w:rsidRPr="00C77625" w:rsidRDefault="00EC1205" w:rsidP="00EC1205">
            <w:pPr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C776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требуется предоставление заявителем документов на бумажном носителе для оказания «</w:t>
            </w:r>
            <w:proofErr w:type="spellStart"/>
            <w:r w:rsidRPr="00C776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776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52" w:type="dxa"/>
          </w:tcPr>
          <w:p w:rsidR="00EC1205" w:rsidRPr="00C77625" w:rsidRDefault="00EC1205" w:rsidP="00EC1205">
            <w:pPr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C776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184" w:type="dxa"/>
          </w:tcPr>
          <w:p w:rsidR="00EC1205" w:rsidRPr="00C77625" w:rsidRDefault="00EC1205" w:rsidP="00EC12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6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C1205" w:rsidRPr="00C77625" w:rsidRDefault="00EC1205" w:rsidP="00EC12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</w:tcPr>
          <w:p w:rsidR="00EC1205" w:rsidRPr="00C77625" w:rsidRDefault="00EC1205" w:rsidP="00EC12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6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C1205" w:rsidRPr="00C77625" w:rsidRDefault="00EC1205" w:rsidP="00EC12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</w:tcPr>
          <w:p w:rsidR="00EC1205" w:rsidRPr="00C77625" w:rsidRDefault="00EC1205" w:rsidP="00EC12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7625">
              <w:rPr>
                <w:rFonts w:ascii="Times New Roman" w:hAnsi="Times New Roman" w:cs="Times New Roman"/>
                <w:sz w:val="16"/>
                <w:szCs w:val="16"/>
              </w:rPr>
              <w:t>Жалоба может быть направлена по почте, через МФЦ, с использованием информационно-телекоммуникационной сети «Интернет», официального сайта Министерства на Портале органов власти Чувашской Республики в информационно-телекоммуникационной сети «Интернет», Единого портала государственных и муниципальных услуг,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</w:t>
            </w:r>
            <w:proofErr w:type="gramEnd"/>
            <w:r w:rsidRPr="00C77625">
              <w:rPr>
                <w:rFonts w:ascii="Times New Roman" w:hAnsi="Times New Roman" w:cs="Times New Roman"/>
                <w:sz w:val="16"/>
                <w:szCs w:val="16"/>
              </w:rPr>
              <w:t xml:space="preserve"> (далее - система досудебного обжалования) с использованием информационно-телекоммуникационной сети «Интернет», а также может быть принята при личном приеме заявителя.</w:t>
            </w:r>
          </w:p>
        </w:tc>
      </w:tr>
    </w:tbl>
    <w:p w:rsidR="00180ACA" w:rsidRDefault="00180ACA" w:rsidP="00863FEB">
      <w:pPr>
        <w:pageBreakBefore/>
        <w:widowControl w:val="0"/>
        <w:suppressAutoHyphens/>
        <w:autoSpaceDE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  <w:sectPr w:rsidR="00180ACA" w:rsidSect="00863FEB">
          <w:pgSz w:w="16838" w:h="11906" w:orient="landscape"/>
          <w:pgMar w:top="1276" w:right="1134" w:bottom="849" w:left="1134" w:header="709" w:footer="709" w:gutter="0"/>
          <w:cols w:space="708"/>
          <w:docGrid w:linePitch="360"/>
        </w:sectPr>
      </w:pPr>
    </w:p>
    <w:p w:rsidR="00180ACA" w:rsidRPr="00180ACA" w:rsidRDefault="00180ACA" w:rsidP="00180ACA">
      <w:pPr>
        <w:pageBreakBefore/>
        <w:widowControl w:val="0"/>
        <w:suppressAutoHyphens/>
        <w:autoSpaceDE w:val="0"/>
        <w:spacing w:after="0" w:line="240" w:lineRule="auto"/>
        <w:ind w:left="6804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80AC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  Приложение 1</w:t>
      </w:r>
    </w:p>
    <w:p w:rsidR="00180ACA" w:rsidRPr="00180ACA" w:rsidRDefault="00180ACA" w:rsidP="00180ACA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180ACA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Министерство юстиции и </w:t>
      </w: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имущественных отношений</w:t>
      </w: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AC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Прошу предоставить в </w:t>
      </w:r>
      <w:r>
        <w:rPr>
          <w:rFonts w:ascii="Times New Roman" w:hAnsi="Times New Roman" w:cs="Times New Roman"/>
          <w:sz w:val="24"/>
          <w:szCs w:val="24"/>
        </w:rPr>
        <w:t>доверительное управление</w:t>
      </w:r>
      <w:r w:rsidRPr="00180ACA">
        <w:rPr>
          <w:rFonts w:ascii="Times New Roman" w:hAnsi="Times New Roman" w:cs="Times New Roman"/>
          <w:sz w:val="24"/>
          <w:szCs w:val="24"/>
        </w:rPr>
        <w:t xml:space="preserve"> сроком на ______________имущество (наименование объекта безвозмездного пользования)  общей площадью_______ кв. м, расположенное по адресу: __________________________________________________________,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ACA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Pr="00180ACA">
        <w:rPr>
          <w:rFonts w:ascii="Times New Roman" w:hAnsi="Times New Roman" w:cs="Times New Roman"/>
          <w:sz w:val="24"/>
          <w:szCs w:val="24"/>
        </w:rPr>
        <w:t xml:space="preserve">  объектом  государственной собственности Чувашской Республик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ACA">
        <w:rPr>
          <w:rFonts w:ascii="Times New Roman" w:hAnsi="Times New Roman" w:cs="Times New Roman"/>
          <w:sz w:val="24"/>
          <w:szCs w:val="24"/>
        </w:rPr>
        <w:t>целях _________________________________________________________________________________.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Сообщаю сведения о себе: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_________</w:t>
      </w:r>
    </w:p>
    <w:p w:rsidR="00180ACA" w:rsidRPr="00180ACA" w:rsidRDefault="00180ACA" w:rsidP="00180A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80ACA">
        <w:rPr>
          <w:rFonts w:ascii="Times New Roman" w:hAnsi="Times New Roman" w:cs="Times New Roman"/>
          <w:sz w:val="20"/>
          <w:szCs w:val="20"/>
        </w:rPr>
        <w:t>(полное и сокращенное наименование юридического лица,</w:t>
      </w:r>
      <w:proofErr w:type="gramEnd"/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80ACA" w:rsidRPr="00180ACA" w:rsidRDefault="00180ACA" w:rsidP="00180A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0ACA">
        <w:rPr>
          <w:rFonts w:ascii="Times New Roman" w:hAnsi="Times New Roman" w:cs="Times New Roman"/>
          <w:sz w:val="20"/>
          <w:szCs w:val="20"/>
        </w:rPr>
        <w:t>организационно-правовая форма; фамилия, имя, отчество гражданина</w:t>
      </w:r>
    </w:p>
    <w:p w:rsidR="00180ACA" w:rsidRPr="00180ACA" w:rsidRDefault="00180ACA" w:rsidP="00180A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0ACA">
        <w:rPr>
          <w:rFonts w:ascii="Times New Roman" w:hAnsi="Times New Roman" w:cs="Times New Roman"/>
          <w:sz w:val="20"/>
          <w:szCs w:val="20"/>
        </w:rPr>
        <w:t>(в том числе индивидуального предпринимателя)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_________</w:t>
      </w:r>
    </w:p>
    <w:p w:rsidR="00180ACA" w:rsidRPr="00180ACA" w:rsidRDefault="00180ACA" w:rsidP="00180A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0ACA">
        <w:rPr>
          <w:rFonts w:ascii="Times New Roman" w:hAnsi="Times New Roman" w:cs="Times New Roman"/>
          <w:sz w:val="20"/>
          <w:szCs w:val="20"/>
        </w:rPr>
        <w:t>(место нахождения/жительства, контактный телефон)</w:t>
      </w:r>
    </w:p>
    <w:p w:rsidR="00180ACA" w:rsidRPr="00180ACA" w:rsidRDefault="00180ACA" w:rsidP="00180A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0ACA" w:rsidRPr="00180ACA" w:rsidRDefault="00180ACA" w:rsidP="00180A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К заявлению прилагаю: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- для юридического лица, индивидуального предпринимателя: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копии  учредительных  документов юридического лица, а также измен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ACA">
        <w:rPr>
          <w:rFonts w:ascii="Times New Roman" w:hAnsi="Times New Roman" w:cs="Times New Roman"/>
          <w:sz w:val="24"/>
          <w:szCs w:val="24"/>
        </w:rPr>
        <w:t>них (при предъявлении оригинала) (в 1 экз.);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копия  документа,  удостоверяющего  личность  руководителя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ACA">
        <w:rPr>
          <w:rFonts w:ascii="Times New Roman" w:hAnsi="Times New Roman" w:cs="Times New Roman"/>
          <w:sz w:val="24"/>
          <w:szCs w:val="24"/>
        </w:rPr>
        <w:t>лица/индивидуального  предпринимателя  (при  предъявлении  оригинала)  (в 1экз.).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По   своей   инициативе  заявитель  дополнительно  к  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ACA">
        <w:rPr>
          <w:rFonts w:ascii="Times New Roman" w:hAnsi="Times New Roman" w:cs="Times New Roman"/>
          <w:sz w:val="24"/>
          <w:szCs w:val="24"/>
        </w:rPr>
        <w:t>перечис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ACA">
        <w:rPr>
          <w:rFonts w:ascii="Times New Roman" w:hAnsi="Times New Roman" w:cs="Times New Roman"/>
          <w:sz w:val="24"/>
          <w:szCs w:val="24"/>
        </w:rPr>
        <w:t>документам может представить: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копию  свидетельства  о внесении записи в Единый государственный 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ACA">
        <w:rPr>
          <w:rFonts w:ascii="Times New Roman" w:hAnsi="Times New Roman" w:cs="Times New Roman"/>
          <w:sz w:val="24"/>
          <w:szCs w:val="24"/>
        </w:rPr>
        <w:t>юридических   лиц   или   Единый   государственный   реестр 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ACA">
        <w:rPr>
          <w:rFonts w:ascii="Times New Roman" w:hAnsi="Times New Roman" w:cs="Times New Roman"/>
          <w:sz w:val="24"/>
          <w:szCs w:val="24"/>
        </w:rPr>
        <w:t>предпринимателей (при предъявлении оригинала) (1 экз.);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копию  свидетельства  о  постановке  на  учет  в  налоговом органе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ACA">
        <w:rPr>
          <w:rFonts w:ascii="Times New Roman" w:hAnsi="Times New Roman" w:cs="Times New Roman"/>
          <w:sz w:val="24"/>
          <w:szCs w:val="24"/>
        </w:rPr>
        <w:t>предъявлении оригинала) (1 экз.);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выписку из Единого государственного реестра юридических лиц или 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ACA">
        <w:rPr>
          <w:rFonts w:ascii="Times New Roman" w:hAnsi="Times New Roman" w:cs="Times New Roman"/>
          <w:sz w:val="24"/>
          <w:szCs w:val="24"/>
        </w:rPr>
        <w:t>государственного реестра индивидуальных предпринимателей, выданную не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ACA">
        <w:rPr>
          <w:rFonts w:ascii="Times New Roman" w:hAnsi="Times New Roman" w:cs="Times New Roman"/>
          <w:sz w:val="24"/>
          <w:szCs w:val="24"/>
        </w:rPr>
        <w:t>чем за 6 месяцев до подачи заявления (1 экз.).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юридического лица/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индивидуального предпринимателя         ___________________________________</w:t>
      </w:r>
    </w:p>
    <w:p w:rsidR="00180ACA" w:rsidRPr="00180ACA" w:rsidRDefault="00180ACA" w:rsidP="00180ACA">
      <w:pPr>
        <w:spacing w:after="0"/>
        <w:rPr>
          <w:rFonts w:ascii="Times New Roman" w:hAnsi="Times New Roman" w:cs="Times New Roman"/>
          <w:sz w:val="24"/>
          <w:szCs w:val="24"/>
        </w:rPr>
        <w:sectPr w:rsidR="00180ACA" w:rsidRPr="00180ACA" w:rsidSect="00D65D08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  <w:r w:rsidRPr="00180ACA">
        <w:rPr>
          <w:rFonts w:ascii="Times New Roman" w:hAnsi="Times New Roman" w:cs="Times New Roman"/>
          <w:sz w:val="24"/>
          <w:szCs w:val="24"/>
        </w:rPr>
        <w:t>М.П.(при наличии)</w:t>
      </w:r>
    </w:p>
    <w:p w:rsidR="00180ACA" w:rsidRPr="00180ACA" w:rsidRDefault="00180ACA" w:rsidP="00180ACA">
      <w:pPr>
        <w:pageBreakBefore/>
        <w:widowControl w:val="0"/>
        <w:suppressAutoHyphens/>
        <w:autoSpaceDE w:val="0"/>
        <w:spacing w:after="0" w:line="240" w:lineRule="auto"/>
        <w:ind w:left="6804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80AC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>Приложение 2</w:t>
      </w:r>
    </w:p>
    <w:p w:rsidR="00180ACA" w:rsidRPr="00180ACA" w:rsidRDefault="00180ACA" w:rsidP="00180ACA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180ACA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Министерство юстиции и </w:t>
      </w: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имущественных отношений</w:t>
      </w: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AC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Прошу предоставить в </w:t>
      </w:r>
      <w:r>
        <w:rPr>
          <w:rFonts w:ascii="Times New Roman" w:hAnsi="Times New Roman" w:cs="Times New Roman"/>
          <w:sz w:val="24"/>
          <w:szCs w:val="24"/>
        </w:rPr>
        <w:t>доверительное управление</w:t>
      </w:r>
      <w:r w:rsidRPr="00180ACA">
        <w:rPr>
          <w:rFonts w:ascii="Times New Roman" w:hAnsi="Times New Roman" w:cs="Times New Roman"/>
          <w:sz w:val="24"/>
          <w:szCs w:val="24"/>
        </w:rPr>
        <w:t xml:space="preserve"> сроком на 5 лет нежилое помещение № 5 общей площадью 48,5 кв. м, расположенное по адресу: Чувашская Республика, г. Чебоксары, ул. К. Маркса, д. 37, </w:t>
      </w:r>
      <w:proofErr w:type="gramStart"/>
      <w:r w:rsidRPr="00180ACA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Pr="00180ACA">
        <w:rPr>
          <w:rFonts w:ascii="Times New Roman" w:hAnsi="Times New Roman" w:cs="Times New Roman"/>
          <w:sz w:val="24"/>
          <w:szCs w:val="24"/>
        </w:rPr>
        <w:t xml:space="preserve">  объектом  государственной собственности Чувашской Республики, для осуществления уставной деятельности.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Сообщаю сведения о себе: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1. </w:t>
      </w:r>
      <w:r w:rsidRPr="00180ACA">
        <w:rPr>
          <w:rFonts w:ascii="Times New Roman" w:hAnsi="Times New Roman" w:cs="Times New Roman"/>
          <w:sz w:val="24"/>
          <w:szCs w:val="24"/>
          <w:u w:val="single"/>
        </w:rPr>
        <w:t>Чувашская республиканская общественная организация «Ромашка»</w:t>
      </w:r>
      <w:r w:rsidRPr="00180ACA">
        <w:rPr>
          <w:rFonts w:ascii="Times New Roman" w:hAnsi="Times New Roman" w:cs="Times New Roman"/>
          <w:sz w:val="24"/>
          <w:szCs w:val="24"/>
        </w:rPr>
        <w:t>_________________</w:t>
      </w:r>
    </w:p>
    <w:p w:rsidR="00180ACA" w:rsidRPr="00180ACA" w:rsidRDefault="00180ACA" w:rsidP="00180A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80ACA">
        <w:rPr>
          <w:rFonts w:ascii="Times New Roman" w:hAnsi="Times New Roman" w:cs="Times New Roman"/>
          <w:sz w:val="20"/>
          <w:szCs w:val="20"/>
        </w:rPr>
        <w:t>(полное и сокращенное наименование юридического лица,</w:t>
      </w:r>
      <w:proofErr w:type="gramEnd"/>
    </w:p>
    <w:p w:rsidR="00180ACA" w:rsidRPr="00180ACA" w:rsidRDefault="00180ACA" w:rsidP="00180A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0ACA">
        <w:rPr>
          <w:rFonts w:ascii="Times New Roman" w:hAnsi="Times New Roman" w:cs="Times New Roman"/>
          <w:sz w:val="20"/>
          <w:szCs w:val="20"/>
        </w:rPr>
        <w:t>организационно-правовая форма; фамилия, имя, отчество гражданина</w:t>
      </w:r>
    </w:p>
    <w:p w:rsidR="00180ACA" w:rsidRPr="00180ACA" w:rsidRDefault="00180ACA" w:rsidP="00180A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0ACA">
        <w:rPr>
          <w:rFonts w:ascii="Times New Roman" w:hAnsi="Times New Roman" w:cs="Times New Roman"/>
          <w:sz w:val="20"/>
          <w:szCs w:val="20"/>
        </w:rPr>
        <w:t>(в том числе индивидуального предпринимателя)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2. </w:t>
      </w:r>
      <w:r w:rsidRPr="00180ACA">
        <w:rPr>
          <w:rFonts w:ascii="Times New Roman" w:hAnsi="Times New Roman" w:cs="Times New Roman"/>
          <w:sz w:val="24"/>
          <w:szCs w:val="24"/>
          <w:u w:val="single"/>
        </w:rPr>
        <w:t>428000, Чувашская Республика, г. Чебоксары, ул. Академика Королева, 27, телефон        55-33-77</w:t>
      </w:r>
      <w:r w:rsidRPr="00180A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80ACA" w:rsidRPr="00180ACA" w:rsidRDefault="00180ACA" w:rsidP="00180A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0ACA">
        <w:rPr>
          <w:rFonts w:ascii="Times New Roman" w:hAnsi="Times New Roman" w:cs="Times New Roman"/>
          <w:sz w:val="20"/>
          <w:szCs w:val="20"/>
        </w:rPr>
        <w:t>(место нахождения/жительства, контактный телефон)</w:t>
      </w:r>
    </w:p>
    <w:p w:rsidR="00180ACA" w:rsidRPr="00180ACA" w:rsidRDefault="00180ACA" w:rsidP="00180A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Копию устава ЧРОО «Ромашка», а также внесенные изменения в 1 экз.;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копию  приказа о назначении Петрова И.И. на должность директора в 1 экз.;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копию паспорта гражданина Российской Федерации в 1 экз.;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копию  свидетельства  о внесении записи в Единый государственный реестр юридических   лиц в 1 экз.;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копию  свидетельства  о  постановке  на  учет  в  налоговом органе в 1 экз.;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юридического лица в 1 экз.;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ого лица в 1 экз.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юридического лица/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индивидуального предпринимателя         ___________________________________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80ACA" w:rsidRPr="00180ACA" w:rsidRDefault="00180ACA" w:rsidP="00180AC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80ACA" w:rsidRPr="00180ACA" w:rsidSect="00D65D08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180ACA" w:rsidRPr="00180ACA" w:rsidRDefault="00180ACA" w:rsidP="00180ACA">
      <w:pPr>
        <w:spacing w:after="0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80AC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>Приложение 3</w:t>
      </w:r>
    </w:p>
    <w:p w:rsidR="00180ACA" w:rsidRPr="00180ACA" w:rsidRDefault="00180ACA" w:rsidP="00180ACA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180ACA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                           Министерство юстиции и </w:t>
      </w: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конкурсе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ительного управления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Изучив  конкурсную  документацию и сообщение о проведении конкур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ые к данному конкурсу законодательство и нормативные правовые акты,_______________________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A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____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80A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.И.О. руководителя юридического лица,</w:t>
      </w:r>
      <w:proofErr w:type="gramEnd"/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AC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 или уполномоченного лица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 о  своем  согласии  на  участие  в  конкурсе  на право заклю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доверительного управления ________________________________________________________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ACA">
        <w:rPr>
          <w:rFonts w:ascii="Times New Roman" w:eastAsia="Times New Roman" w:hAnsi="Times New Roman" w:cs="Times New Roman"/>
          <w:sz w:val="20"/>
          <w:szCs w:val="20"/>
          <w:lang w:eastAsia="ru-RU"/>
        </w:rPr>
        <w:t>(характеристика и адрес объекта безвозмездного пользования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 условиях,  установленных  конкурсной  документацией,  и  извещением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конкурса и направляет настоящую конкурсную заявку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Настоящей заявкой подтверждает, что в отношении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A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 проводится   процедура   ликвидации,   банкротства;   деятельность 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а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Настоящей заявкой гарантирует достоверность представленной в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С  конкурсной документацией, а также проектом договора о передач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мущества я ознакомлен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_____________________________________________________________________________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A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 с  тем,  что он утрачивает задаток на участие в конкурсе, кото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ется  в  республиканский  бюджет  Чувашской  Республики, 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 заявителя  победителем  конкурса  и  его  отказа  от  заклю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доверительного управления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Предварительно  согласен  на  использование  организатором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 данных  согласно </w:t>
      </w:r>
      <w:hyperlink r:id="rId7" w:history="1">
        <w:r w:rsidRPr="00180AC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. 3</w:t>
        </w:r>
      </w:hyperlink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N 152-ФЗ "О персональных данных", необходимых для участия в конкурсе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 Юридический адрес и реквизиты заявителя (для физических лиц 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и сведения о месте жительства)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 настоящей  заявке  прилагаются  документы,  подлежащие  включению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ую заявку по условиям конкурсной документации на ___ листах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юридического лица </w:t>
      </w:r>
      <w:hyperlink w:anchor="P892" w:history="1">
        <w:r w:rsidRPr="00180AC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&gt;</w:t>
        </w:r>
      </w:hyperlink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 ________________________________ (Ф.И.О.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одпись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 (при наличии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&lt;*&gt; или уполномоченный представитель, действующий по доверенности.</w:t>
      </w:r>
    </w:p>
    <w:p w:rsidR="00180ACA" w:rsidRPr="00180ACA" w:rsidRDefault="00180ACA" w:rsidP="00180ACA">
      <w:pPr>
        <w:spacing w:after="0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80AC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>Приложение 4</w:t>
      </w:r>
    </w:p>
    <w:p w:rsidR="00180ACA" w:rsidRPr="00180ACA" w:rsidRDefault="00180ACA" w:rsidP="00180ACA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180ACA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                           Министерство юстиции и </w:t>
      </w: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конкурсе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доверительного управления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180ACA">
        <w:rPr>
          <w:rFonts w:ascii="Times New Roman" w:hAnsi="Times New Roman" w:cs="Times New Roman"/>
          <w:sz w:val="24"/>
          <w:szCs w:val="24"/>
        </w:rPr>
        <w:t>Изучив  конкурсную  документацию и сообщение о проведении конкурса, применимые к данному конкурсу законодательство и нормативные правовые акты, Чувашская республиканская общественная организация «Ромашка» в лице директора Петрова Ивана Ивановича сообщает  о  своем  согласии  на  участие  в  конкурсе  на право заключения договора доверительного управления нежилого помещения № 5 общей площадью 48,5 кв. м, расположенное по адресу:</w:t>
      </w:r>
      <w:proofErr w:type="gramEnd"/>
      <w:r w:rsidRPr="00180ACA">
        <w:rPr>
          <w:rFonts w:ascii="Times New Roman" w:hAnsi="Times New Roman" w:cs="Times New Roman"/>
          <w:sz w:val="24"/>
          <w:szCs w:val="24"/>
        </w:rPr>
        <w:t xml:space="preserve"> Чувашская Республика, г. Чебоксары, ул. К. Маркса, д. 37, (Лот № 5), на   условиях,  установленных  конкурсной  документацией,  и  извещением  о проведении конкурса и направляет настоящую конкурсную заявку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Настоящей заявкой подтверждает, что в отношении Чувашской республиканской общественной организации «Ромашка» не   проводится   процедура   ликвидации,   банкротства; деятельность  не приостановлена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Настоящей заявкой гарантирует достоверность представленной в заявке информации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С  конкурсной документацией, а также проектом договора о передаче в довер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мущества я ознакомлен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Чувашская республиканская общественная организация «Ромашка» согласна  с  тем,  что он утрачивает задаток на участие в конкурсе, который перечисляется  в  республиканский  бюджет  Чувашской  Республики,  в случае признания  заявителя  победителем  конкурса  и  его  отказа  от  заключения договора доверительного управления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Предварительно  согласен  на  использование  организатором конкурса персональных  данных  согласно </w:t>
      </w:r>
      <w:hyperlink r:id="rId8" w:history="1">
        <w:r w:rsidRPr="00180AC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. 3</w:t>
        </w:r>
      </w:hyperlink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6 г. N 152-ФЗ "О персональных данных", необходимых для участия в конкурсе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 Юридический адрес и реквизиты заявителя: 428000, Чувашская Республика,                      г. Чебоксары, ул. Академика Королева, 27, ИНН 2130001111, КПП 213001001, ОГРН 1122334455667, телефон 55-33-77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 настоящей  заявке  прилагаются  документы,  подлежащие  включению  в конкурсную заявку по условиям конкурсной документации на 35 листах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________________________________ И.И. Петров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одпись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 (при наличии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80ACA" w:rsidRPr="00180ACA" w:rsidRDefault="00180ACA" w:rsidP="00180ACA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80AC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>Приложение 5</w:t>
      </w:r>
    </w:p>
    <w:p w:rsidR="00180ACA" w:rsidRPr="00180ACA" w:rsidRDefault="00180ACA" w:rsidP="00180ACA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180ACA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                           Министерство юстиции и </w:t>
      </w: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аукционе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доверительного управления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Изучив  извещение о проведен</w:t>
      </w:r>
      <w:proofErr w:type="gramStart"/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и документацию об аукцион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ые  к данному аукциону законодательные и нормативные правовые акты,_______________________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A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____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80A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.И.О. руководителя юридического лица,</w:t>
      </w:r>
      <w:proofErr w:type="gramEnd"/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AC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 или уполномоченного лица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 о  своем  согласии  на  участие  в  аукционе  на право заклю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доверительного управления ________________________________________________________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ACA">
        <w:rPr>
          <w:rFonts w:ascii="Times New Roman" w:eastAsia="Times New Roman" w:hAnsi="Times New Roman" w:cs="Times New Roman"/>
          <w:sz w:val="20"/>
          <w:szCs w:val="20"/>
          <w:lang w:eastAsia="ru-RU"/>
        </w:rPr>
        <w:t>(характеристика и адрес объекта безвозмездного пользования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условиях,  установленных  документацией  об  аукционе  и  </w:t>
      </w:r>
      <w:proofErr w:type="gramStart"/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</w:t>
      </w:r>
      <w:proofErr w:type="gramEnd"/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аукциона, и направляет настоящую заявку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Настоящей заявкой подтверждает, что в отношении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A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 проводится   процедура   ликвидации,   банкротства;   деятельность 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а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Настоящей заявкой гарантирует достоверность представленной в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С  документацией  об аукционе, а также проектом договора о перед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мущества в </w:t>
      </w:r>
      <w:proofErr w:type="gramStart"/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_____________________________________________________________________________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A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 с  тем,  что он утрачивает задаток на участие в аукционе, кото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ется  в  республиканский  бюджет  Чувашской  Республики, 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 заявителя  победителем  аукциона  и  его  отказа  от  заклю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доверительного управления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Предварительно  согласен  на  использование  организатором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 данных  согласно </w:t>
      </w:r>
      <w:hyperlink r:id="rId9" w:history="1">
        <w:r w:rsidRPr="00180AC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. 3</w:t>
        </w:r>
      </w:hyperlink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N 152-ФЗ "О персональных данных", необходимых для участия в аукционе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 Юридический адрес и реквизиты заявителя (для физических лиц 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и сведения о месте жительства)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 настоящей  заявке  прилагаются  документы в соответствии с услов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об аукционе на ___ листах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юридического лица </w:t>
      </w:r>
      <w:hyperlink w:anchor="P952" w:history="1">
        <w:r w:rsidRPr="00180AC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&gt;</w:t>
        </w:r>
      </w:hyperlink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  _______________________________ (Ф.И.О.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одпись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952"/>
      <w:bookmarkEnd w:id="1"/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полномоченный представитель, действующий по доверенности.</w:t>
      </w:r>
    </w:p>
    <w:p w:rsidR="00180ACA" w:rsidRPr="00180ACA" w:rsidRDefault="00180ACA" w:rsidP="00180ACA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80AC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>Приложение 6</w:t>
      </w:r>
    </w:p>
    <w:p w:rsidR="00180ACA" w:rsidRPr="00180ACA" w:rsidRDefault="00180ACA" w:rsidP="00180ACA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180ACA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                           Министерство юстиции и </w:t>
      </w: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</w:p>
    <w:p w:rsidR="00180ACA" w:rsidRPr="00180ACA" w:rsidRDefault="00180ACA" w:rsidP="00180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аукционе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безвозмездного пользования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</w:t>
      </w:r>
      <w:proofErr w:type="gramStart"/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 извещение о проведении аукциона и документацию об аукционе, применимые  к данному аукциону законодательные и нормативные правовые акты, Чувашская республиканская общественная организация «Ромашка» в лице директора Петрова Ивана Ивановича сообщает  о  своем  согласии  на  участие  в  аукционе  на право заключения договора доверительного управления нежилого помещения № 5 общей площадью 48,5 кв. м, расположенное по адресу:</w:t>
      </w:r>
      <w:proofErr w:type="gramEnd"/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ая Республика, г. Чебоксары, ул. К. Маркса, д. 37, (Лот № 5),на  условиях,  установленных  документацией  об  аукционе  и  </w:t>
      </w:r>
      <w:proofErr w:type="gramStart"/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</w:t>
      </w:r>
      <w:proofErr w:type="gramEnd"/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проведении аукциона, и направляет настоящую заявку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Настоящей заявкой подтверждает, что в отношении Чувашской республиканской общественной организации «Ромашка» не   проводится   процедура   ликвидации,   банкротства;   деятельность  не приостановлена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Настоящей заявкой гарантирует достоверность представленной в заявке информации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С  документацией  об аукционе, а также проектом договора о передаче государственного имущества в </w:t>
      </w:r>
      <w:proofErr w:type="gramStart"/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Чувашская республиканская общественная организация «Ромашка» согласна  с  тем,  что он утрачивает задаток на участие в аукционе, который перечисляется  в  республиканский  бюджет  Чувашской  Республики,  в случае признания  заявителя  победителем  аукциона  и  его  отказа  от  заключения договора доверительного управления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Предварительно  согласен  на  использование  организатором конкурса персональных  данных  согласно </w:t>
      </w:r>
      <w:hyperlink r:id="rId10" w:history="1">
        <w:r w:rsidRPr="00180AC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. 3</w:t>
        </w:r>
      </w:hyperlink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6 г. N 152-ФЗ "О персональных данных", необходимых для участия в аукционе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 Юридический адрес и реквизиты заявителя: 428000, Чувашская Республика,                      г. Чебоксары, ул. Академика Королева, 27, ИНН 2130001111, КПП 213001001, ОГРН 1122334455667, телефон 55-33-77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 настоящей  заявке  прилагаются  документы в соответствии с условиями документации об аукционе на 35 листах.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________________________________ И.И. Петров</w:t>
      </w:r>
    </w:p>
    <w:p w:rsidR="00180ACA" w:rsidRP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одпись)</w:t>
      </w:r>
    </w:p>
    <w:p w:rsid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 (при наличии)</w:t>
      </w:r>
    </w:p>
    <w:p w:rsidR="00180ACA" w:rsidRDefault="00180ACA" w:rsidP="00180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0ACA" w:rsidSect="00180ACA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AE7"/>
    <w:multiLevelType w:val="hybridMultilevel"/>
    <w:tmpl w:val="A528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1BD"/>
    <w:multiLevelType w:val="hybridMultilevel"/>
    <w:tmpl w:val="A95A6616"/>
    <w:lvl w:ilvl="0" w:tplc="E632B3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22C55"/>
    <w:multiLevelType w:val="hybridMultilevel"/>
    <w:tmpl w:val="64823696"/>
    <w:lvl w:ilvl="0" w:tplc="F55AF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04345"/>
    <w:multiLevelType w:val="hybridMultilevel"/>
    <w:tmpl w:val="73E24674"/>
    <w:lvl w:ilvl="0" w:tplc="0DE43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F15ED"/>
    <w:multiLevelType w:val="hybridMultilevel"/>
    <w:tmpl w:val="69E046B4"/>
    <w:lvl w:ilvl="0" w:tplc="90268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E5DC4"/>
    <w:multiLevelType w:val="hybridMultilevel"/>
    <w:tmpl w:val="CF603AB8"/>
    <w:lvl w:ilvl="0" w:tplc="F70AB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5B"/>
    <w:rsid w:val="00011368"/>
    <w:rsid w:val="00016D7C"/>
    <w:rsid w:val="000240B1"/>
    <w:rsid w:val="00034C45"/>
    <w:rsid w:val="00034F28"/>
    <w:rsid w:val="0005180E"/>
    <w:rsid w:val="00056165"/>
    <w:rsid w:val="00061E22"/>
    <w:rsid w:val="00061E96"/>
    <w:rsid w:val="000626A9"/>
    <w:rsid w:val="00067DB0"/>
    <w:rsid w:val="00071B66"/>
    <w:rsid w:val="00075196"/>
    <w:rsid w:val="00075729"/>
    <w:rsid w:val="0007756B"/>
    <w:rsid w:val="0009759D"/>
    <w:rsid w:val="000A2156"/>
    <w:rsid w:val="000B0A76"/>
    <w:rsid w:val="000B7D2D"/>
    <w:rsid w:val="000C5827"/>
    <w:rsid w:val="000D5267"/>
    <w:rsid w:val="000D5CE9"/>
    <w:rsid w:val="000E679A"/>
    <w:rsid w:val="000F76F2"/>
    <w:rsid w:val="00100B55"/>
    <w:rsid w:val="001015E5"/>
    <w:rsid w:val="001048BC"/>
    <w:rsid w:val="00104AF8"/>
    <w:rsid w:val="001068AB"/>
    <w:rsid w:val="00112172"/>
    <w:rsid w:val="00123169"/>
    <w:rsid w:val="00132669"/>
    <w:rsid w:val="00133912"/>
    <w:rsid w:val="00165AD0"/>
    <w:rsid w:val="00166D1C"/>
    <w:rsid w:val="00180ACA"/>
    <w:rsid w:val="001877ED"/>
    <w:rsid w:val="00194140"/>
    <w:rsid w:val="001A06C0"/>
    <w:rsid w:val="001A1CDC"/>
    <w:rsid w:val="001A442A"/>
    <w:rsid w:val="001A7AF9"/>
    <w:rsid w:val="001B047B"/>
    <w:rsid w:val="001C5513"/>
    <w:rsid w:val="001D7DD8"/>
    <w:rsid w:val="001F1507"/>
    <w:rsid w:val="001F1BCA"/>
    <w:rsid w:val="001F6255"/>
    <w:rsid w:val="00203DA2"/>
    <w:rsid w:val="00206AEA"/>
    <w:rsid w:val="002114F9"/>
    <w:rsid w:val="00216476"/>
    <w:rsid w:val="002303A1"/>
    <w:rsid w:val="00240B49"/>
    <w:rsid w:val="00246E87"/>
    <w:rsid w:val="00253226"/>
    <w:rsid w:val="00257B41"/>
    <w:rsid w:val="00281128"/>
    <w:rsid w:val="002939F6"/>
    <w:rsid w:val="002969C1"/>
    <w:rsid w:val="002B7B9A"/>
    <w:rsid w:val="002C2556"/>
    <w:rsid w:val="002D002B"/>
    <w:rsid w:val="002D614F"/>
    <w:rsid w:val="002D7A69"/>
    <w:rsid w:val="002E765E"/>
    <w:rsid w:val="002F1697"/>
    <w:rsid w:val="002F441B"/>
    <w:rsid w:val="002F6266"/>
    <w:rsid w:val="00302870"/>
    <w:rsid w:val="00311EBC"/>
    <w:rsid w:val="00312AEE"/>
    <w:rsid w:val="00314FB1"/>
    <w:rsid w:val="003273A8"/>
    <w:rsid w:val="00337FBB"/>
    <w:rsid w:val="00340B69"/>
    <w:rsid w:val="00343ED9"/>
    <w:rsid w:val="00352196"/>
    <w:rsid w:val="00363B17"/>
    <w:rsid w:val="00366232"/>
    <w:rsid w:val="00371592"/>
    <w:rsid w:val="00372A2A"/>
    <w:rsid w:val="00373ABD"/>
    <w:rsid w:val="00391996"/>
    <w:rsid w:val="00393915"/>
    <w:rsid w:val="003A4AC0"/>
    <w:rsid w:val="003D16A7"/>
    <w:rsid w:val="003D2C8A"/>
    <w:rsid w:val="003E54CD"/>
    <w:rsid w:val="00402133"/>
    <w:rsid w:val="004215F0"/>
    <w:rsid w:val="00437968"/>
    <w:rsid w:val="0044167C"/>
    <w:rsid w:val="004465CD"/>
    <w:rsid w:val="00450A73"/>
    <w:rsid w:val="00454622"/>
    <w:rsid w:val="004674C6"/>
    <w:rsid w:val="00472938"/>
    <w:rsid w:val="00473AA2"/>
    <w:rsid w:val="0048282A"/>
    <w:rsid w:val="004A178E"/>
    <w:rsid w:val="004A445A"/>
    <w:rsid w:val="004B416E"/>
    <w:rsid w:val="004B61EA"/>
    <w:rsid w:val="004C30BF"/>
    <w:rsid w:val="004D7E7F"/>
    <w:rsid w:val="004F61BB"/>
    <w:rsid w:val="005162BE"/>
    <w:rsid w:val="00534818"/>
    <w:rsid w:val="00543A66"/>
    <w:rsid w:val="00556699"/>
    <w:rsid w:val="005577FF"/>
    <w:rsid w:val="005649B4"/>
    <w:rsid w:val="005750BB"/>
    <w:rsid w:val="005940C7"/>
    <w:rsid w:val="00594805"/>
    <w:rsid w:val="005950FC"/>
    <w:rsid w:val="005A07C1"/>
    <w:rsid w:val="005A3B5B"/>
    <w:rsid w:val="005A5082"/>
    <w:rsid w:val="005B7F7D"/>
    <w:rsid w:val="005C1DC5"/>
    <w:rsid w:val="005C219D"/>
    <w:rsid w:val="005D4FE0"/>
    <w:rsid w:val="005D6095"/>
    <w:rsid w:val="005E3B6A"/>
    <w:rsid w:val="005F2E17"/>
    <w:rsid w:val="005F3B7A"/>
    <w:rsid w:val="005F75C0"/>
    <w:rsid w:val="005F7D05"/>
    <w:rsid w:val="00602400"/>
    <w:rsid w:val="00622124"/>
    <w:rsid w:val="006471F7"/>
    <w:rsid w:val="00662414"/>
    <w:rsid w:val="006654E7"/>
    <w:rsid w:val="0066786A"/>
    <w:rsid w:val="006753FC"/>
    <w:rsid w:val="00694234"/>
    <w:rsid w:val="006A5DFD"/>
    <w:rsid w:val="006D5A38"/>
    <w:rsid w:val="006F4A8A"/>
    <w:rsid w:val="007039FA"/>
    <w:rsid w:val="00710E82"/>
    <w:rsid w:val="00727322"/>
    <w:rsid w:val="00734F36"/>
    <w:rsid w:val="00742779"/>
    <w:rsid w:val="00754BE1"/>
    <w:rsid w:val="0075535E"/>
    <w:rsid w:val="007716EB"/>
    <w:rsid w:val="007760C6"/>
    <w:rsid w:val="007777F6"/>
    <w:rsid w:val="00782E73"/>
    <w:rsid w:val="0078448C"/>
    <w:rsid w:val="00797D3E"/>
    <w:rsid w:val="007B122B"/>
    <w:rsid w:val="007B1BB8"/>
    <w:rsid w:val="007B43CD"/>
    <w:rsid w:val="007B63A5"/>
    <w:rsid w:val="007C3E94"/>
    <w:rsid w:val="007C55BE"/>
    <w:rsid w:val="007D3291"/>
    <w:rsid w:val="007E1894"/>
    <w:rsid w:val="007E469E"/>
    <w:rsid w:val="007E71E0"/>
    <w:rsid w:val="007F3061"/>
    <w:rsid w:val="007F4785"/>
    <w:rsid w:val="00807A69"/>
    <w:rsid w:val="00810F5C"/>
    <w:rsid w:val="00813692"/>
    <w:rsid w:val="00820C08"/>
    <w:rsid w:val="008301E0"/>
    <w:rsid w:val="00833301"/>
    <w:rsid w:val="00835A0B"/>
    <w:rsid w:val="00845E32"/>
    <w:rsid w:val="00863FEB"/>
    <w:rsid w:val="0086778A"/>
    <w:rsid w:val="008750AC"/>
    <w:rsid w:val="00886516"/>
    <w:rsid w:val="00896777"/>
    <w:rsid w:val="008A49AC"/>
    <w:rsid w:val="008B5ECE"/>
    <w:rsid w:val="008C394C"/>
    <w:rsid w:val="008C4282"/>
    <w:rsid w:val="008C436D"/>
    <w:rsid w:val="008C4BAD"/>
    <w:rsid w:val="008D1BE2"/>
    <w:rsid w:val="008D295A"/>
    <w:rsid w:val="008D72DF"/>
    <w:rsid w:val="008F002A"/>
    <w:rsid w:val="008F5D52"/>
    <w:rsid w:val="008F6B4F"/>
    <w:rsid w:val="00902590"/>
    <w:rsid w:val="00906F2F"/>
    <w:rsid w:val="00915008"/>
    <w:rsid w:val="009209F6"/>
    <w:rsid w:val="0092452A"/>
    <w:rsid w:val="00933D0F"/>
    <w:rsid w:val="00945822"/>
    <w:rsid w:val="009576EF"/>
    <w:rsid w:val="0096163D"/>
    <w:rsid w:val="009716E1"/>
    <w:rsid w:val="00982CF1"/>
    <w:rsid w:val="00990ED9"/>
    <w:rsid w:val="009A713C"/>
    <w:rsid w:val="009C0275"/>
    <w:rsid w:val="009C4087"/>
    <w:rsid w:val="009C4FC0"/>
    <w:rsid w:val="009D7E0D"/>
    <w:rsid w:val="009E23C5"/>
    <w:rsid w:val="009F3DDA"/>
    <w:rsid w:val="00A07567"/>
    <w:rsid w:val="00A17861"/>
    <w:rsid w:val="00A17C58"/>
    <w:rsid w:val="00A25773"/>
    <w:rsid w:val="00A26331"/>
    <w:rsid w:val="00A27029"/>
    <w:rsid w:val="00A27DC7"/>
    <w:rsid w:val="00A30668"/>
    <w:rsid w:val="00A31F3E"/>
    <w:rsid w:val="00A361C5"/>
    <w:rsid w:val="00A520F4"/>
    <w:rsid w:val="00A5222D"/>
    <w:rsid w:val="00A56BAD"/>
    <w:rsid w:val="00A67D08"/>
    <w:rsid w:val="00A82153"/>
    <w:rsid w:val="00A8245D"/>
    <w:rsid w:val="00A85B2E"/>
    <w:rsid w:val="00A875E5"/>
    <w:rsid w:val="00A935AA"/>
    <w:rsid w:val="00AB2E48"/>
    <w:rsid w:val="00AB6E29"/>
    <w:rsid w:val="00AC00F7"/>
    <w:rsid w:val="00AC5644"/>
    <w:rsid w:val="00AD2558"/>
    <w:rsid w:val="00AD32C8"/>
    <w:rsid w:val="00AE120F"/>
    <w:rsid w:val="00AE1B44"/>
    <w:rsid w:val="00AF2131"/>
    <w:rsid w:val="00AF2703"/>
    <w:rsid w:val="00B03839"/>
    <w:rsid w:val="00B06557"/>
    <w:rsid w:val="00B21F82"/>
    <w:rsid w:val="00B3357B"/>
    <w:rsid w:val="00B34EAC"/>
    <w:rsid w:val="00B35102"/>
    <w:rsid w:val="00B42EC8"/>
    <w:rsid w:val="00B440BB"/>
    <w:rsid w:val="00B45B18"/>
    <w:rsid w:val="00B6017B"/>
    <w:rsid w:val="00B66F01"/>
    <w:rsid w:val="00B700D5"/>
    <w:rsid w:val="00B737E2"/>
    <w:rsid w:val="00B776DE"/>
    <w:rsid w:val="00B93C04"/>
    <w:rsid w:val="00B94B83"/>
    <w:rsid w:val="00BB2258"/>
    <w:rsid w:val="00BB40F3"/>
    <w:rsid w:val="00BB48C3"/>
    <w:rsid w:val="00BB4F3E"/>
    <w:rsid w:val="00BB503C"/>
    <w:rsid w:val="00BD17CD"/>
    <w:rsid w:val="00BD3B37"/>
    <w:rsid w:val="00BF4669"/>
    <w:rsid w:val="00BF70CC"/>
    <w:rsid w:val="00BF73B8"/>
    <w:rsid w:val="00C03C84"/>
    <w:rsid w:val="00C06CA4"/>
    <w:rsid w:val="00C16E64"/>
    <w:rsid w:val="00C2573E"/>
    <w:rsid w:val="00C335CD"/>
    <w:rsid w:val="00C4407B"/>
    <w:rsid w:val="00C44BE4"/>
    <w:rsid w:val="00C557B1"/>
    <w:rsid w:val="00C63B67"/>
    <w:rsid w:val="00C66415"/>
    <w:rsid w:val="00C744FD"/>
    <w:rsid w:val="00C76FB7"/>
    <w:rsid w:val="00C77442"/>
    <w:rsid w:val="00C77625"/>
    <w:rsid w:val="00C7797A"/>
    <w:rsid w:val="00C90059"/>
    <w:rsid w:val="00C93D09"/>
    <w:rsid w:val="00C94A0E"/>
    <w:rsid w:val="00CA57E1"/>
    <w:rsid w:val="00CB4569"/>
    <w:rsid w:val="00CD072A"/>
    <w:rsid w:val="00CD3E4B"/>
    <w:rsid w:val="00CD475D"/>
    <w:rsid w:val="00CF17BA"/>
    <w:rsid w:val="00CF1872"/>
    <w:rsid w:val="00D029F8"/>
    <w:rsid w:val="00D13533"/>
    <w:rsid w:val="00D3752C"/>
    <w:rsid w:val="00D4414A"/>
    <w:rsid w:val="00D51D12"/>
    <w:rsid w:val="00D5725D"/>
    <w:rsid w:val="00D65D08"/>
    <w:rsid w:val="00D70D4F"/>
    <w:rsid w:val="00D76FDB"/>
    <w:rsid w:val="00D84264"/>
    <w:rsid w:val="00DA1D0A"/>
    <w:rsid w:val="00DB1C3C"/>
    <w:rsid w:val="00DD55F5"/>
    <w:rsid w:val="00DE09D3"/>
    <w:rsid w:val="00DE0D2B"/>
    <w:rsid w:val="00DE1C15"/>
    <w:rsid w:val="00DE5591"/>
    <w:rsid w:val="00E001B9"/>
    <w:rsid w:val="00E040A3"/>
    <w:rsid w:val="00E15810"/>
    <w:rsid w:val="00E16286"/>
    <w:rsid w:val="00E25411"/>
    <w:rsid w:val="00E27103"/>
    <w:rsid w:val="00E32320"/>
    <w:rsid w:val="00E32DE6"/>
    <w:rsid w:val="00E35A63"/>
    <w:rsid w:val="00E37D5A"/>
    <w:rsid w:val="00E41B0E"/>
    <w:rsid w:val="00E515BD"/>
    <w:rsid w:val="00E619CF"/>
    <w:rsid w:val="00E62352"/>
    <w:rsid w:val="00E726B5"/>
    <w:rsid w:val="00E80585"/>
    <w:rsid w:val="00E85D67"/>
    <w:rsid w:val="00E952BA"/>
    <w:rsid w:val="00E957D0"/>
    <w:rsid w:val="00EA0955"/>
    <w:rsid w:val="00EA2E01"/>
    <w:rsid w:val="00EA4FC8"/>
    <w:rsid w:val="00EC1205"/>
    <w:rsid w:val="00ED574C"/>
    <w:rsid w:val="00ED7D70"/>
    <w:rsid w:val="00ED7EE6"/>
    <w:rsid w:val="00EE2C95"/>
    <w:rsid w:val="00EE35AC"/>
    <w:rsid w:val="00EE414F"/>
    <w:rsid w:val="00EF702F"/>
    <w:rsid w:val="00F11DD3"/>
    <w:rsid w:val="00F12C0F"/>
    <w:rsid w:val="00F13824"/>
    <w:rsid w:val="00F21A8D"/>
    <w:rsid w:val="00F37D42"/>
    <w:rsid w:val="00F45559"/>
    <w:rsid w:val="00F510B0"/>
    <w:rsid w:val="00F77F0D"/>
    <w:rsid w:val="00F811BD"/>
    <w:rsid w:val="00F9246F"/>
    <w:rsid w:val="00FA05E2"/>
    <w:rsid w:val="00FA0B66"/>
    <w:rsid w:val="00FA60B6"/>
    <w:rsid w:val="00FB2DD4"/>
    <w:rsid w:val="00FB582F"/>
    <w:rsid w:val="00FD07C4"/>
    <w:rsid w:val="00FD297C"/>
    <w:rsid w:val="00FE3F9F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66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669"/>
    <w:rPr>
      <w:rFonts w:ascii="Calibri" w:hAnsi="Calibri"/>
      <w:sz w:val="18"/>
      <w:szCs w:val="18"/>
    </w:rPr>
  </w:style>
  <w:style w:type="paragraph" w:styleId="a6">
    <w:name w:val="List Paragraph"/>
    <w:basedOn w:val="a"/>
    <w:uiPriority w:val="34"/>
    <w:qFormat/>
    <w:rsid w:val="000240B1"/>
    <w:pPr>
      <w:ind w:left="720"/>
      <w:contextualSpacing/>
    </w:pPr>
  </w:style>
  <w:style w:type="paragraph" w:customStyle="1" w:styleId="ConsPlusNonformat">
    <w:name w:val="ConsPlusNonformat"/>
    <w:rsid w:val="00104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72938"/>
    <w:rPr>
      <w:strike w:val="0"/>
      <w:dstrike w:val="0"/>
      <w:color w:val="0173C1"/>
      <w:u w:val="none"/>
      <w:effect w:val="none"/>
      <w:shd w:val="clear" w:color="auto" w:fill="auto"/>
    </w:rPr>
  </w:style>
  <w:style w:type="character" w:customStyle="1" w:styleId="frgu-content-accordeon2">
    <w:name w:val="frgu-content-accordeon2"/>
    <w:basedOn w:val="a0"/>
    <w:rsid w:val="00472938"/>
  </w:style>
  <w:style w:type="paragraph" w:customStyle="1" w:styleId="ConsPlusNormal">
    <w:name w:val="ConsPlusNormal"/>
    <w:rsid w:val="00314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66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669"/>
    <w:rPr>
      <w:rFonts w:ascii="Calibri" w:hAnsi="Calibri"/>
      <w:sz w:val="18"/>
      <w:szCs w:val="18"/>
    </w:rPr>
  </w:style>
  <w:style w:type="paragraph" w:styleId="a6">
    <w:name w:val="List Paragraph"/>
    <w:basedOn w:val="a"/>
    <w:uiPriority w:val="34"/>
    <w:qFormat/>
    <w:rsid w:val="000240B1"/>
    <w:pPr>
      <w:ind w:left="720"/>
      <w:contextualSpacing/>
    </w:pPr>
  </w:style>
  <w:style w:type="paragraph" w:customStyle="1" w:styleId="ConsPlusNonformat">
    <w:name w:val="ConsPlusNonformat"/>
    <w:rsid w:val="00104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72938"/>
    <w:rPr>
      <w:strike w:val="0"/>
      <w:dstrike w:val="0"/>
      <w:color w:val="0173C1"/>
      <w:u w:val="none"/>
      <w:effect w:val="none"/>
      <w:shd w:val="clear" w:color="auto" w:fill="auto"/>
    </w:rPr>
  </w:style>
  <w:style w:type="character" w:customStyle="1" w:styleId="frgu-content-accordeon2">
    <w:name w:val="frgu-content-accordeon2"/>
    <w:basedOn w:val="a0"/>
    <w:rsid w:val="00472938"/>
  </w:style>
  <w:style w:type="paragraph" w:customStyle="1" w:styleId="ConsPlusNormal">
    <w:name w:val="ConsPlusNormal"/>
    <w:rsid w:val="00314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E0AF18EB64035A2FD4E93A3AA9F024D05712D158EE688946A6D14A8D0C4233ABB731EB4A09DCB2uFb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E0AF18EB64035A2FD4E93A3AA9F024D05712D158EE688946A6D14A8D0C4233ABB731EB4A09DCB2uFb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E0AF18EB64035A2FD4E93A3AA9F024D05712D158EE688946A6D14A8D0C4233ABB731EB4A09DCB2uFb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E0AF18EB64035A2FD4E93A3AA9F024D05712D158EE688946A6D14A8D0C4233ABB731EB4A09DCB2uFb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2205-2122-4E94-905B-CDA0DF8E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1501</Words>
  <Characters>6555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economy16 (Зайнетдинова М.А.)</cp:lastModifiedBy>
  <cp:revision>3</cp:revision>
  <cp:lastPrinted>2017-02-16T05:14:00Z</cp:lastPrinted>
  <dcterms:created xsi:type="dcterms:W3CDTF">2017-03-20T11:05:00Z</dcterms:created>
  <dcterms:modified xsi:type="dcterms:W3CDTF">2017-03-28T09:14:00Z</dcterms:modified>
</cp:coreProperties>
</file>